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4978" w:type="pct"/>
        <w:jc w:val="right"/>
        <w:tblLook w:val="04A0" w:firstRow="1" w:lastRow="0" w:firstColumn="1" w:lastColumn="0" w:noHBand="0" w:noVBand="1"/>
      </w:tblPr>
      <w:tblGrid>
        <w:gridCol w:w="546"/>
        <w:gridCol w:w="694"/>
        <w:gridCol w:w="1053"/>
        <w:gridCol w:w="2708"/>
        <w:gridCol w:w="694"/>
        <w:gridCol w:w="694"/>
        <w:gridCol w:w="1174"/>
        <w:gridCol w:w="1257"/>
        <w:gridCol w:w="9"/>
        <w:gridCol w:w="2141"/>
        <w:gridCol w:w="6"/>
        <w:gridCol w:w="1296"/>
        <w:gridCol w:w="1314"/>
        <w:gridCol w:w="1228"/>
        <w:gridCol w:w="15"/>
      </w:tblGrid>
      <w:tr w:rsidR="009D76C9" w:rsidRPr="00DE7120" w:rsidTr="00F20629">
        <w:trPr>
          <w:gridAfter w:val="1"/>
          <w:wAfter w:w="5" w:type="pct"/>
          <w:jc w:val="right"/>
        </w:trPr>
        <w:tc>
          <w:tcPr>
            <w:tcW w:w="4995" w:type="pct"/>
            <w:gridSpan w:val="14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پرستاری 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5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284880" w:rsidRPr="00DE7120" w:rsidTr="00A204B9">
        <w:trPr>
          <w:trHeight w:val="332"/>
          <w:jc w:val="right"/>
        </w:trPr>
        <w:tc>
          <w:tcPr>
            <w:tcW w:w="184" w:type="pct"/>
            <w:vMerge w:val="restart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13" w:type="pct"/>
            <w:vMerge w:val="restart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4" w:type="pct"/>
            <w:gridSpan w:val="3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27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488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284880" w:rsidRPr="00DE7120" w:rsidRDefault="00284880" w:rsidP="0028488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24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488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284880" w:rsidRPr="00DE7120" w:rsidRDefault="00284880" w:rsidP="0028488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43" w:type="pct"/>
            <w:vMerge w:val="restart"/>
            <w:shd w:val="clear" w:color="auto" w:fill="D9D9D9" w:themeFill="background1" w:themeFillShade="D9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41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284880" w:rsidRPr="00DE7120" w:rsidTr="00A204B9">
        <w:trPr>
          <w:trHeight w:val="50"/>
          <w:jc w:val="right"/>
        </w:trPr>
        <w:tc>
          <w:tcPr>
            <w:tcW w:w="184" w:type="pct"/>
            <w:vMerge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pct"/>
            <w:vMerge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42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4880" w:rsidRPr="00DE7120" w:rsidRDefault="00284880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pct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84880" w:rsidRPr="00DE7120" w:rsidRDefault="00284880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  <w:vAlign w:val="center"/>
          </w:tcPr>
          <w:p w:rsidR="00284880" w:rsidRPr="00DE7120" w:rsidRDefault="00284880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3" w:type="pct"/>
            <w:vMerge/>
            <w:shd w:val="clear" w:color="auto" w:fill="D9D9D9" w:themeFill="background1" w:themeFillShade="D9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9" w:type="pct"/>
            <w:gridSpan w:val="2"/>
            <w:vMerge/>
            <w:shd w:val="clear" w:color="auto" w:fill="D9D9D9" w:themeFill="background1" w:themeFillShade="D9"/>
            <w:vAlign w:val="center"/>
          </w:tcPr>
          <w:p w:rsidR="00284880" w:rsidRPr="00DE7120" w:rsidRDefault="002848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B423F" w:rsidRPr="00DE7120" w:rsidTr="00A204B9">
        <w:trPr>
          <w:jc w:val="right"/>
        </w:trPr>
        <w:tc>
          <w:tcPr>
            <w:tcW w:w="18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16</w:t>
            </w:r>
          </w:p>
        </w:tc>
        <w:tc>
          <w:tcPr>
            <w:tcW w:w="913" w:type="pct"/>
            <w:vAlign w:val="center"/>
          </w:tcPr>
          <w:p w:rsidR="001B423F" w:rsidRPr="00DE7120" w:rsidRDefault="001B423F" w:rsidP="001B423F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موزش به مددجو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</w:tc>
        <w:tc>
          <w:tcPr>
            <w:tcW w:w="439" w:type="pct"/>
            <w:gridSpan w:val="2"/>
            <w:vAlign w:val="center"/>
          </w:tcPr>
          <w:p w:rsidR="009E1245" w:rsidRDefault="001B423F" w:rsidP="009E124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  <w:p w:rsidR="001B423F" w:rsidRPr="00DE7120" w:rsidRDefault="001B423F" w:rsidP="009E124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443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هشت هفته اول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شت هفته دوم</w:t>
            </w:r>
          </w:p>
        </w:tc>
        <w:tc>
          <w:tcPr>
            <w:tcW w:w="419" w:type="pct"/>
            <w:gridSpan w:val="2"/>
            <w:vAlign w:val="center"/>
          </w:tcPr>
          <w:p w:rsidR="001B423F" w:rsidRPr="00DE7120" w:rsidRDefault="009E1245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1B423F" w:rsidRPr="00DE7120" w:rsidTr="00A204B9">
        <w:trPr>
          <w:trHeight w:val="791"/>
          <w:jc w:val="right"/>
        </w:trPr>
        <w:tc>
          <w:tcPr>
            <w:tcW w:w="18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32</w:t>
            </w:r>
          </w:p>
        </w:tc>
        <w:tc>
          <w:tcPr>
            <w:tcW w:w="913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یوشیمی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سیده فاطمه موسوی</w:t>
            </w:r>
          </w:p>
        </w:tc>
        <w:tc>
          <w:tcPr>
            <w:tcW w:w="439" w:type="pct"/>
            <w:gridSpan w:val="2"/>
            <w:vAlign w:val="center"/>
          </w:tcPr>
          <w:p w:rsidR="001B423F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ع</w:t>
            </w:r>
          </w:p>
        </w:tc>
        <w:tc>
          <w:tcPr>
            <w:tcW w:w="443" w:type="pct"/>
            <w:vAlign w:val="center"/>
          </w:tcPr>
          <w:p w:rsidR="001B423F" w:rsidRPr="0009221F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9221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Pr="0009221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09221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هشت هفته اول</w:t>
            </w:r>
          </w:p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شت هفته دوم</w:t>
            </w:r>
          </w:p>
        </w:tc>
        <w:tc>
          <w:tcPr>
            <w:tcW w:w="419" w:type="pct"/>
            <w:gridSpan w:val="2"/>
            <w:vAlign w:val="center"/>
          </w:tcPr>
          <w:p w:rsidR="001B423F" w:rsidRPr="00DE7120" w:rsidRDefault="009E1245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1B423F" w:rsidRPr="00DE7120" w:rsidTr="00A204B9">
        <w:trPr>
          <w:jc w:val="right"/>
        </w:trPr>
        <w:tc>
          <w:tcPr>
            <w:tcW w:w="18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33</w:t>
            </w:r>
          </w:p>
        </w:tc>
        <w:tc>
          <w:tcPr>
            <w:tcW w:w="913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یکروب شناسی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نصور خالدی-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کوه غفاری</w:t>
            </w:r>
          </w:p>
        </w:tc>
        <w:tc>
          <w:tcPr>
            <w:tcW w:w="439" w:type="pct"/>
            <w:gridSpan w:val="2"/>
            <w:vAlign w:val="center"/>
          </w:tcPr>
          <w:p w:rsidR="001B423F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</w:t>
            </w:r>
          </w:p>
          <w:p w:rsidR="001B423F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چهارشنبه 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ع</w:t>
            </w:r>
          </w:p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3" w:type="pct"/>
            <w:vAlign w:val="center"/>
          </w:tcPr>
          <w:p w:rsidR="001B423F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1B423F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419" w:type="pct"/>
            <w:gridSpan w:val="2"/>
            <w:vAlign w:val="center"/>
          </w:tcPr>
          <w:p w:rsidR="001B423F" w:rsidRPr="00DE7120" w:rsidRDefault="009E1245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9</w:t>
            </w:r>
          </w:p>
        </w:tc>
      </w:tr>
      <w:tr w:rsidR="001B423F" w:rsidRPr="00DE7120" w:rsidTr="00A204B9">
        <w:trPr>
          <w:jc w:val="right"/>
        </w:trPr>
        <w:tc>
          <w:tcPr>
            <w:tcW w:w="18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06</w:t>
            </w:r>
          </w:p>
        </w:tc>
        <w:tc>
          <w:tcPr>
            <w:tcW w:w="913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رایند پرستاری و بررسی وضعیت سلامت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قدسی</w:t>
            </w:r>
          </w:p>
        </w:tc>
        <w:tc>
          <w:tcPr>
            <w:tcW w:w="439" w:type="pct"/>
            <w:gridSpan w:val="2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43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 هشت هفته اول</w:t>
            </w:r>
          </w:p>
        </w:tc>
        <w:tc>
          <w:tcPr>
            <w:tcW w:w="419" w:type="pct"/>
            <w:gridSpan w:val="2"/>
            <w:vAlign w:val="center"/>
          </w:tcPr>
          <w:p w:rsidR="001B423F" w:rsidRPr="00DE7120" w:rsidRDefault="009E1245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9</w:t>
            </w:r>
          </w:p>
        </w:tc>
      </w:tr>
      <w:tr w:rsidR="001B423F" w:rsidRPr="00DE7120" w:rsidTr="00A204B9">
        <w:trPr>
          <w:jc w:val="right"/>
        </w:trPr>
        <w:tc>
          <w:tcPr>
            <w:tcW w:w="18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34</w:t>
            </w:r>
          </w:p>
        </w:tc>
        <w:tc>
          <w:tcPr>
            <w:tcW w:w="913" w:type="pct"/>
            <w:vAlign w:val="center"/>
          </w:tcPr>
          <w:p w:rsidR="001B423F" w:rsidRPr="00DE7120" w:rsidRDefault="001B423F" w:rsidP="001B423F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گل شناسی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براهیم ساعدی -کبری مختاری</w:t>
            </w:r>
            <w:r w:rsidR="00F2062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F20629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دکتر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سیمین تقی پور</w:t>
            </w:r>
          </w:p>
        </w:tc>
        <w:tc>
          <w:tcPr>
            <w:tcW w:w="439" w:type="pct"/>
            <w:gridSpan w:val="2"/>
            <w:vAlign w:val="center"/>
          </w:tcPr>
          <w:p w:rsidR="001B423F" w:rsidRDefault="003A4C13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</w:t>
            </w:r>
          </w:p>
          <w:p w:rsidR="003A4C13" w:rsidRDefault="003A4C13" w:rsidP="003A4C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ع</w:t>
            </w:r>
          </w:p>
          <w:p w:rsidR="003A4C13" w:rsidRPr="00DE7120" w:rsidRDefault="003A4C13" w:rsidP="003A4C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ع</w:t>
            </w:r>
          </w:p>
        </w:tc>
        <w:tc>
          <w:tcPr>
            <w:tcW w:w="443" w:type="pct"/>
            <w:vAlign w:val="center"/>
          </w:tcPr>
          <w:p w:rsidR="001B423F" w:rsidRDefault="003A4C13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3A4C13" w:rsidRDefault="003A4C13" w:rsidP="003A4C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3A4C13" w:rsidRPr="00DE7120" w:rsidRDefault="003A4C13" w:rsidP="003A4C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419" w:type="pct"/>
            <w:gridSpan w:val="2"/>
            <w:vAlign w:val="center"/>
          </w:tcPr>
          <w:p w:rsidR="001B423F" w:rsidRPr="00DE7120" w:rsidRDefault="003A4C13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1B423F" w:rsidRPr="00DE7120" w:rsidTr="00A204B9">
        <w:trPr>
          <w:trHeight w:val="413"/>
          <w:jc w:val="right"/>
        </w:trPr>
        <w:tc>
          <w:tcPr>
            <w:tcW w:w="18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35</w:t>
            </w:r>
          </w:p>
        </w:tc>
        <w:tc>
          <w:tcPr>
            <w:tcW w:w="913" w:type="pct"/>
            <w:vAlign w:val="center"/>
          </w:tcPr>
          <w:p w:rsidR="001B423F" w:rsidRPr="00DE7120" w:rsidRDefault="001B423F" w:rsidP="001B423F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مار حیاتی مقدماتی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1B423F" w:rsidRPr="00DE7120" w:rsidRDefault="001B423F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رتضی سدهی</w:t>
            </w:r>
          </w:p>
        </w:tc>
        <w:tc>
          <w:tcPr>
            <w:tcW w:w="439" w:type="pct"/>
            <w:gridSpan w:val="2"/>
            <w:vAlign w:val="center"/>
          </w:tcPr>
          <w:p w:rsidR="001B423F" w:rsidRPr="00DE7120" w:rsidRDefault="003A4C13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43" w:type="pct"/>
            <w:vAlign w:val="center"/>
          </w:tcPr>
          <w:p w:rsidR="001B423F" w:rsidRPr="00DE7120" w:rsidRDefault="003A4C13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419" w:type="pct"/>
            <w:gridSpan w:val="2"/>
            <w:vAlign w:val="center"/>
          </w:tcPr>
          <w:p w:rsidR="001B423F" w:rsidRPr="00DE7120" w:rsidRDefault="003A4C13" w:rsidP="001B423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F50715" w:rsidRPr="00DE7120" w:rsidTr="00A204B9">
        <w:trPr>
          <w:jc w:val="right"/>
        </w:trPr>
        <w:tc>
          <w:tcPr>
            <w:tcW w:w="18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42</w:t>
            </w:r>
          </w:p>
        </w:tc>
        <w:tc>
          <w:tcPr>
            <w:tcW w:w="913" w:type="pct"/>
            <w:vAlign w:val="center"/>
          </w:tcPr>
          <w:p w:rsidR="00F50715" w:rsidRPr="00DE7120" w:rsidRDefault="00F50715" w:rsidP="00F50715">
            <w:pPr>
              <w:keepNext/>
              <w:tabs>
                <w:tab w:val="right" w:pos="2051"/>
              </w:tabs>
              <w:bidi/>
              <w:spacing w:after="0" w:line="240" w:lineRule="auto"/>
              <w:contextualSpacing/>
              <w:outlineLvl w:val="5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خلاق پرستاری و ارتباط حرفه‌ای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</w:tc>
        <w:tc>
          <w:tcPr>
            <w:tcW w:w="439" w:type="pct"/>
            <w:gridSpan w:val="2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43" w:type="pct"/>
            <w:vAlign w:val="center"/>
          </w:tcPr>
          <w:p w:rsidR="00F50715" w:rsidRPr="00DE7120" w:rsidRDefault="003A4C13" w:rsidP="003A4C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419" w:type="pct"/>
            <w:gridSpan w:val="2"/>
            <w:vAlign w:val="center"/>
          </w:tcPr>
          <w:p w:rsidR="00F50715" w:rsidRPr="00DE7120" w:rsidRDefault="003A4C13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9</w:t>
            </w:r>
          </w:p>
        </w:tc>
      </w:tr>
      <w:tr w:rsidR="00F50715" w:rsidRPr="00DE7120" w:rsidTr="00A204B9">
        <w:trPr>
          <w:jc w:val="right"/>
        </w:trPr>
        <w:tc>
          <w:tcPr>
            <w:tcW w:w="18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10</w:t>
            </w:r>
          </w:p>
        </w:tc>
        <w:tc>
          <w:tcPr>
            <w:tcW w:w="913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رستاری سلامت فرد و جامعه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فرشته براتی</w:t>
            </w:r>
          </w:p>
        </w:tc>
        <w:tc>
          <w:tcPr>
            <w:tcW w:w="439" w:type="pct"/>
            <w:gridSpan w:val="2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43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419" w:type="pct"/>
            <w:gridSpan w:val="2"/>
            <w:vAlign w:val="center"/>
          </w:tcPr>
          <w:p w:rsidR="00F50715" w:rsidRPr="00DE7120" w:rsidRDefault="003A4C13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مفی تئاتر</w:t>
            </w:r>
          </w:p>
        </w:tc>
      </w:tr>
      <w:tr w:rsidR="00F50715" w:rsidRPr="00DE7120" w:rsidTr="00A204B9">
        <w:trPr>
          <w:jc w:val="right"/>
        </w:trPr>
        <w:tc>
          <w:tcPr>
            <w:tcW w:w="18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11</w:t>
            </w:r>
          </w:p>
        </w:tc>
        <w:tc>
          <w:tcPr>
            <w:tcW w:w="913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فاهیم پایه 2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لل</w:t>
            </w:r>
            <w:r w:rsidR="00F2062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ه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گانی</w:t>
            </w:r>
          </w:p>
        </w:tc>
        <w:tc>
          <w:tcPr>
            <w:tcW w:w="439" w:type="pct"/>
            <w:gridSpan w:val="2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43" w:type="pct"/>
            <w:vAlign w:val="center"/>
          </w:tcPr>
          <w:p w:rsidR="00F50715" w:rsidRPr="00DE7120" w:rsidRDefault="00F50715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</w:t>
            </w:r>
            <w:r w:rsidR="00A204B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اول</w:t>
            </w:r>
          </w:p>
        </w:tc>
        <w:tc>
          <w:tcPr>
            <w:tcW w:w="419" w:type="pct"/>
            <w:gridSpan w:val="2"/>
            <w:vAlign w:val="center"/>
          </w:tcPr>
          <w:p w:rsidR="00F50715" w:rsidRPr="00DE7120" w:rsidRDefault="00A204B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F20629" w:rsidRPr="00DE7120" w:rsidTr="00A204B9">
        <w:trPr>
          <w:jc w:val="right"/>
        </w:trPr>
        <w:tc>
          <w:tcPr>
            <w:tcW w:w="18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08</w:t>
            </w:r>
          </w:p>
        </w:tc>
        <w:tc>
          <w:tcPr>
            <w:tcW w:w="913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هارت های بالینی پرستاری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20629" w:rsidRPr="00DE7120" w:rsidRDefault="00F20629" w:rsidP="00F2062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لله گانی</w:t>
            </w:r>
          </w:p>
        </w:tc>
        <w:tc>
          <w:tcPr>
            <w:tcW w:w="882" w:type="pct"/>
            <w:gridSpan w:val="3"/>
            <w:vAlign w:val="center"/>
          </w:tcPr>
          <w:p w:rsidR="00F20629" w:rsidRPr="00DE7120" w:rsidRDefault="00F20629" w:rsidP="00F2062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419" w:type="pct"/>
            <w:gridSpan w:val="2"/>
            <w:vAlign w:val="center"/>
          </w:tcPr>
          <w:p w:rsidR="00F20629" w:rsidRPr="00DE7120" w:rsidRDefault="00D0283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F20629" w:rsidRPr="00DE7120" w:rsidTr="00A204B9">
        <w:trPr>
          <w:jc w:val="right"/>
        </w:trPr>
        <w:tc>
          <w:tcPr>
            <w:tcW w:w="18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355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310991</w:t>
            </w:r>
          </w:p>
        </w:tc>
        <w:tc>
          <w:tcPr>
            <w:tcW w:w="913" w:type="pct"/>
            <w:vAlign w:val="center"/>
          </w:tcPr>
          <w:p w:rsidR="00E0456A" w:rsidRDefault="00F20629" w:rsidP="00F50715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پیش دانشگاهی 2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20629" w:rsidRPr="00DE7120" w:rsidRDefault="00F20629" w:rsidP="00E0456A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(مازاد بر سقف واحد)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صادق سامانیان</w:t>
            </w:r>
          </w:p>
        </w:tc>
        <w:tc>
          <w:tcPr>
            <w:tcW w:w="439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443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8 - 15</w:t>
            </w:r>
          </w:p>
        </w:tc>
        <w:tc>
          <w:tcPr>
            <w:tcW w:w="419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F20629" w:rsidRPr="00DE7120" w:rsidTr="00A204B9">
        <w:trPr>
          <w:jc w:val="right"/>
        </w:trPr>
        <w:tc>
          <w:tcPr>
            <w:tcW w:w="18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ب </w:t>
            </w:r>
            <w:r w:rsidRPr="00DE7120">
              <w:rPr>
                <w:rFonts w:asciiTheme="majorBidi" w:hAnsiTheme="majorBidi" w:cs="B Nazanin"/>
                <w:color w:val="FF0000"/>
                <w:sz w:val="20"/>
                <w:szCs w:val="20"/>
                <w:rtl/>
                <w:lang w:bidi="fa-IR"/>
              </w:rPr>
              <w:t>1</w:t>
            </w:r>
          </w:p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5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200</w:t>
            </w:r>
          </w:p>
        </w:tc>
        <w:tc>
          <w:tcPr>
            <w:tcW w:w="913" w:type="pct"/>
            <w:vAlign w:val="center"/>
          </w:tcPr>
          <w:p w:rsidR="00F20629" w:rsidRPr="00DE7120" w:rsidRDefault="00F20629" w:rsidP="00F50715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هدی شریفی</w:t>
            </w:r>
          </w:p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کاظمی</w:t>
            </w:r>
          </w:p>
        </w:tc>
        <w:tc>
          <w:tcPr>
            <w:tcW w:w="439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A204B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یکشنبه </w:t>
            </w:r>
            <w:r w:rsidR="00A204B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</w:t>
            </w:r>
          </w:p>
        </w:tc>
        <w:tc>
          <w:tcPr>
            <w:tcW w:w="443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419" w:type="pct"/>
            <w:gridSpan w:val="2"/>
            <w:vAlign w:val="center"/>
          </w:tcPr>
          <w:p w:rsidR="00A204B9" w:rsidRDefault="00A204B9" w:rsidP="00A204B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  <w:p w:rsidR="00A204B9" w:rsidRPr="00DE7120" w:rsidRDefault="00F20629" w:rsidP="00A204B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F20629" w:rsidRPr="00DE7120" w:rsidTr="00A204B9">
        <w:trPr>
          <w:jc w:val="right"/>
        </w:trPr>
        <w:tc>
          <w:tcPr>
            <w:tcW w:w="18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07</w:t>
            </w:r>
          </w:p>
        </w:tc>
        <w:tc>
          <w:tcPr>
            <w:tcW w:w="913" w:type="pct"/>
            <w:vAlign w:val="center"/>
          </w:tcPr>
          <w:p w:rsidR="00F20629" w:rsidRPr="00DE7120" w:rsidRDefault="00F20629" w:rsidP="00F50715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رستاری سلامت روان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ژنگ فریدونی</w:t>
            </w:r>
          </w:p>
        </w:tc>
        <w:tc>
          <w:tcPr>
            <w:tcW w:w="439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43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419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F20629" w:rsidRPr="00DE7120" w:rsidTr="00A204B9">
        <w:trPr>
          <w:jc w:val="right"/>
        </w:trPr>
        <w:tc>
          <w:tcPr>
            <w:tcW w:w="18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45</w:t>
            </w:r>
          </w:p>
        </w:tc>
        <w:tc>
          <w:tcPr>
            <w:tcW w:w="913" w:type="pct"/>
            <w:vAlign w:val="center"/>
          </w:tcPr>
          <w:p w:rsidR="00F20629" w:rsidRPr="00DE7120" w:rsidRDefault="00F20629" w:rsidP="00F50715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رستاری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و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فرشته براتی</w:t>
            </w:r>
          </w:p>
        </w:tc>
        <w:tc>
          <w:tcPr>
            <w:tcW w:w="439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43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419" w:type="pct"/>
            <w:gridSpan w:val="2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F20629" w:rsidRPr="00DE7120" w:rsidTr="00A204B9">
        <w:trPr>
          <w:trHeight w:val="620"/>
          <w:jc w:val="right"/>
        </w:trPr>
        <w:tc>
          <w:tcPr>
            <w:tcW w:w="18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ب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355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2170</w:t>
            </w:r>
          </w:p>
        </w:tc>
        <w:tc>
          <w:tcPr>
            <w:tcW w:w="913" w:type="pct"/>
            <w:vAlign w:val="center"/>
          </w:tcPr>
          <w:p w:rsidR="00F20629" w:rsidRPr="00DE7120" w:rsidRDefault="00F20629" w:rsidP="00F50715">
            <w:pPr>
              <w:keepNext/>
              <w:bidi/>
              <w:spacing w:after="0" w:line="240" w:lineRule="auto"/>
              <w:contextualSpacing/>
              <w:outlineLvl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6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vAlign w:val="center"/>
          </w:tcPr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A204B9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ندا رئیسی </w:t>
            </w:r>
          </w:p>
          <w:p w:rsidR="00F20629" w:rsidRPr="00DE7120" w:rsidRDefault="00F20629" w:rsidP="00A204B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عباس اسیوند</w:t>
            </w:r>
          </w:p>
        </w:tc>
        <w:tc>
          <w:tcPr>
            <w:tcW w:w="439" w:type="pct"/>
            <w:gridSpan w:val="2"/>
            <w:vAlign w:val="center"/>
          </w:tcPr>
          <w:p w:rsidR="00F20629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</w:t>
            </w:r>
          </w:p>
          <w:p w:rsidR="00E0456A" w:rsidRPr="00DE7120" w:rsidRDefault="00E0456A" w:rsidP="00E0456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43" w:type="pct"/>
            <w:vAlign w:val="center"/>
          </w:tcPr>
          <w:p w:rsidR="00F20629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E0456A" w:rsidRPr="00DE7120" w:rsidRDefault="00E0456A" w:rsidP="00E0456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F20629" w:rsidRPr="00DE7120" w:rsidRDefault="00F20629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419" w:type="pct"/>
            <w:gridSpan w:val="2"/>
            <w:vAlign w:val="center"/>
          </w:tcPr>
          <w:p w:rsidR="00F20629" w:rsidRDefault="00E0456A" w:rsidP="00F507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الن علم الهدی</w:t>
            </w:r>
          </w:p>
          <w:p w:rsidR="00A204B9" w:rsidRDefault="00A204B9" w:rsidP="00A204B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E0456A" w:rsidRPr="00DE7120" w:rsidRDefault="00E0456A" w:rsidP="00E0456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الن ولیعصر</w:t>
            </w:r>
          </w:p>
        </w:tc>
      </w:tr>
    </w:tbl>
    <w:p w:rsidR="00DC643B" w:rsidRDefault="00DC643B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F20629" w:rsidRPr="00DE7120" w:rsidRDefault="00F20629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4991" w:type="pct"/>
        <w:jc w:val="right"/>
        <w:tblLayout w:type="fixed"/>
        <w:tblLook w:val="04A0" w:firstRow="1" w:lastRow="0" w:firstColumn="1" w:lastColumn="0" w:noHBand="0" w:noVBand="1"/>
      </w:tblPr>
      <w:tblGrid>
        <w:gridCol w:w="695"/>
        <w:gridCol w:w="696"/>
        <w:gridCol w:w="1056"/>
        <w:gridCol w:w="3550"/>
        <w:gridCol w:w="696"/>
        <w:gridCol w:w="696"/>
        <w:gridCol w:w="1085"/>
        <w:gridCol w:w="1014"/>
        <w:gridCol w:w="2058"/>
        <w:gridCol w:w="1463"/>
        <w:gridCol w:w="1044"/>
        <w:gridCol w:w="815"/>
      </w:tblGrid>
      <w:tr w:rsidR="00A62311" w:rsidRPr="00DE7120" w:rsidTr="007D4737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A62311" w:rsidRPr="00DE7120" w:rsidRDefault="00A623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پرستاری ترم 4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5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7D4737" w:rsidRPr="00DE7120" w:rsidTr="007D4737">
        <w:trPr>
          <w:trHeight w:val="264"/>
          <w:jc w:val="right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19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33" w:type="pct"/>
            <w:gridSpan w:val="3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41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692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92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7D4737" w:rsidRPr="00DE7120" w:rsidTr="007D4737">
        <w:trPr>
          <w:trHeight w:val="240"/>
          <w:jc w:val="right"/>
        </w:trPr>
        <w:tc>
          <w:tcPr>
            <w:tcW w:w="234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41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Merge/>
            <w:vAlign w:val="center"/>
          </w:tcPr>
          <w:p w:rsidR="007D4737" w:rsidRPr="00DE7120" w:rsidRDefault="007D4737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E94A46" w:rsidRPr="00DE7120" w:rsidTr="007D4737">
        <w:trPr>
          <w:jc w:val="right"/>
        </w:trPr>
        <w:tc>
          <w:tcPr>
            <w:tcW w:w="234" w:type="pct"/>
            <w:vAlign w:val="center"/>
          </w:tcPr>
          <w:p w:rsidR="00E94A46" w:rsidRPr="00DE7120" w:rsidRDefault="00E94A46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E94A46" w:rsidRPr="00DE7120" w:rsidRDefault="00E94A46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E94A46" w:rsidRPr="00DE7120" w:rsidRDefault="00E94A46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604017</w:t>
            </w:r>
          </w:p>
        </w:tc>
        <w:tc>
          <w:tcPr>
            <w:tcW w:w="1194" w:type="pct"/>
            <w:vAlign w:val="center"/>
          </w:tcPr>
          <w:p w:rsidR="00E94A46" w:rsidRPr="00DE7120" w:rsidRDefault="00E94A46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پرستاری در اختلالات سلامت مادر</w:t>
            </w:r>
          </w:p>
        </w:tc>
        <w:tc>
          <w:tcPr>
            <w:tcW w:w="234" w:type="pct"/>
            <w:vAlign w:val="center"/>
          </w:tcPr>
          <w:p w:rsidR="00E94A46" w:rsidRPr="00DE7120" w:rsidRDefault="00E94A46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E94A46" w:rsidRPr="00DE7120" w:rsidRDefault="00E94A46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E94A46" w:rsidRPr="00DE7120" w:rsidRDefault="00E94A46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41" w:type="pct"/>
            <w:vAlign w:val="center"/>
          </w:tcPr>
          <w:p w:rsidR="00E94A46" w:rsidRPr="00DE7120" w:rsidRDefault="00E94A46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E94A46" w:rsidRPr="00DE7120" w:rsidRDefault="00AF173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ینب توکل</w:t>
            </w:r>
          </w:p>
        </w:tc>
        <w:tc>
          <w:tcPr>
            <w:tcW w:w="492" w:type="pct"/>
            <w:vAlign w:val="center"/>
          </w:tcPr>
          <w:p w:rsidR="00E94A46" w:rsidRPr="00DE7120" w:rsidRDefault="00AF173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51" w:type="pct"/>
            <w:vAlign w:val="center"/>
          </w:tcPr>
          <w:p w:rsidR="00E94A46" w:rsidRPr="00DE7120" w:rsidRDefault="00AF173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E94A46" w:rsidRPr="00DE7120" w:rsidRDefault="00CA6E51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مفی تئاتر</w:t>
            </w:r>
          </w:p>
        </w:tc>
      </w:tr>
      <w:tr w:rsidR="0009221F" w:rsidRPr="00DE7120" w:rsidTr="007D4737">
        <w:trPr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50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رستاری بزرگسالان و سالمندان (2)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لل</w:t>
            </w:r>
            <w:r w:rsidR="00E0456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ه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گانی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فیعی</w:t>
            </w:r>
            <w:r w:rsidR="00D41DA6">
              <w:rPr>
                <w:rFonts w:asciiTheme="majorBidi" w:hAnsiTheme="majorBidi" w:cs="B Nazanin"/>
                <w:sz w:val="20"/>
                <w:szCs w:val="20"/>
                <w:lang w:bidi="fa-IR"/>
              </w:rPr>
              <w:t>*</w:t>
            </w:r>
          </w:p>
        </w:tc>
        <w:tc>
          <w:tcPr>
            <w:tcW w:w="4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5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09221F" w:rsidRPr="00DE7120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09221F" w:rsidRPr="00DE7120" w:rsidTr="007D4737">
        <w:trPr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18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پرستاری از کودک در خانواده و جامعه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DE7120" w:rsidRDefault="00C51666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09221F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حمد رحیمی</w:t>
            </w:r>
          </w:p>
        </w:tc>
        <w:tc>
          <w:tcPr>
            <w:tcW w:w="492" w:type="pct"/>
            <w:vAlign w:val="center"/>
          </w:tcPr>
          <w:p w:rsidR="0009221F" w:rsidRPr="00DE7120" w:rsidRDefault="00C51666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51" w:type="pct"/>
            <w:vAlign w:val="center"/>
          </w:tcPr>
          <w:p w:rsidR="0009221F" w:rsidRPr="00DE7120" w:rsidRDefault="00C51666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</w:t>
            </w:r>
            <w:r w:rsidR="0009221F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-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4" w:type="pct"/>
            <w:vAlign w:val="center"/>
          </w:tcPr>
          <w:p w:rsidR="0009221F" w:rsidRPr="00DE7120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09221F" w:rsidRPr="00DE7120" w:rsidTr="007D4737">
        <w:trPr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19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پرستاری بیماری‌های روان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ژنگ فریدونی</w:t>
            </w:r>
          </w:p>
        </w:tc>
        <w:tc>
          <w:tcPr>
            <w:tcW w:w="4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5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09221F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  <w:p w:rsidR="002F2E0D" w:rsidRPr="00DE7120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09221F" w:rsidRPr="00DE7120" w:rsidTr="007D4737">
        <w:trPr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3162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پرستاری بزرگسالان و سالمندان (2)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کتر علی اکب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لل</w:t>
            </w:r>
            <w:r w:rsidR="00E0456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ه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گان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دکتر رفیع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</w:p>
        </w:tc>
        <w:tc>
          <w:tcPr>
            <w:tcW w:w="492" w:type="pct"/>
            <w:vAlign w:val="center"/>
          </w:tcPr>
          <w:p w:rsidR="00CA6E51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51" w:type="pct"/>
            <w:vAlign w:val="center"/>
          </w:tcPr>
          <w:p w:rsidR="0009221F" w:rsidRPr="00DE7120" w:rsidRDefault="00CA6E51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 8</w:t>
            </w:r>
          </w:p>
        </w:tc>
        <w:tc>
          <w:tcPr>
            <w:tcW w:w="274" w:type="pct"/>
            <w:vAlign w:val="center"/>
          </w:tcPr>
          <w:p w:rsidR="0009221F" w:rsidRPr="00DE7120" w:rsidRDefault="00D02839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9221F" w:rsidRPr="00DE7120" w:rsidTr="007D4737">
        <w:trPr>
          <w:trHeight w:val="61"/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20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pStyle w:val="Heading6"/>
              <w:tabs>
                <w:tab w:val="right" w:pos="2051"/>
              </w:tabs>
              <w:spacing w:line="240" w:lineRule="auto"/>
              <w:contextualSpacing/>
              <w:jc w:val="center"/>
              <w:outlineLvl w:val="5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کار آموزی پرستاری سلامت فرد و جامعه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عید حسن زاده</w:t>
            </w:r>
          </w:p>
        </w:tc>
        <w:tc>
          <w:tcPr>
            <w:tcW w:w="492" w:type="pct"/>
            <w:vAlign w:val="center"/>
          </w:tcPr>
          <w:p w:rsidR="0009221F" w:rsidRPr="00DE7120" w:rsidRDefault="00313AB8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 گروه</w:t>
            </w:r>
          </w:p>
        </w:tc>
        <w:tc>
          <w:tcPr>
            <w:tcW w:w="35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</w:tcPr>
          <w:p w:rsidR="0009221F" w:rsidRPr="00DE7120" w:rsidRDefault="00D02839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9221F" w:rsidRPr="00DE7120" w:rsidTr="007D4737">
        <w:trPr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04021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پرستاری سلامت مادر و نوزاد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2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5E7BCB" w:rsidRDefault="005E7BCB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(خ) </w:t>
            </w:r>
            <w:r w:rsidR="0009221F" w:rsidRPr="005E7BCB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دکتر علی صفدری </w:t>
            </w:r>
            <w:r w:rsidR="0009221F" w:rsidRPr="005E7B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="0009221F" w:rsidRPr="005E7BCB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خانم یعقوبی </w:t>
            </w:r>
            <w:r w:rsidR="0009221F" w:rsidRPr="005E7B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="0009221F" w:rsidRPr="005E7BCB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09221F" w:rsidRPr="005E7BCB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br/>
            </w:r>
            <w:r w:rsidR="0009221F" w:rsidRPr="005E7BCB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خانم سلیمان نژادیان</w:t>
            </w:r>
          </w:p>
          <w:p w:rsidR="005E7BCB" w:rsidRPr="005E7BCB" w:rsidRDefault="005E7BCB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(ب) پرستو اسماعیل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زهرا کریم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دکتر شیر محمدی</w:t>
            </w:r>
            <w:r w:rsidR="00D02839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(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مسئول درس)</w:t>
            </w:r>
          </w:p>
        </w:tc>
        <w:tc>
          <w:tcPr>
            <w:tcW w:w="492" w:type="pct"/>
            <w:vAlign w:val="center"/>
          </w:tcPr>
          <w:p w:rsidR="0009221F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51" w:type="pct"/>
            <w:vAlign w:val="center"/>
          </w:tcPr>
          <w:p w:rsidR="0009221F" w:rsidRPr="00DE7120" w:rsidRDefault="005E7BCB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0 - 14</w:t>
            </w:r>
          </w:p>
        </w:tc>
        <w:tc>
          <w:tcPr>
            <w:tcW w:w="274" w:type="pct"/>
          </w:tcPr>
          <w:p w:rsidR="0009221F" w:rsidRPr="00DE7120" w:rsidRDefault="00D02839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9221F" w:rsidRPr="00DE7120" w:rsidTr="007D4737">
        <w:trPr>
          <w:trHeight w:val="503"/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خ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11120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دیشه 2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بولقاسم کاظمی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2F2E0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2F2E0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F2E0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</w:t>
            </w:r>
          </w:p>
        </w:tc>
        <w:tc>
          <w:tcPr>
            <w:tcW w:w="35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09221F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  <w:p w:rsidR="002F2E0D" w:rsidRPr="00DE7120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09221F" w:rsidRPr="00DE7120" w:rsidTr="007D4737">
        <w:trPr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ب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11110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سلام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09221F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9221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راب ظفریان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9221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حسن گنجعلی</w:t>
            </w:r>
          </w:p>
        </w:tc>
        <w:tc>
          <w:tcPr>
            <w:tcW w:w="4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</w:t>
            </w:r>
            <w:r w:rsidR="00A204B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  <w:r w:rsidR="00A204B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</w:t>
            </w:r>
          </w:p>
        </w:tc>
        <w:tc>
          <w:tcPr>
            <w:tcW w:w="35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4" w:type="pct"/>
            <w:vAlign w:val="center"/>
          </w:tcPr>
          <w:p w:rsidR="0009221F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  <w:p w:rsidR="002F2E0D" w:rsidRPr="00DE7120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09221F" w:rsidRPr="00DE7120" w:rsidTr="007D4737">
        <w:trPr>
          <w:jc w:val="right"/>
        </w:trPr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55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311013</w:t>
            </w:r>
          </w:p>
        </w:tc>
        <w:tc>
          <w:tcPr>
            <w:tcW w:w="1194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 w:hint="cs"/>
                <w:b w:val="0"/>
                <w:bCs w:val="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09221F" w:rsidRPr="00DE7120" w:rsidRDefault="0009221F" w:rsidP="00D02839">
            <w:pPr>
              <w:pStyle w:val="Heading1"/>
              <w:contextualSpacing/>
              <w:jc w:val="center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</w:p>
        </w:tc>
        <w:tc>
          <w:tcPr>
            <w:tcW w:w="34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لاله شیوندی</w:t>
            </w:r>
          </w:p>
        </w:tc>
        <w:tc>
          <w:tcPr>
            <w:tcW w:w="492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51" w:type="pct"/>
            <w:vAlign w:val="center"/>
          </w:tcPr>
          <w:p w:rsidR="0009221F" w:rsidRPr="00DE7120" w:rsidRDefault="0009221F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2F2E0D" w:rsidRPr="00DE7120" w:rsidRDefault="002F2E0D" w:rsidP="00D02839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</w:tbl>
    <w:p w:rsidR="0011295D" w:rsidRPr="00DE7120" w:rsidRDefault="0011295D" w:rsidP="0011295D">
      <w:pPr>
        <w:spacing w:after="160" w:line="259" w:lineRule="auto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546"/>
        <w:gridCol w:w="493"/>
        <w:gridCol w:w="914"/>
        <w:gridCol w:w="3839"/>
        <w:gridCol w:w="559"/>
        <w:gridCol w:w="614"/>
        <w:gridCol w:w="813"/>
        <w:gridCol w:w="900"/>
        <w:gridCol w:w="2154"/>
        <w:gridCol w:w="1260"/>
        <w:gridCol w:w="1802"/>
        <w:gridCol w:w="1001"/>
      </w:tblGrid>
      <w:tr w:rsidR="0011295D" w:rsidRPr="00DE7120" w:rsidTr="0011295D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9D76C9" w:rsidRPr="00DE7120" w:rsidRDefault="0011295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9D76C9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D76C9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D76C9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پرستاری ترم 6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D76C9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D76C9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D76C9"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5</w:t>
            </w:r>
            <w:r w:rsidR="009D76C9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9D76C9"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FD5856" w:rsidRPr="00DE7120" w:rsidTr="00FD5856">
        <w:trPr>
          <w:trHeight w:val="201"/>
          <w:jc w:val="right"/>
        </w:trPr>
        <w:tc>
          <w:tcPr>
            <w:tcW w:w="183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5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07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289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67" w:type="pct"/>
            <w:gridSpan w:val="3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02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3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605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36" w:type="pct"/>
            <w:vMerge w:val="restar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FD5856" w:rsidRPr="00DE7120" w:rsidTr="00FD5856">
        <w:trPr>
          <w:trHeight w:val="240"/>
          <w:jc w:val="right"/>
        </w:trPr>
        <w:tc>
          <w:tcPr>
            <w:tcW w:w="183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7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9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" w:type="pc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06" w:type="pc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02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6" w:type="pct"/>
            <w:vMerge/>
            <w:vAlign w:val="center"/>
          </w:tcPr>
          <w:p w:rsidR="00FD5856" w:rsidRPr="00DE7120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28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راقبت های جامع پرستاری در بخش مراقبت ویژه قلب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قدسی</w:t>
            </w:r>
          </w:p>
        </w:tc>
        <w:tc>
          <w:tcPr>
            <w:tcW w:w="4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605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36" w:type="pct"/>
            <w:vAlign w:val="center"/>
          </w:tcPr>
          <w:p w:rsidR="00CD2F88" w:rsidRPr="00DE7120" w:rsidRDefault="00231AE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29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راقبت های جامع پرستاری در بخش مراقبت ویژه تنفسی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فیعی</w:t>
            </w:r>
          </w:p>
        </w:tc>
        <w:tc>
          <w:tcPr>
            <w:tcW w:w="4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605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شت هفته دوم</w:t>
            </w:r>
          </w:p>
        </w:tc>
        <w:tc>
          <w:tcPr>
            <w:tcW w:w="336" w:type="pct"/>
            <w:vAlign w:val="center"/>
          </w:tcPr>
          <w:p w:rsidR="00CD2F88" w:rsidRPr="00DE7120" w:rsidRDefault="00231AE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9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30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راقبت های جامع پرستاری در بخش مراقبت ویژه کلیوی (همودیالیز)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ولوی نژاد</w:t>
            </w:r>
          </w:p>
        </w:tc>
        <w:tc>
          <w:tcPr>
            <w:tcW w:w="4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605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 چهار هفته اول</w:t>
            </w:r>
          </w:p>
        </w:tc>
        <w:tc>
          <w:tcPr>
            <w:tcW w:w="336" w:type="pct"/>
            <w:vAlign w:val="center"/>
          </w:tcPr>
          <w:p w:rsidR="00CD2F88" w:rsidRPr="00DE7120" w:rsidRDefault="00231AE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2600</w:t>
            </w:r>
          </w:p>
        </w:tc>
        <w:tc>
          <w:tcPr>
            <w:tcW w:w="1289" w:type="pct"/>
            <w:vAlign w:val="center"/>
          </w:tcPr>
          <w:p w:rsidR="002F2E0D" w:rsidRPr="00DE7120" w:rsidRDefault="00CD2F88" w:rsidP="002F2E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</w:tc>
        <w:tc>
          <w:tcPr>
            <w:tcW w:w="4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605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36" w:type="pct"/>
            <w:vAlign w:val="center"/>
          </w:tcPr>
          <w:p w:rsidR="002F2E0D" w:rsidRPr="00DE7120" w:rsidRDefault="002F2E0D" w:rsidP="002F2E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9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21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تاری در فوریت ها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</w:t>
            </w:r>
          </w:p>
        </w:tc>
        <w:tc>
          <w:tcPr>
            <w:tcW w:w="423" w:type="pct"/>
            <w:vAlign w:val="center"/>
          </w:tcPr>
          <w:p w:rsidR="00CD2F88" w:rsidRPr="00DE7120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605" w:type="pct"/>
            <w:vAlign w:val="center"/>
          </w:tcPr>
          <w:p w:rsidR="00CD2F88" w:rsidRPr="00DE7120" w:rsidRDefault="005E7BCB" w:rsidP="005E7B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36" w:type="pct"/>
            <w:vAlign w:val="center"/>
          </w:tcPr>
          <w:p w:rsidR="00CD2F88" w:rsidRPr="00DE7120" w:rsidRDefault="002F2E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34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رستاری بزرگسالان و سالمندان 4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77692E" w:rsidRDefault="005E7BCB" w:rsidP="005E7B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  <w:r w:rsidR="00FD5856">
              <w:rPr>
                <w:rFonts w:asciiTheme="majorBidi" w:hAnsiTheme="majorBidi" w:cs="B Nazanin"/>
                <w:sz w:val="20"/>
                <w:szCs w:val="20"/>
                <w:lang w:bidi="fa-IR"/>
              </w:rPr>
              <w:t>*</w:t>
            </w:r>
            <w:r w:rsidR="0077692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</w:p>
          <w:p w:rsidR="00CD2F88" w:rsidRPr="00DE7120" w:rsidRDefault="005E7BCB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</w:tc>
        <w:tc>
          <w:tcPr>
            <w:tcW w:w="423" w:type="pct"/>
            <w:vAlign w:val="center"/>
          </w:tcPr>
          <w:p w:rsidR="005E7BCB" w:rsidRDefault="005E7BC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  <w:p w:rsidR="005E7BCB" w:rsidRDefault="005E7BCB" w:rsidP="005E7B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CD2F88" w:rsidRPr="00DE7120" w:rsidRDefault="005E7BCB" w:rsidP="005E7B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605" w:type="pct"/>
            <w:vAlign w:val="center"/>
          </w:tcPr>
          <w:p w:rsidR="00CD2F88" w:rsidRPr="00DE7120" w:rsidRDefault="005E7BCB" w:rsidP="00D45C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هشت هفته اول سه شنبه 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چهار هفته آخر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شت هفته اول 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</w:t>
            </w:r>
            <w:r w:rsidR="007769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 هفته دوم</w:t>
            </w:r>
          </w:p>
        </w:tc>
        <w:tc>
          <w:tcPr>
            <w:tcW w:w="336" w:type="pct"/>
            <w:vAlign w:val="center"/>
          </w:tcPr>
          <w:p w:rsidR="00CD2F88" w:rsidRDefault="00231AE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مفی تئاتر</w:t>
            </w:r>
          </w:p>
          <w:p w:rsidR="00231AEA" w:rsidRDefault="00231AEA" w:rsidP="00231AE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231AEA" w:rsidRDefault="00231AEA" w:rsidP="00231AE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D45CBF" w:rsidRDefault="00D45CBF" w:rsidP="00D45C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231AEA" w:rsidRPr="00DE7120" w:rsidRDefault="00231AEA" w:rsidP="00231AE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5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32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پرستاری بزرگسالان و سالمندان 4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Default="00FD58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*</w:t>
            </w:r>
            <w:r w:rsidR="007769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کتر داوودوند ، رفیعی </w:t>
            </w:r>
          </w:p>
          <w:p w:rsidR="0077692E" w:rsidRPr="00DE7120" w:rsidRDefault="0077692E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قای سلیمانی</w:t>
            </w:r>
          </w:p>
        </w:tc>
        <w:tc>
          <w:tcPr>
            <w:tcW w:w="423" w:type="pct"/>
            <w:vAlign w:val="center"/>
          </w:tcPr>
          <w:p w:rsidR="00CD2F88" w:rsidRDefault="0077692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  <w:p w:rsidR="0077692E" w:rsidRPr="00DE7120" w:rsidRDefault="0077692E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605" w:type="pct"/>
            <w:vAlign w:val="center"/>
          </w:tcPr>
          <w:p w:rsidR="00CD2F88" w:rsidRDefault="0077692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 </w:t>
            </w:r>
          </w:p>
          <w:p w:rsidR="0077692E" w:rsidRPr="00DE7120" w:rsidRDefault="0077692E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336" w:type="pct"/>
            <w:vAlign w:val="center"/>
          </w:tcPr>
          <w:p w:rsidR="00CD2F88" w:rsidRPr="00DE7120" w:rsidRDefault="00D0283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33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مراقبت های جامع پرستاری در بخش های مراقبت های ویژه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Default="0077692E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کتر مقدس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ولوی نژاد</w:t>
            </w:r>
          </w:p>
          <w:p w:rsidR="0077692E" w:rsidRPr="00DE7120" w:rsidRDefault="00FD5856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*</w:t>
            </w:r>
            <w:r w:rsidR="007769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عتمادی فر </w:t>
            </w:r>
            <w:r w:rsidR="0077692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7769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آقای هاشمی نیا</w:t>
            </w:r>
          </w:p>
        </w:tc>
        <w:tc>
          <w:tcPr>
            <w:tcW w:w="423" w:type="pct"/>
            <w:vAlign w:val="center"/>
          </w:tcPr>
          <w:p w:rsidR="00CD2F88" w:rsidRDefault="0077692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  <w:p w:rsidR="0077692E" w:rsidRPr="00DE7120" w:rsidRDefault="0077692E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605" w:type="pct"/>
            <w:vAlign w:val="center"/>
          </w:tcPr>
          <w:p w:rsidR="00CD2F88" w:rsidRDefault="0077692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  <w:p w:rsidR="0077692E" w:rsidRPr="00DE7120" w:rsidRDefault="0077692E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336" w:type="pct"/>
            <w:vAlign w:val="center"/>
          </w:tcPr>
          <w:p w:rsidR="00CD2F88" w:rsidRPr="00DE7120" w:rsidRDefault="00D0283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35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اصول مدیریت خدمات پرستاری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Default="0077692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صفدری</w:t>
            </w:r>
          </w:p>
          <w:p w:rsidR="0077692E" w:rsidRDefault="0077692E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یره دانش</w:t>
            </w:r>
          </w:p>
          <w:p w:rsidR="0077692E" w:rsidRPr="00DE7120" w:rsidRDefault="00FD5856" w:rsidP="0077692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*</w:t>
            </w:r>
            <w:r w:rsidR="0077692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</w:p>
        </w:tc>
        <w:tc>
          <w:tcPr>
            <w:tcW w:w="423" w:type="pct"/>
            <w:vAlign w:val="center"/>
          </w:tcPr>
          <w:p w:rsidR="00CD2F88" w:rsidRPr="00DE7120" w:rsidRDefault="0077692E" w:rsidP="00FD585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چهارشنبه </w:t>
            </w:r>
          </w:p>
        </w:tc>
        <w:tc>
          <w:tcPr>
            <w:tcW w:w="605" w:type="pct"/>
            <w:vAlign w:val="center"/>
          </w:tcPr>
          <w:p w:rsidR="00CD2F88" w:rsidRPr="00DE7120" w:rsidRDefault="0077692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4:3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336" w:type="pct"/>
            <w:vAlign w:val="center"/>
          </w:tcPr>
          <w:p w:rsidR="00CD2F88" w:rsidRPr="00DE7120" w:rsidRDefault="00D0283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خ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7</w:t>
            </w:r>
          </w:p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6116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ب </w:t>
            </w:r>
            <w:r w:rsidRPr="000E6116">
              <w:rPr>
                <w:rFonts w:asciiTheme="majorBidi" w:hAnsiTheme="majorBidi" w:cs="B Nazanin" w:hint="cs"/>
                <w:color w:val="FF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11210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جواد نیک معین</w:t>
            </w:r>
          </w:p>
        </w:tc>
        <w:tc>
          <w:tcPr>
            <w:tcW w:w="423" w:type="pct"/>
            <w:vAlign w:val="center"/>
          </w:tcPr>
          <w:p w:rsidR="00CD2F88" w:rsidRPr="00DE7120" w:rsidRDefault="002F2E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ه </w:t>
            </w:r>
            <w:r w:rsidR="00CD2F88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  <w:r w:rsidR="00CD2F88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</w:t>
            </w:r>
            <w:r w:rsidR="002F2E0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60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36" w:type="pct"/>
            <w:vAlign w:val="center"/>
          </w:tcPr>
          <w:p w:rsidR="00CD2F88" w:rsidRDefault="002F2E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  <w:p w:rsidR="002F2E0D" w:rsidRPr="00DE7120" w:rsidRDefault="002F2E0D" w:rsidP="002F2E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6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859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شنایی با طب ایرانی و مکمل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لری گوئینی</w:t>
            </w:r>
          </w:p>
        </w:tc>
        <w:tc>
          <w:tcPr>
            <w:tcW w:w="42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605" w:type="pct"/>
            <w:vAlign w:val="center"/>
          </w:tcPr>
          <w:p w:rsidR="00CD2F88" w:rsidRPr="00DE7120" w:rsidRDefault="00CD2F88" w:rsidP="00152CE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</w:t>
            </w:r>
          </w:p>
        </w:tc>
        <w:tc>
          <w:tcPr>
            <w:tcW w:w="336" w:type="pct"/>
            <w:vAlign w:val="center"/>
          </w:tcPr>
          <w:p w:rsidR="00CD2F88" w:rsidRPr="00DE7120" w:rsidRDefault="002F2E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9</w:t>
            </w:r>
          </w:p>
        </w:tc>
      </w:tr>
      <w:tr w:rsidR="000B5BB4" w:rsidRPr="00DE7120" w:rsidTr="00FD5856">
        <w:trPr>
          <w:jc w:val="right"/>
        </w:trPr>
        <w:tc>
          <w:tcPr>
            <w:tcW w:w="18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65" w:type="pct"/>
            <w:vAlign w:val="center"/>
          </w:tcPr>
          <w:p w:rsidR="00CD2F88" w:rsidRPr="00DE7120" w:rsidRDefault="00B35A9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307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757575</w:t>
            </w:r>
          </w:p>
        </w:tc>
        <w:tc>
          <w:tcPr>
            <w:tcW w:w="1289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صول و مبانی خطر، حوادث و بلایا</w:t>
            </w:r>
          </w:p>
        </w:tc>
        <w:tc>
          <w:tcPr>
            <w:tcW w:w="188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6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3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2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" w:type="pct"/>
            <w:vAlign w:val="center"/>
          </w:tcPr>
          <w:p w:rsidR="00CD2F88" w:rsidRDefault="00CD2F88" w:rsidP="00E921F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حیدری</w:t>
            </w:r>
          </w:p>
          <w:p w:rsidR="00CD2F88" w:rsidRPr="00DE7120" w:rsidRDefault="00CD2F88" w:rsidP="00E921F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شیخی</w:t>
            </w:r>
          </w:p>
        </w:tc>
        <w:tc>
          <w:tcPr>
            <w:tcW w:w="423" w:type="pct"/>
            <w:vAlign w:val="center"/>
          </w:tcPr>
          <w:p w:rsidR="00CD2F88" w:rsidRPr="00DE7120" w:rsidRDefault="00CD2F88" w:rsidP="0050554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605" w:type="pct"/>
            <w:vAlign w:val="center"/>
          </w:tcPr>
          <w:p w:rsidR="00CD2F88" w:rsidRPr="00DE7120" w:rsidRDefault="00CD2F8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36" w:type="pct"/>
            <w:vAlign w:val="center"/>
          </w:tcPr>
          <w:p w:rsidR="00CD2F88" w:rsidRPr="00DE7120" w:rsidRDefault="00D45C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</w:tbl>
    <w:p w:rsidR="009D76C9" w:rsidRPr="00DE7120" w:rsidRDefault="009D76C9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0"/>
        <w:gridCol w:w="715"/>
        <w:gridCol w:w="929"/>
        <w:gridCol w:w="3593"/>
        <w:gridCol w:w="632"/>
        <w:gridCol w:w="546"/>
        <w:gridCol w:w="807"/>
        <w:gridCol w:w="1078"/>
        <w:gridCol w:w="989"/>
        <w:gridCol w:w="1439"/>
        <w:gridCol w:w="1069"/>
        <w:gridCol w:w="1534"/>
        <w:gridCol w:w="1004"/>
      </w:tblGrid>
      <w:tr w:rsidR="0011295D" w:rsidRPr="00DE7120" w:rsidTr="0011295D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پرستاری ترم 8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5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A974ED">
        <w:trPr>
          <w:trHeight w:val="332"/>
        </w:trPr>
        <w:tc>
          <w:tcPr>
            <w:tcW w:w="188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0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12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206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28" w:type="pct"/>
            <w:gridSpan w:val="4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32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483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59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37" w:type="pct"/>
            <w:vMerge w:val="restar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A974ED">
        <w:trPr>
          <w:trHeight w:val="240"/>
        </w:trPr>
        <w:tc>
          <w:tcPr>
            <w:tcW w:w="188" w:type="pct"/>
            <w:vMerge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6" w:type="pct"/>
            <w:vMerge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183" w:type="pc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62" w:type="pct"/>
            <w:shd w:val="clear" w:color="auto" w:fill="F2F2F2" w:themeFill="background1" w:themeFillShade="F2"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32" w:type="pct"/>
            <w:vMerge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pct"/>
            <w:vMerge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9" w:type="pct"/>
            <w:vMerge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5" w:type="pct"/>
            <w:vMerge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pct"/>
            <w:vMerge/>
            <w:vAlign w:val="center"/>
          </w:tcPr>
          <w:p w:rsidR="009D76C9" w:rsidRPr="00DE7120" w:rsidRDefault="009D76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A974ED">
        <w:tc>
          <w:tcPr>
            <w:tcW w:w="188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3169</w:t>
            </w:r>
          </w:p>
        </w:tc>
        <w:tc>
          <w:tcPr>
            <w:tcW w:w="1206" w:type="pct"/>
            <w:vAlign w:val="center"/>
          </w:tcPr>
          <w:p w:rsidR="009D76C9" w:rsidRPr="00DE7120" w:rsidRDefault="009D76C9" w:rsidP="00D41DA6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 w:hint="cs"/>
                <w:b w:val="0"/>
                <w:bCs w:val="0"/>
                <w:szCs w:val="20"/>
                <w:rtl/>
                <w:lang w:bidi="fa-IR"/>
              </w:rPr>
              <w:t>کارآموزی در عرصه پرستاری بهداشت مادر و نوزاد</w:t>
            </w:r>
          </w:p>
        </w:tc>
        <w:tc>
          <w:tcPr>
            <w:tcW w:w="2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3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9D76C9" w:rsidRPr="00D41DA6" w:rsidRDefault="00D41DA6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1DA6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دکتر جوانبختیان</w:t>
            </w:r>
          </w:p>
        </w:tc>
        <w:tc>
          <w:tcPr>
            <w:tcW w:w="874" w:type="pct"/>
            <w:gridSpan w:val="2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974ED">
        <w:tc>
          <w:tcPr>
            <w:tcW w:w="188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3170</w:t>
            </w:r>
          </w:p>
        </w:tc>
        <w:tc>
          <w:tcPr>
            <w:tcW w:w="1206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در عرصه پرستاری سلامت جامعه، فرد، خانواده و محیط</w:t>
            </w:r>
          </w:p>
        </w:tc>
        <w:tc>
          <w:tcPr>
            <w:tcW w:w="2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3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9D76C9" w:rsidRPr="00313AB8" w:rsidRDefault="00B8330D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13AB8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سعید حسن زاده</w:t>
            </w:r>
          </w:p>
        </w:tc>
        <w:tc>
          <w:tcPr>
            <w:tcW w:w="874" w:type="pct"/>
            <w:gridSpan w:val="2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D02839" w:rsidRPr="00DE7120" w:rsidTr="00A974ED">
        <w:tc>
          <w:tcPr>
            <w:tcW w:w="188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0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3172</w:t>
            </w:r>
          </w:p>
        </w:tc>
        <w:tc>
          <w:tcPr>
            <w:tcW w:w="1206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در عرصه پرستاری بیماری های کودکان</w:t>
            </w:r>
          </w:p>
        </w:tc>
        <w:tc>
          <w:tcPr>
            <w:tcW w:w="21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3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D02839" w:rsidRPr="00D41DA6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1DA6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دکتر جوانبختیان</w:t>
            </w:r>
          </w:p>
        </w:tc>
        <w:tc>
          <w:tcPr>
            <w:tcW w:w="874" w:type="pct"/>
            <w:gridSpan w:val="2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D02839" w:rsidRPr="00DE7120" w:rsidTr="00A974ED">
        <w:tc>
          <w:tcPr>
            <w:tcW w:w="188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0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34</w:t>
            </w:r>
          </w:p>
        </w:tc>
        <w:tc>
          <w:tcPr>
            <w:tcW w:w="1206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در عرصه پرستاری اورژانس در بحران ها و حوادث غبر مترقبه</w:t>
            </w:r>
          </w:p>
        </w:tc>
        <w:tc>
          <w:tcPr>
            <w:tcW w:w="21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3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D02839" w:rsidRPr="00D41DA6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1DA6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دکتر جوانبختیان</w:t>
            </w:r>
          </w:p>
        </w:tc>
        <w:tc>
          <w:tcPr>
            <w:tcW w:w="874" w:type="pct"/>
            <w:gridSpan w:val="2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D02839" w:rsidRPr="00DE7120" w:rsidTr="00A974ED">
        <w:tc>
          <w:tcPr>
            <w:tcW w:w="188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0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4033</w:t>
            </w:r>
          </w:p>
        </w:tc>
        <w:tc>
          <w:tcPr>
            <w:tcW w:w="1206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در عرصه اصول مدیریت</w:t>
            </w:r>
          </w:p>
        </w:tc>
        <w:tc>
          <w:tcPr>
            <w:tcW w:w="21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3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2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D02839" w:rsidRPr="00D41DA6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1DA6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دکتر جوانبختیان</w:t>
            </w:r>
          </w:p>
        </w:tc>
        <w:tc>
          <w:tcPr>
            <w:tcW w:w="874" w:type="pct"/>
            <w:gridSpan w:val="2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974ED">
        <w:tc>
          <w:tcPr>
            <w:tcW w:w="188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0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3193</w:t>
            </w:r>
          </w:p>
        </w:tc>
        <w:tc>
          <w:tcPr>
            <w:tcW w:w="1206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گاه حاکمیت بالینی</w:t>
            </w:r>
          </w:p>
        </w:tc>
        <w:tc>
          <w:tcPr>
            <w:tcW w:w="2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16</w:t>
            </w:r>
          </w:p>
        </w:tc>
        <w:tc>
          <w:tcPr>
            <w:tcW w:w="183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9D76C9" w:rsidRPr="00D41DA6" w:rsidRDefault="00D41DA6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1DA6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اعتمادی فر</w:t>
            </w:r>
          </w:p>
        </w:tc>
        <w:tc>
          <w:tcPr>
            <w:tcW w:w="874" w:type="pct"/>
            <w:gridSpan w:val="2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11295D" w:rsidRPr="00DE7120" w:rsidTr="00A974ED">
        <w:trPr>
          <w:trHeight w:val="281"/>
        </w:trPr>
        <w:tc>
          <w:tcPr>
            <w:tcW w:w="188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0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3194</w:t>
            </w:r>
          </w:p>
        </w:tc>
        <w:tc>
          <w:tcPr>
            <w:tcW w:w="1206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گاه نقش پرستاران در پدافند غیر عامل</w:t>
            </w:r>
          </w:p>
        </w:tc>
        <w:tc>
          <w:tcPr>
            <w:tcW w:w="2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22</w:t>
            </w:r>
          </w:p>
        </w:tc>
        <w:tc>
          <w:tcPr>
            <w:tcW w:w="183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9D76C9" w:rsidRPr="00D41DA6" w:rsidRDefault="00D41DA6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1DA6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محمد حیدری</w:t>
            </w:r>
          </w:p>
        </w:tc>
        <w:tc>
          <w:tcPr>
            <w:tcW w:w="874" w:type="pct"/>
            <w:gridSpan w:val="2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11295D" w:rsidRPr="00DE7120" w:rsidTr="00A974ED">
        <w:trPr>
          <w:trHeight w:val="281"/>
        </w:trPr>
        <w:tc>
          <w:tcPr>
            <w:tcW w:w="188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0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03191</w:t>
            </w:r>
          </w:p>
        </w:tc>
        <w:tc>
          <w:tcPr>
            <w:tcW w:w="1206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گاه جایگاه پرستاری در برنامه پزشک خانواده</w:t>
            </w:r>
          </w:p>
        </w:tc>
        <w:tc>
          <w:tcPr>
            <w:tcW w:w="21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22</w:t>
            </w:r>
          </w:p>
        </w:tc>
        <w:tc>
          <w:tcPr>
            <w:tcW w:w="183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83" w:type="pct"/>
            <w:vAlign w:val="center"/>
          </w:tcPr>
          <w:p w:rsidR="009D76C9" w:rsidRPr="00D41DA6" w:rsidRDefault="00D41DA6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1DA6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محمدی حیدری</w:t>
            </w:r>
          </w:p>
        </w:tc>
        <w:tc>
          <w:tcPr>
            <w:tcW w:w="874" w:type="pct"/>
            <w:gridSpan w:val="2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37" w:type="pct"/>
            <w:vAlign w:val="center"/>
          </w:tcPr>
          <w:p w:rsidR="009D76C9" w:rsidRPr="00DE7120" w:rsidRDefault="009D76C9" w:rsidP="00D41DA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697"/>
        <w:gridCol w:w="697"/>
        <w:gridCol w:w="1058"/>
        <w:gridCol w:w="4263"/>
        <w:gridCol w:w="697"/>
        <w:gridCol w:w="697"/>
        <w:gridCol w:w="1105"/>
        <w:gridCol w:w="965"/>
        <w:gridCol w:w="1472"/>
        <w:gridCol w:w="1132"/>
        <w:gridCol w:w="1293"/>
        <w:gridCol w:w="819"/>
      </w:tblGrid>
      <w:tr w:rsidR="006B738A" w:rsidRPr="00DE7120" w:rsidTr="007D4737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6B738A" w:rsidRPr="00DE7120" w:rsidRDefault="0011295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ف</w:t>
            </w:r>
            <w:r w:rsidR="006B738A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738A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 اتاق عمل ناپیوسته ترم 1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738A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738A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76A0E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7D4737" w:rsidRPr="00DE7120" w:rsidTr="007D4737">
        <w:trPr>
          <w:trHeight w:val="332"/>
          <w:jc w:val="right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431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39" w:type="pct"/>
            <w:gridSpan w:val="3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2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49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3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5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7D4737" w:rsidRPr="00DE7120" w:rsidTr="007D4737">
        <w:trPr>
          <w:trHeight w:val="240"/>
          <w:jc w:val="right"/>
        </w:trPr>
        <w:tc>
          <w:tcPr>
            <w:tcW w:w="23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1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2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0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5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خ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11120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دیشه اسلامی 2 (نبوت و امامت )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بولقاسم کاظمی</w:t>
            </w:r>
          </w:p>
        </w:tc>
        <w:tc>
          <w:tcPr>
            <w:tcW w:w="380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4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5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53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2180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ربیت بدنی (2)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هرا مردانپور</w:t>
            </w:r>
          </w:p>
        </w:tc>
        <w:tc>
          <w:tcPr>
            <w:tcW w:w="380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5" w:type="pct"/>
            <w:vAlign w:val="center"/>
          </w:tcPr>
          <w:p w:rsidR="0044716A" w:rsidRPr="00DE7120" w:rsidRDefault="00C95A7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الن علم الهدی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10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شریح پیشرفته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پریسا صالحی</w:t>
            </w:r>
          </w:p>
        </w:tc>
        <w:tc>
          <w:tcPr>
            <w:tcW w:w="380" w:type="pct"/>
            <w:vAlign w:val="center"/>
          </w:tcPr>
          <w:p w:rsidR="00C82524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 ع</w:t>
            </w:r>
          </w:p>
          <w:p w:rsidR="0044716A" w:rsidRPr="00DE7120" w:rsidRDefault="00C82524" w:rsidP="00C8252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هشت هفته دوم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 هفته عملی</w:t>
            </w:r>
            <w:r w:rsidR="0044716A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44716A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="00C825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C82524" w:rsidRDefault="00C82524" w:rsidP="00C8252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C82524" w:rsidRPr="00DE7120" w:rsidRDefault="00C82524" w:rsidP="00C8252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5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11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یزیولوژی پیشرفته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هره شبانی</w:t>
            </w:r>
          </w:p>
        </w:tc>
        <w:tc>
          <w:tcPr>
            <w:tcW w:w="380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یکشنبه </w:t>
            </w:r>
          </w:p>
        </w:tc>
        <w:tc>
          <w:tcPr>
            <w:tcW w:w="4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5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12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تکنولوژی جراحی در جرایهای </w:t>
            </w: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ENT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فک، صورت و چشم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380" w:type="pct"/>
            <w:vAlign w:val="center"/>
          </w:tcPr>
          <w:p w:rsidR="0044716A" w:rsidRDefault="004C48DA" w:rsidP="00C95A7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  <w:r w:rsidR="00C95A7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دوم</w:t>
            </w:r>
          </w:p>
          <w:p w:rsidR="00C95A74" w:rsidRPr="00DE7120" w:rsidRDefault="00C95A74" w:rsidP="00C95A7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 هشت هفته اول</w:t>
            </w:r>
          </w:p>
        </w:tc>
        <w:tc>
          <w:tcPr>
            <w:tcW w:w="434" w:type="pct"/>
            <w:vAlign w:val="center"/>
          </w:tcPr>
          <w:p w:rsidR="00C95A74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  <w:p w:rsidR="00C95A74" w:rsidRDefault="00C95A74" w:rsidP="00C95A74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4716A" w:rsidRPr="00C95A74" w:rsidRDefault="00C95A74" w:rsidP="00C95A74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5" w:type="pct"/>
            <w:vAlign w:val="center"/>
          </w:tcPr>
          <w:p w:rsidR="0044716A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  <w:p w:rsidR="00C95A74" w:rsidRDefault="00C95A74" w:rsidP="00C95A7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C95A74" w:rsidRPr="00DE7120" w:rsidRDefault="00C95A74" w:rsidP="00C95A7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22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380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34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5" w:type="pct"/>
            <w:vAlign w:val="center"/>
          </w:tcPr>
          <w:p w:rsidR="0044716A" w:rsidRPr="00DE7120" w:rsidRDefault="00C95A7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14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قدمه ای بر تکنولوژی جراحی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بری نوریان</w:t>
            </w:r>
          </w:p>
        </w:tc>
        <w:tc>
          <w:tcPr>
            <w:tcW w:w="380" w:type="pct"/>
            <w:vAlign w:val="center"/>
          </w:tcPr>
          <w:p w:rsidR="0044716A" w:rsidRPr="00DE7120" w:rsidRDefault="00C95A7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 هشت هفته دوم</w:t>
            </w:r>
          </w:p>
        </w:tc>
        <w:tc>
          <w:tcPr>
            <w:tcW w:w="434" w:type="pct"/>
            <w:vAlign w:val="center"/>
          </w:tcPr>
          <w:p w:rsidR="0044716A" w:rsidRPr="00DE7120" w:rsidRDefault="00C95A7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5" w:type="pct"/>
            <w:vAlign w:val="center"/>
          </w:tcPr>
          <w:p w:rsidR="0044716A" w:rsidRPr="00DE7120" w:rsidRDefault="00C95A7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15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شنایی با وسایل و تجهیزات اختصاصی اتاق عمل و روش های نوین استیک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380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434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5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ب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11110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سلام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Default="0008135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راب ظفریان</w:t>
            </w:r>
          </w:p>
          <w:p w:rsidR="00C95A74" w:rsidRDefault="00C95A74" w:rsidP="00C95A7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81356" w:rsidRPr="00DE7120" w:rsidRDefault="00081356" w:rsidP="0008135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حسن گنجعلی</w:t>
            </w:r>
          </w:p>
        </w:tc>
        <w:tc>
          <w:tcPr>
            <w:tcW w:w="380" w:type="pct"/>
            <w:vAlign w:val="center"/>
          </w:tcPr>
          <w:p w:rsidR="0044716A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2F2E0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</w:t>
            </w:r>
          </w:p>
          <w:p w:rsidR="002F2E0D" w:rsidRDefault="002F2E0D" w:rsidP="002F2E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4716A" w:rsidRPr="00DE7120" w:rsidRDefault="002F2E0D" w:rsidP="00685C1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</w:t>
            </w:r>
            <w:r w:rsidR="0044716A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وشنب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</w:tc>
        <w:tc>
          <w:tcPr>
            <w:tcW w:w="434" w:type="pct"/>
            <w:vAlign w:val="center"/>
          </w:tcPr>
          <w:p w:rsidR="0044716A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2F2E0D" w:rsidRPr="00DE7120" w:rsidRDefault="002F2E0D" w:rsidP="002F2E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4716A" w:rsidRPr="00DE7120" w:rsidRDefault="0044716A" w:rsidP="00685C1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5" w:type="pct"/>
            <w:vAlign w:val="center"/>
          </w:tcPr>
          <w:p w:rsidR="0044716A" w:rsidRDefault="002F2E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  <w:p w:rsidR="002F2E0D" w:rsidRDefault="002F2E0D" w:rsidP="002F2E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2F2E0D" w:rsidRPr="00DE7120" w:rsidRDefault="002F2E0D" w:rsidP="002F2E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16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خلاق حرفه ای در اتاق عمل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حمدرحیمی</w:t>
            </w:r>
          </w:p>
        </w:tc>
        <w:tc>
          <w:tcPr>
            <w:tcW w:w="380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4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5" w:type="pct"/>
            <w:vAlign w:val="center"/>
          </w:tcPr>
          <w:p w:rsidR="0044716A" w:rsidRPr="00DE7120" w:rsidRDefault="002F2E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20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دیریت در اتاق عمل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لله گانی</w:t>
            </w:r>
          </w:p>
        </w:tc>
        <w:tc>
          <w:tcPr>
            <w:tcW w:w="380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34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5" w:type="pct"/>
            <w:vAlign w:val="center"/>
          </w:tcPr>
          <w:p w:rsidR="0044716A" w:rsidRPr="00DE7120" w:rsidRDefault="009B7B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44716A" w:rsidRPr="00DE7120" w:rsidTr="007D4737">
        <w:trPr>
          <w:jc w:val="right"/>
        </w:trPr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27</w:t>
            </w:r>
          </w:p>
        </w:tc>
        <w:tc>
          <w:tcPr>
            <w:tcW w:w="143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ش تحقیق در اتاق عمل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71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:rsidR="0044716A" w:rsidRPr="00DE7120" w:rsidRDefault="0044716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4" w:type="pct"/>
            <w:vAlign w:val="center"/>
          </w:tcPr>
          <w:p w:rsidR="0044716A" w:rsidRPr="00DE7120" w:rsidRDefault="0044716A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380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34" w:type="pct"/>
            <w:vAlign w:val="center"/>
          </w:tcPr>
          <w:p w:rsidR="0044716A" w:rsidRPr="00DE7120" w:rsidRDefault="004C48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5" w:type="pct"/>
            <w:vAlign w:val="center"/>
          </w:tcPr>
          <w:p w:rsidR="0044716A" w:rsidRPr="00DE7120" w:rsidRDefault="003042F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</w:tbl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43" w:type="pct"/>
        <w:jc w:val="right"/>
        <w:tblLayout w:type="fixed"/>
        <w:tblLook w:val="04A0" w:firstRow="1" w:lastRow="0" w:firstColumn="1" w:lastColumn="0" w:noHBand="0" w:noVBand="1"/>
      </w:tblPr>
      <w:tblGrid>
        <w:gridCol w:w="701"/>
        <w:gridCol w:w="697"/>
        <w:gridCol w:w="1055"/>
        <w:gridCol w:w="3269"/>
        <w:gridCol w:w="697"/>
        <w:gridCol w:w="697"/>
        <w:gridCol w:w="1178"/>
        <w:gridCol w:w="1271"/>
        <w:gridCol w:w="1535"/>
        <w:gridCol w:w="1388"/>
        <w:gridCol w:w="1583"/>
        <w:gridCol w:w="952"/>
      </w:tblGrid>
      <w:tr w:rsidR="00F20780" w:rsidRPr="00DE7120" w:rsidTr="007D4737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F20780" w:rsidRPr="00DE7120" w:rsidRDefault="00F207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تاق عم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D00E6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7D4737" w:rsidRPr="00DE7120" w:rsidTr="007D4737">
        <w:trPr>
          <w:trHeight w:val="332"/>
          <w:jc w:val="right"/>
        </w:trPr>
        <w:tc>
          <w:tcPr>
            <w:tcW w:w="233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2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88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6" w:type="pct"/>
            <w:gridSpan w:val="3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23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511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62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27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17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7D4737" w:rsidRPr="00DE7120" w:rsidTr="007D4737">
        <w:trPr>
          <w:trHeight w:val="240"/>
          <w:jc w:val="right"/>
        </w:trPr>
        <w:tc>
          <w:tcPr>
            <w:tcW w:w="233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423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2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EF5BDE" w:rsidRPr="00DE7120" w:rsidTr="007D4737">
        <w:trPr>
          <w:jc w:val="right"/>
        </w:trPr>
        <w:tc>
          <w:tcPr>
            <w:tcW w:w="233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FF0000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ب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1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200</w:t>
            </w:r>
          </w:p>
        </w:tc>
        <w:tc>
          <w:tcPr>
            <w:tcW w:w="1088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23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110613" w:rsidRDefault="00132C65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هدی شریفی</w:t>
            </w:r>
          </w:p>
          <w:p w:rsidR="00110613" w:rsidRDefault="00110613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132C65" w:rsidRPr="00DE7120" w:rsidRDefault="00132C65" w:rsidP="00132C6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ه داردان</w:t>
            </w:r>
          </w:p>
        </w:tc>
        <w:tc>
          <w:tcPr>
            <w:tcW w:w="462" w:type="pct"/>
            <w:vAlign w:val="center"/>
          </w:tcPr>
          <w:p w:rsidR="00EF5BDE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9A08A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</w:t>
            </w:r>
          </w:p>
          <w:p w:rsidR="00110613" w:rsidRPr="00DE7120" w:rsidRDefault="00110613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EF5BDE" w:rsidRPr="00DE7120" w:rsidRDefault="00EF5BDE" w:rsidP="005457E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9A08A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</w:tc>
        <w:tc>
          <w:tcPr>
            <w:tcW w:w="527" w:type="pct"/>
            <w:vAlign w:val="center"/>
          </w:tcPr>
          <w:p w:rsidR="00EF5BDE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110613" w:rsidRPr="00DE7120" w:rsidRDefault="00110613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EF5BDE" w:rsidRPr="00DE7120" w:rsidRDefault="00EF5BDE" w:rsidP="005457E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17" w:type="pct"/>
            <w:vAlign w:val="center"/>
          </w:tcPr>
          <w:p w:rsidR="00EF5BDE" w:rsidRDefault="0011061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  <w:p w:rsidR="00110613" w:rsidRDefault="00110613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110613" w:rsidRPr="00DE7120" w:rsidRDefault="00110613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EF5BDE" w:rsidRPr="00DE7120" w:rsidTr="007D4737">
        <w:trPr>
          <w:trHeight w:val="458"/>
          <w:jc w:val="right"/>
        </w:trPr>
        <w:tc>
          <w:tcPr>
            <w:tcW w:w="233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54</w:t>
            </w:r>
          </w:p>
        </w:tc>
        <w:tc>
          <w:tcPr>
            <w:tcW w:w="1088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هارت های بالینی</w:t>
            </w:r>
          </w:p>
        </w:tc>
        <w:tc>
          <w:tcPr>
            <w:tcW w:w="23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3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EF5BDE" w:rsidRPr="00DE7120" w:rsidRDefault="009A08A5" w:rsidP="009A08A5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317" w:type="pct"/>
            <w:vAlign w:val="center"/>
          </w:tcPr>
          <w:p w:rsidR="00EF5BDE" w:rsidRPr="00DE7120" w:rsidRDefault="00EF5BD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55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رفتار در اتاق عمل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9A08A5" w:rsidRPr="00DE7120" w:rsidRDefault="009A08A5" w:rsidP="009A08A5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701103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ناتومی بالینی و جراحی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عله قائد امینی</w:t>
            </w:r>
          </w:p>
        </w:tc>
        <w:tc>
          <w:tcPr>
            <w:tcW w:w="462" w:type="pct"/>
            <w:vAlign w:val="center"/>
          </w:tcPr>
          <w:p w:rsidR="009A08A5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چهارشنبه 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</w:t>
            </w:r>
          </w:p>
          <w:p w:rsidR="009A08A5" w:rsidRPr="00DE7120" w:rsidRDefault="009A08A5" w:rsidP="005D1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C8252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ع</w:t>
            </w:r>
          </w:p>
        </w:tc>
        <w:tc>
          <w:tcPr>
            <w:tcW w:w="527" w:type="pct"/>
            <w:vAlign w:val="center"/>
          </w:tcPr>
          <w:p w:rsidR="009A08A5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9A08A5" w:rsidRPr="00DE7120" w:rsidRDefault="009A08A5" w:rsidP="00B4527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17" w:type="pct"/>
            <w:vAlign w:val="center"/>
          </w:tcPr>
          <w:p w:rsidR="009A08A5" w:rsidRDefault="009A08A5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  <w:p w:rsidR="009A08A5" w:rsidRPr="00DE7120" w:rsidRDefault="009A08A5" w:rsidP="0011061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14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یزیولوژی (2)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هره شبانی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274D1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اول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274D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15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یوشیمی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هرا عرب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274D15" w:rsidRPr="00651844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هشت هفته دوم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274D1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10 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24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ژنگ فریدونی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34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شنایی با وسایل و تجهیزات اتاق عمل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9A08A5" w:rsidRPr="00DE7120" w:rsidTr="007D4737">
        <w:trPr>
          <w:trHeight w:val="398"/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701183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صطلاحات پزشکی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 50</w:t>
            </w:r>
          </w:p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 5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2170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مردانپور</w:t>
            </w:r>
          </w:p>
          <w:p w:rsidR="009A08A5" w:rsidRDefault="009A08A5" w:rsidP="009A08A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9A08A5" w:rsidRPr="00DE7120" w:rsidRDefault="009A08A5" w:rsidP="00C70BE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عباس اوسیوند</w:t>
            </w:r>
          </w:p>
        </w:tc>
        <w:tc>
          <w:tcPr>
            <w:tcW w:w="462" w:type="pct"/>
            <w:vAlign w:val="center"/>
          </w:tcPr>
          <w:p w:rsidR="009A08A5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خ</w:t>
            </w:r>
          </w:p>
          <w:p w:rsidR="009A08A5" w:rsidRDefault="009A08A5" w:rsidP="009A08A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9A08A5" w:rsidRPr="00DE7120" w:rsidRDefault="009A08A5" w:rsidP="009A08A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ب</w:t>
            </w:r>
          </w:p>
        </w:tc>
        <w:tc>
          <w:tcPr>
            <w:tcW w:w="527" w:type="pct"/>
            <w:vAlign w:val="center"/>
          </w:tcPr>
          <w:p w:rsidR="009A08A5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9A08A5" w:rsidRDefault="009A08A5" w:rsidP="009A08A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9A08A5" w:rsidRPr="00DE7120" w:rsidRDefault="009A08A5" w:rsidP="009A08A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17" w:type="pct"/>
            <w:vAlign w:val="center"/>
          </w:tcPr>
          <w:p w:rsidR="009A08A5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الن علم الهدی</w:t>
            </w:r>
          </w:p>
          <w:p w:rsidR="009A08A5" w:rsidRPr="00DE7120" w:rsidRDefault="009A08A5" w:rsidP="009A08A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الن ولیعصر</w:t>
            </w: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55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310991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پیش دانشگاهی (2)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لاله شیوندی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5151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لوم و معارف دفاع مقدس و مقاوم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ید مسیح حسینی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9A08A5" w:rsidRPr="00DE7120" w:rsidTr="007D4737">
        <w:trPr>
          <w:jc w:val="right"/>
        </w:trPr>
        <w:tc>
          <w:tcPr>
            <w:tcW w:w="23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32" w:type="pct"/>
            <w:vAlign w:val="center"/>
          </w:tcPr>
          <w:p w:rsidR="009A08A5" w:rsidRPr="00DE7120" w:rsidRDefault="00CB1CF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701153</w:t>
            </w:r>
          </w:p>
        </w:tc>
        <w:tc>
          <w:tcPr>
            <w:tcW w:w="1088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شنایی با کلیات تصاویر رادیولوژی رایج در اتاق عمل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3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کامران</w:t>
            </w:r>
          </w:p>
        </w:tc>
        <w:tc>
          <w:tcPr>
            <w:tcW w:w="462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52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هشت هفته اول</w:t>
            </w:r>
          </w:p>
        </w:tc>
        <w:tc>
          <w:tcPr>
            <w:tcW w:w="317" w:type="pct"/>
            <w:vAlign w:val="center"/>
          </w:tcPr>
          <w:p w:rsidR="009A08A5" w:rsidRPr="00DE7120" w:rsidRDefault="009A08A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</w:tbl>
    <w:p w:rsidR="0011295D" w:rsidRPr="00DE7120" w:rsidRDefault="0011295D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4966" w:type="pct"/>
        <w:jc w:val="right"/>
        <w:tblLook w:val="04A0" w:firstRow="1" w:lastRow="0" w:firstColumn="1" w:lastColumn="0" w:noHBand="0" w:noVBand="1"/>
      </w:tblPr>
      <w:tblGrid>
        <w:gridCol w:w="699"/>
        <w:gridCol w:w="699"/>
        <w:gridCol w:w="1056"/>
        <w:gridCol w:w="3432"/>
        <w:gridCol w:w="698"/>
        <w:gridCol w:w="698"/>
        <w:gridCol w:w="1266"/>
        <w:gridCol w:w="938"/>
        <w:gridCol w:w="1728"/>
        <w:gridCol w:w="1275"/>
        <w:gridCol w:w="1494"/>
        <w:gridCol w:w="811"/>
      </w:tblGrid>
      <w:tr w:rsidR="00F20780" w:rsidRPr="00DE7120" w:rsidTr="007D4737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F20780" w:rsidRPr="00DE7120" w:rsidRDefault="00F207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تاق عمل ناپیوسته ترم 3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66E31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7D4737" w:rsidRPr="00DE7120" w:rsidTr="008A476D">
        <w:trPr>
          <w:trHeight w:val="332"/>
          <w:jc w:val="right"/>
        </w:trPr>
        <w:tc>
          <w:tcPr>
            <w:tcW w:w="236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6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7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160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00" w:type="pct"/>
            <w:gridSpan w:val="3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17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31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05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7D4737" w:rsidRPr="00DE7120" w:rsidTr="008A476D">
        <w:trPr>
          <w:trHeight w:val="845"/>
          <w:jc w:val="right"/>
        </w:trPr>
        <w:tc>
          <w:tcPr>
            <w:tcW w:w="236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7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17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8A476D" w:rsidRPr="00DE7120" w:rsidTr="008A476D">
        <w:trPr>
          <w:jc w:val="right"/>
        </w:trPr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29</w:t>
            </w:r>
          </w:p>
        </w:tc>
        <w:tc>
          <w:tcPr>
            <w:tcW w:w="1160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پیشرفته اصول مراقبت در اتاق بهبودی</w:t>
            </w:r>
          </w:p>
        </w:tc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7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pct"/>
            <w:gridSpan w:val="2"/>
            <w:vAlign w:val="center"/>
          </w:tcPr>
          <w:p w:rsidR="008A476D" w:rsidRPr="00DE7120" w:rsidRDefault="008A476D" w:rsidP="008A476D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31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نولوژی جراحی در جراحیهای زنان و ارولوژی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431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05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4" w:type="pct"/>
            <w:vAlign w:val="center"/>
          </w:tcPr>
          <w:p w:rsidR="00DA25A0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23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نولوژی جراحی در جراحیهای اعصاب و ارتوپدی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بری نوریان* دکتر دوستی</w:t>
            </w:r>
          </w:p>
        </w:tc>
        <w:tc>
          <w:tcPr>
            <w:tcW w:w="431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05" w:type="pct"/>
            <w:vAlign w:val="center"/>
          </w:tcPr>
          <w:p w:rsidR="00DA25A0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9 - 17</w:t>
            </w:r>
          </w:p>
        </w:tc>
        <w:tc>
          <w:tcPr>
            <w:tcW w:w="27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21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نووژی جراحی در جراحیهای پوست و سوختگی و پیوند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بری نوریان* دکتر دوستی</w:t>
            </w:r>
          </w:p>
        </w:tc>
        <w:tc>
          <w:tcPr>
            <w:tcW w:w="431" w:type="pct"/>
            <w:vAlign w:val="center"/>
          </w:tcPr>
          <w:p w:rsidR="00DA25A0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05" w:type="pct"/>
            <w:vAlign w:val="center"/>
          </w:tcPr>
          <w:p w:rsidR="00DA25A0" w:rsidRPr="00DE7120" w:rsidRDefault="00E654D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DA25A0" w:rsidRPr="00DE7120" w:rsidRDefault="00E654D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34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وریتها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</w:t>
            </w:r>
          </w:p>
        </w:tc>
        <w:tc>
          <w:tcPr>
            <w:tcW w:w="431" w:type="pct"/>
            <w:vAlign w:val="center"/>
          </w:tcPr>
          <w:p w:rsidR="00DA25A0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05" w:type="pct"/>
            <w:vAlign w:val="center"/>
          </w:tcPr>
          <w:p w:rsidR="00DA25A0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 هشت هفته دوم</w:t>
            </w:r>
          </w:p>
        </w:tc>
        <w:tc>
          <w:tcPr>
            <w:tcW w:w="274" w:type="pct"/>
            <w:vAlign w:val="center"/>
          </w:tcPr>
          <w:p w:rsidR="00DA25A0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8A476D" w:rsidRPr="00DE7120" w:rsidTr="008A476D">
        <w:trPr>
          <w:jc w:val="right"/>
        </w:trPr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35</w:t>
            </w:r>
          </w:p>
        </w:tc>
        <w:tc>
          <w:tcPr>
            <w:tcW w:w="1160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اتاق عمل اورژانس</w:t>
            </w:r>
          </w:p>
        </w:tc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6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7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pct"/>
            <w:gridSpan w:val="2"/>
            <w:vAlign w:val="center"/>
          </w:tcPr>
          <w:p w:rsidR="008A476D" w:rsidRPr="00DE7120" w:rsidRDefault="008A476D" w:rsidP="008A476D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8A476D" w:rsidRPr="00DE7120" w:rsidRDefault="008A476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11013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هداشت روان در اتاق عمل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ژنگ فریدونی</w:t>
            </w:r>
          </w:p>
        </w:tc>
        <w:tc>
          <w:tcPr>
            <w:tcW w:w="431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05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خ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DA25A0" w:rsidRPr="00DE7120" w:rsidRDefault="00DA25A0" w:rsidP="005E6170">
            <w:pPr>
              <w:bidi/>
              <w:spacing w:after="0" w:line="240" w:lineRule="auto"/>
              <w:contextualSpacing/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</w:t>
            </w:r>
            <w:r w:rsidR="005E617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11210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جواد نیک معین</w:t>
            </w:r>
          </w:p>
        </w:tc>
        <w:tc>
          <w:tcPr>
            <w:tcW w:w="431" w:type="pct"/>
            <w:vAlign w:val="center"/>
          </w:tcPr>
          <w:p w:rsidR="00DA25A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8F4D0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  <w:p w:rsidR="008F4D03" w:rsidRPr="00DE7120" w:rsidRDefault="008F4D03" w:rsidP="008F4D0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ب</w:t>
            </w:r>
          </w:p>
        </w:tc>
        <w:tc>
          <w:tcPr>
            <w:tcW w:w="505" w:type="pct"/>
            <w:vAlign w:val="center"/>
          </w:tcPr>
          <w:p w:rsidR="00DA25A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="008F4D0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8F4D03" w:rsidRPr="00DE7120" w:rsidRDefault="008F4D03" w:rsidP="008F4D0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DA25A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  <w:p w:rsidR="008F4D03" w:rsidRPr="00DE7120" w:rsidRDefault="008F4D03" w:rsidP="008F4D0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</w:p>
          <w:p w:rsidR="00DA25A0" w:rsidRPr="00DE7120" w:rsidRDefault="00DA25A0" w:rsidP="004E734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 </w:t>
            </w:r>
            <w:r w:rsidR="004E734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200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ه داردان</w:t>
            </w:r>
          </w:p>
          <w:p w:rsidR="00DA25A0" w:rsidRPr="00DE7120" w:rsidRDefault="00DA25A0" w:rsidP="003700C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هدی شریفی</w:t>
            </w:r>
          </w:p>
        </w:tc>
        <w:tc>
          <w:tcPr>
            <w:tcW w:w="431" w:type="pct"/>
            <w:vAlign w:val="center"/>
          </w:tcPr>
          <w:p w:rsidR="00DA25A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E654D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  <w:p w:rsidR="00E654D5" w:rsidRPr="00DE7120" w:rsidRDefault="00E654D5" w:rsidP="00E654D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ب</w:t>
            </w:r>
          </w:p>
        </w:tc>
        <w:tc>
          <w:tcPr>
            <w:tcW w:w="505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7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5</w:t>
            </w:r>
          </w:p>
          <w:p w:rsidR="00DA25A0" w:rsidRPr="00DE7120" w:rsidRDefault="00DA25A0" w:rsidP="009B3D0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DA25A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  <w:p w:rsidR="008F4D03" w:rsidRPr="00DE7120" w:rsidRDefault="008F4D03" w:rsidP="008F4D0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35353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و مبانی حوادث و بلایا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</w:t>
            </w:r>
          </w:p>
        </w:tc>
        <w:tc>
          <w:tcPr>
            <w:tcW w:w="431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05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4" w:type="pct"/>
            <w:vAlign w:val="center"/>
          </w:tcPr>
          <w:p w:rsidR="00DA25A0" w:rsidRPr="00DE7120" w:rsidRDefault="008F4D0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7D4737" w:rsidRPr="00DE7120" w:rsidTr="008A476D">
        <w:trPr>
          <w:jc w:val="right"/>
        </w:trPr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5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5151</w:t>
            </w:r>
          </w:p>
        </w:tc>
        <w:tc>
          <w:tcPr>
            <w:tcW w:w="1160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لوم و معارف دفاع مقدس و مقاومت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8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7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4" w:type="pct"/>
            <w:vAlign w:val="center"/>
          </w:tcPr>
          <w:p w:rsidR="00DA25A0" w:rsidRPr="00DE7120" w:rsidRDefault="00DA25A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سیح حسینی</w:t>
            </w:r>
          </w:p>
        </w:tc>
        <w:tc>
          <w:tcPr>
            <w:tcW w:w="431" w:type="pct"/>
            <w:vAlign w:val="center"/>
          </w:tcPr>
          <w:p w:rsidR="00DA25A0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</w:t>
            </w:r>
          </w:p>
        </w:tc>
        <w:tc>
          <w:tcPr>
            <w:tcW w:w="505" w:type="pct"/>
            <w:vAlign w:val="center"/>
          </w:tcPr>
          <w:p w:rsidR="00DA25A0" w:rsidRPr="00DE7120" w:rsidRDefault="00E654D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DA25A0" w:rsidRPr="00DE7120" w:rsidRDefault="00E654D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</w:tbl>
    <w:p w:rsidR="0011295D" w:rsidRPr="00DE7120" w:rsidRDefault="0011295D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697"/>
        <w:gridCol w:w="697"/>
        <w:gridCol w:w="1058"/>
        <w:gridCol w:w="3569"/>
        <w:gridCol w:w="697"/>
        <w:gridCol w:w="697"/>
        <w:gridCol w:w="1177"/>
        <w:gridCol w:w="950"/>
        <w:gridCol w:w="1579"/>
        <w:gridCol w:w="1177"/>
        <w:gridCol w:w="1781"/>
        <w:gridCol w:w="816"/>
      </w:tblGrid>
      <w:tr w:rsidR="00F20780" w:rsidRPr="00DE7120" w:rsidTr="0011295D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F20780" w:rsidRPr="00DE7120" w:rsidRDefault="00F2078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تاق عم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4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A63D2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E628DF" w:rsidRPr="00DE7120" w:rsidTr="00E628DF">
        <w:trPr>
          <w:trHeight w:val="332"/>
          <w:jc w:val="right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198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3" w:type="pct"/>
            <w:gridSpan w:val="3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19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530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95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98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4" w:type="pct"/>
            <w:vMerge w:val="restar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E628DF" w:rsidRPr="00DE7120" w:rsidTr="00E628DF">
        <w:trPr>
          <w:trHeight w:val="240"/>
          <w:jc w:val="right"/>
        </w:trPr>
        <w:tc>
          <w:tcPr>
            <w:tcW w:w="234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8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19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8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Merge/>
            <w:vAlign w:val="center"/>
          </w:tcPr>
          <w:p w:rsidR="00E628DF" w:rsidRPr="00DE7120" w:rsidRDefault="00E628D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274D15" w:rsidRPr="00DE7120" w:rsidTr="00274D15">
        <w:trPr>
          <w:jc w:val="right"/>
        </w:trPr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58</w:t>
            </w:r>
          </w:p>
        </w:tc>
        <w:tc>
          <w:tcPr>
            <w:tcW w:w="1198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اصول و فنون و عملکرد اسکراب</w:t>
            </w:r>
          </w:p>
        </w:tc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9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274D15" w:rsidRPr="00DE7120" w:rsidRDefault="00274D15" w:rsidP="00274D15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274D15" w:rsidRPr="00DE7120" w:rsidTr="00274D15">
        <w:trPr>
          <w:jc w:val="right"/>
        </w:trPr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59</w:t>
            </w:r>
          </w:p>
        </w:tc>
        <w:tc>
          <w:tcPr>
            <w:tcW w:w="1198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کارآموزی تکنیک اتاق عمل 1 </w:t>
            </w:r>
          </w:p>
        </w:tc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9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274D15" w:rsidRPr="00DE7120" w:rsidRDefault="00274D15" w:rsidP="007E574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274D15" w:rsidRPr="00DE7120" w:rsidRDefault="00274D1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39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تکنولوژی اتاق عمل قلب و عروق و توراکس و </w:t>
            </w:r>
            <w:r w:rsidR="00274D1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br/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اقبت های آن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*</w:t>
            </w:r>
          </w:p>
          <w:p w:rsidR="000B5052" w:rsidRPr="00DE7120" w:rsidRDefault="000B5052" w:rsidP="00A276B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اکریان</w:t>
            </w:r>
          </w:p>
        </w:tc>
        <w:tc>
          <w:tcPr>
            <w:tcW w:w="395" w:type="pct"/>
            <w:vAlign w:val="center"/>
          </w:tcPr>
          <w:p w:rsidR="000B5052" w:rsidRPr="00DE7120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98" w:type="pct"/>
            <w:vAlign w:val="center"/>
          </w:tcPr>
          <w:p w:rsidR="000B5052" w:rsidRPr="00DE7120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0B5052" w:rsidRPr="00DE7120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41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نولوژی اتاق عمل ارتوپدی و مراقبت های آن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بری نوریان</w:t>
            </w:r>
          </w:p>
        </w:tc>
        <w:tc>
          <w:tcPr>
            <w:tcW w:w="395" w:type="pct"/>
            <w:vAlign w:val="center"/>
          </w:tcPr>
          <w:p w:rsidR="000B5052" w:rsidRPr="00DE7120" w:rsidRDefault="0042448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98" w:type="pct"/>
            <w:vAlign w:val="center"/>
          </w:tcPr>
          <w:p w:rsidR="000B5052" w:rsidRPr="00DE7120" w:rsidRDefault="0042448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0B5052" w:rsidRPr="00DE7120" w:rsidRDefault="0042448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53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شنایی با کلیات تصاویر رادیولوژی رایج در اتاق عمل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CB7F6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کامران</w:t>
            </w:r>
          </w:p>
        </w:tc>
        <w:tc>
          <w:tcPr>
            <w:tcW w:w="395" w:type="pct"/>
            <w:vAlign w:val="center"/>
          </w:tcPr>
          <w:p w:rsidR="000B5052" w:rsidRPr="00DE7120" w:rsidRDefault="00CB7F6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چهارشنبه </w:t>
            </w:r>
          </w:p>
        </w:tc>
        <w:tc>
          <w:tcPr>
            <w:tcW w:w="598" w:type="pct"/>
            <w:vAlign w:val="center"/>
          </w:tcPr>
          <w:p w:rsidR="000B5052" w:rsidRPr="00DE7120" w:rsidRDefault="00CB7F6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 هشت هفته اول</w:t>
            </w:r>
          </w:p>
        </w:tc>
        <w:tc>
          <w:tcPr>
            <w:tcW w:w="274" w:type="pct"/>
            <w:vAlign w:val="center"/>
          </w:tcPr>
          <w:p w:rsidR="000B5052" w:rsidRPr="00DE7120" w:rsidRDefault="00173EF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017DD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ب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11110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سلام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راب ظفریان</w:t>
            </w:r>
          </w:p>
          <w:p w:rsidR="000B5052" w:rsidRPr="00DE7120" w:rsidRDefault="000B5052" w:rsidP="00270F6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حسن گنجعلی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3D364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</w:t>
            </w:r>
          </w:p>
          <w:p w:rsidR="000B5052" w:rsidRPr="00DE7120" w:rsidRDefault="000B5052" w:rsidP="00270F6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3D364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</w:tc>
        <w:tc>
          <w:tcPr>
            <w:tcW w:w="5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0B5052" w:rsidRPr="00DE7120" w:rsidRDefault="000B5052" w:rsidP="00270F6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4" w:type="pct"/>
            <w:vAlign w:val="center"/>
          </w:tcPr>
          <w:p w:rsidR="000B5052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  <w:p w:rsidR="003D364D" w:rsidRPr="00DE7120" w:rsidRDefault="003D364D" w:rsidP="003D364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28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هداشت روان در اتاق عمل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ژنگ فریدونی</w:t>
            </w:r>
          </w:p>
        </w:tc>
        <w:tc>
          <w:tcPr>
            <w:tcW w:w="395" w:type="pct"/>
            <w:vAlign w:val="center"/>
          </w:tcPr>
          <w:p w:rsidR="000B5052" w:rsidRPr="00DE7120" w:rsidRDefault="00173EF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598" w:type="pct"/>
            <w:vAlign w:val="center"/>
          </w:tcPr>
          <w:p w:rsidR="000B5052" w:rsidRPr="00DE7120" w:rsidRDefault="00173EF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0B5052" w:rsidRPr="00DE7120" w:rsidRDefault="0032730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49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مراقبت در اتاق بهبودی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32730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395" w:type="pct"/>
            <w:vAlign w:val="center"/>
          </w:tcPr>
          <w:p w:rsidR="000B5052" w:rsidRPr="00DE7120" w:rsidRDefault="0032730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98" w:type="pct"/>
            <w:vAlign w:val="center"/>
          </w:tcPr>
          <w:p w:rsidR="000B5052" w:rsidRPr="00DE7120" w:rsidRDefault="0032730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0B5052" w:rsidRPr="00DE7120" w:rsidRDefault="0032730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48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ش های احیای قلبی ریوی و اصول مراقبت های ویژه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1.5 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0.5 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حیم علی شیخی</w:t>
            </w:r>
          </w:p>
        </w:tc>
        <w:tc>
          <w:tcPr>
            <w:tcW w:w="395" w:type="pct"/>
            <w:vAlign w:val="center"/>
          </w:tcPr>
          <w:p w:rsidR="000B5052" w:rsidRPr="00DE7120" w:rsidRDefault="00173EF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98" w:type="pct"/>
            <w:vAlign w:val="center"/>
          </w:tcPr>
          <w:p w:rsidR="000B5052" w:rsidRPr="00DE7120" w:rsidRDefault="00173EF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4" w:type="pct"/>
            <w:vAlign w:val="center"/>
          </w:tcPr>
          <w:p w:rsidR="000B5052" w:rsidRPr="00DE7120" w:rsidRDefault="00173EF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18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خون شناسی و انتقال خون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ژمان بشکار</w:t>
            </w:r>
          </w:p>
        </w:tc>
        <w:tc>
          <w:tcPr>
            <w:tcW w:w="395" w:type="pct"/>
            <w:vAlign w:val="center"/>
          </w:tcPr>
          <w:p w:rsidR="000B5052" w:rsidRPr="00DE7120" w:rsidRDefault="00CB7F6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98" w:type="pct"/>
            <w:vAlign w:val="center"/>
          </w:tcPr>
          <w:p w:rsidR="000B5052" w:rsidRPr="00DE7120" w:rsidRDefault="00CB7F6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</w:t>
            </w:r>
          </w:p>
        </w:tc>
        <w:tc>
          <w:tcPr>
            <w:tcW w:w="274" w:type="pct"/>
            <w:vAlign w:val="center"/>
          </w:tcPr>
          <w:p w:rsidR="000B5052" w:rsidRPr="00DE7120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0B5052" w:rsidRPr="00DE7120" w:rsidTr="00E628DF">
        <w:trPr>
          <w:jc w:val="right"/>
        </w:trPr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26</w:t>
            </w:r>
          </w:p>
        </w:tc>
        <w:tc>
          <w:tcPr>
            <w:tcW w:w="1198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لاحات پزشکی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" w:type="pct"/>
            <w:vAlign w:val="center"/>
          </w:tcPr>
          <w:p w:rsidR="000B5052" w:rsidRPr="00DE7120" w:rsidRDefault="000B505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Align w:val="center"/>
          </w:tcPr>
          <w:p w:rsidR="000B5052" w:rsidRPr="00DE7120" w:rsidRDefault="000B5052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395" w:type="pct"/>
            <w:vAlign w:val="center"/>
          </w:tcPr>
          <w:p w:rsidR="000B5052" w:rsidRPr="00DE7120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98" w:type="pct"/>
            <w:vAlign w:val="center"/>
          </w:tcPr>
          <w:p w:rsidR="000B5052" w:rsidRPr="00DE7120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0B5052" w:rsidRPr="00DE7120" w:rsidRDefault="003D364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</w:tbl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696"/>
        <w:gridCol w:w="697"/>
        <w:gridCol w:w="1058"/>
        <w:gridCol w:w="3336"/>
        <w:gridCol w:w="697"/>
        <w:gridCol w:w="697"/>
        <w:gridCol w:w="1177"/>
        <w:gridCol w:w="1046"/>
        <w:gridCol w:w="1710"/>
        <w:gridCol w:w="1269"/>
        <w:gridCol w:w="1454"/>
        <w:gridCol w:w="1058"/>
      </w:tblGrid>
      <w:tr w:rsidR="006B738A" w:rsidRPr="00DE7120" w:rsidTr="0011295D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تاق عم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6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4387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7D4737" w:rsidRPr="00DE7120" w:rsidTr="007D4737">
        <w:trPr>
          <w:trHeight w:val="332"/>
          <w:jc w:val="right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120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3" w:type="pct"/>
            <w:gridSpan w:val="3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574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88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7D4737" w:rsidRPr="00DE7120" w:rsidTr="007D4737">
        <w:trPr>
          <w:trHeight w:val="240"/>
          <w:jc w:val="right"/>
        </w:trPr>
        <w:tc>
          <w:tcPr>
            <w:tcW w:w="23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51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7D4737" w:rsidRPr="00DE7120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7D4737" w:rsidRPr="00DE7120" w:rsidTr="007D4737">
        <w:trPr>
          <w:jc w:val="right"/>
        </w:trPr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</w:t>
            </w: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  <w:p w:rsidR="009E3B75" w:rsidRPr="00DE7120" w:rsidRDefault="009E3B75" w:rsidP="00CB1CF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خ </w:t>
            </w:r>
            <w:r w:rsidR="00CB1CFA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5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170</w:t>
            </w:r>
          </w:p>
        </w:tc>
        <w:tc>
          <w:tcPr>
            <w:tcW w:w="1120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تون اسلامی</w:t>
            </w:r>
          </w:p>
        </w:tc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9E3B75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عبدالله میر احمدی</w:t>
            </w:r>
          </w:p>
          <w:p w:rsidR="007A6FD3" w:rsidRPr="00DE7120" w:rsidRDefault="007A6FD3" w:rsidP="007A6FD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9E3B75" w:rsidRPr="00DE7120" w:rsidRDefault="009E3B75" w:rsidP="009B63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هاب الدین احمدی</w:t>
            </w:r>
          </w:p>
        </w:tc>
        <w:tc>
          <w:tcPr>
            <w:tcW w:w="426" w:type="pct"/>
            <w:vAlign w:val="center"/>
          </w:tcPr>
          <w:p w:rsidR="009E3B75" w:rsidRDefault="009E3B75" w:rsidP="007A6FD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4B71D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A6FD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</w:t>
            </w:r>
          </w:p>
          <w:p w:rsidR="004B71D4" w:rsidRPr="00DE7120" w:rsidRDefault="004B71D4" w:rsidP="004B71D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9E3B75" w:rsidRPr="00DE7120" w:rsidRDefault="009E3B75" w:rsidP="009B63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7A6FD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</w:tc>
        <w:tc>
          <w:tcPr>
            <w:tcW w:w="488" w:type="pct"/>
            <w:vAlign w:val="center"/>
          </w:tcPr>
          <w:p w:rsidR="009E3B75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4B71D4" w:rsidRPr="00DE7120" w:rsidRDefault="004B71D4" w:rsidP="004B71D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9E3B75" w:rsidRPr="00DE7120" w:rsidRDefault="009E3B75" w:rsidP="009B63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55" w:type="pct"/>
            <w:vAlign w:val="center"/>
          </w:tcPr>
          <w:p w:rsidR="009E3B75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نشکده بهداشت</w:t>
            </w:r>
          </w:p>
          <w:p w:rsidR="004B71D4" w:rsidRDefault="004B71D4" w:rsidP="004B71D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B71D4" w:rsidRPr="00DE7120" w:rsidRDefault="004B71D4" w:rsidP="004B71D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7D4737" w:rsidRPr="00DE7120" w:rsidTr="007D4737">
        <w:trPr>
          <w:jc w:val="right"/>
        </w:trPr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46</w:t>
            </w:r>
          </w:p>
        </w:tc>
        <w:tc>
          <w:tcPr>
            <w:tcW w:w="1120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نولوژی جراحی اورژانس و تروما</w:t>
            </w:r>
          </w:p>
        </w:tc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9E3B75" w:rsidRPr="00DE7120" w:rsidRDefault="009E3B75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9E3B75" w:rsidRPr="00DE7120" w:rsidRDefault="009E3B75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426" w:type="pct"/>
            <w:vAlign w:val="center"/>
          </w:tcPr>
          <w:p w:rsidR="009E3B75" w:rsidRPr="00DE7120" w:rsidRDefault="00912F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  <w:r w:rsidR="007A6FD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اول</w:t>
            </w:r>
          </w:p>
        </w:tc>
        <w:tc>
          <w:tcPr>
            <w:tcW w:w="488" w:type="pct"/>
            <w:vAlign w:val="center"/>
          </w:tcPr>
          <w:p w:rsidR="009E3B75" w:rsidRPr="00DE7120" w:rsidRDefault="00912F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55" w:type="pct"/>
            <w:vAlign w:val="center"/>
          </w:tcPr>
          <w:p w:rsidR="009E3B75" w:rsidRPr="00DE7120" w:rsidRDefault="00912F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64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دیریت در اتاق عمل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بری نوریان*-</w:t>
            </w:r>
          </w:p>
          <w:p w:rsidR="007A6FD3" w:rsidRPr="00DE7120" w:rsidRDefault="007A6FD3" w:rsidP="00E0456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صفدری</w:t>
            </w:r>
          </w:p>
        </w:tc>
        <w:tc>
          <w:tcPr>
            <w:tcW w:w="914" w:type="pct"/>
            <w:gridSpan w:val="2"/>
            <w:vAlign w:val="center"/>
          </w:tcPr>
          <w:p w:rsidR="007A6FD3" w:rsidRPr="00DE7120" w:rsidRDefault="007A6FD3" w:rsidP="007E574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63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اتاق عمل اورژانس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A6FD3" w:rsidRPr="00DE7120" w:rsidRDefault="007A6FD3" w:rsidP="007E574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44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نولوژی اتاق عمل اطفال و نوزادان و مراقبت های آن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بری نوریان</w:t>
            </w:r>
          </w:p>
        </w:tc>
        <w:tc>
          <w:tcPr>
            <w:tcW w:w="426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 هشت هفته دوم</w:t>
            </w:r>
          </w:p>
        </w:tc>
        <w:tc>
          <w:tcPr>
            <w:tcW w:w="488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61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روش های احیاء قلبی ریوی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7A6FD3" w:rsidRPr="00DE7120" w:rsidRDefault="007A6FD3" w:rsidP="007E574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20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مار حیاتی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سدهی</w:t>
            </w:r>
          </w:p>
        </w:tc>
        <w:tc>
          <w:tcPr>
            <w:tcW w:w="426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 هشت هفته دوم</w:t>
            </w:r>
          </w:p>
        </w:tc>
        <w:tc>
          <w:tcPr>
            <w:tcW w:w="488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ب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خ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11210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D0283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7A6FD3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جواد نیک معین</w:t>
            </w:r>
          </w:p>
        </w:tc>
        <w:tc>
          <w:tcPr>
            <w:tcW w:w="426" w:type="pct"/>
            <w:vAlign w:val="center"/>
          </w:tcPr>
          <w:p w:rsidR="007A6FD3" w:rsidRDefault="007A6FD3" w:rsidP="00912F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</w:t>
            </w:r>
          </w:p>
          <w:p w:rsidR="007A6FD3" w:rsidRPr="00DE7120" w:rsidRDefault="007A6FD3" w:rsidP="00912F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خ</w:t>
            </w:r>
          </w:p>
        </w:tc>
        <w:tc>
          <w:tcPr>
            <w:tcW w:w="488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</w:t>
            </w:r>
          </w:p>
          <w:p w:rsidR="007A6FD3" w:rsidRPr="00DE7120" w:rsidRDefault="007A6FD3" w:rsidP="007D0B3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55" w:type="pct"/>
            <w:vAlign w:val="center"/>
          </w:tcPr>
          <w:p w:rsidR="007A6FD3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  <w:p w:rsidR="007A6FD3" w:rsidRPr="00DE7120" w:rsidRDefault="007A6FD3" w:rsidP="00912F0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22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ناوری اطلاعات در اتاق عمل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426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88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ایت پرستاری</w:t>
            </w: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32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غذیه در جراحی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ینا جعفری</w:t>
            </w:r>
          </w:p>
        </w:tc>
        <w:tc>
          <w:tcPr>
            <w:tcW w:w="426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 هشت هفته اول</w:t>
            </w:r>
          </w:p>
        </w:tc>
        <w:tc>
          <w:tcPr>
            <w:tcW w:w="488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36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شنایی با بیماریهای داخلی و مراقبت های آن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بری نوریان* و لیلا رفیعی</w:t>
            </w:r>
          </w:p>
        </w:tc>
        <w:tc>
          <w:tcPr>
            <w:tcW w:w="426" w:type="pct"/>
            <w:vAlign w:val="center"/>
          </w:tcPr>
          <w:p w:rsidR="007A6FD3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</w:t>
            </w:r>
          </w:p>
          <w:p w:rsidR="007A6FD3" w:rsidRPr="00DE7120" w:rsidRDefault="007A6FD3" w:rsidP="007A6FD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88" w:type="pct"/>
            <w:vAlign w:val="center"/>
          </w:tcPr>
          <w:p w:rsidR="007A6FD3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7A6FD3" w:rsidRPr="00DE7120" w:rsidRDefault="007A6FD3" w:rsidP="007A6FD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7A6FD3" w:rsidRPr="00DE7120" w:rsidTr="007D4737">
        <w:trPr>
          <w:jc w:val="right"/>
        </w:trPr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40</w:t>
            </w:r>
          </w:p>
        </w:tc>
        <w:tc>
          <w:tcPr>
            <w:tcW w:w="1120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نولوژی اتاق عمل اعصاب و مراقبت های آن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1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4" w:type="pct"/>
            <w:vAlign w:val="center"/>
          </w:tcPr>
          <w:p w:rsidR="007A6FD3" w:rsidRPr="00DE7120" w:rsidRDefault="007A6FD3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426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88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9 - 17</w:t>
            </w:r>
          </w:p>
        </w:tc>
        <w:tc>
          <w:tcPr>
            <w:tcW w:w="355" w:type="pct"/>
            <w:vAlign w:val="center"/>
          </w:tcPr>
          <w:p w:rsidR="007A6FD3" w:rsidRPr="00DE7120" w:rsidRDefault="007A6FD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276BA" w:rsidRPr="00DE7120" w:rsidRDefault="0011295D" w:rsidP="0011295D">
      <w:pPr>
        <w:tabs>
          <w:tab w:val="left" w:pos="3509"/>
        </w:tabs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tab/>
      </w:r>
    </w:p>
    <w:p w:rsidR="00A276BA" w:rsidRPr="00DE7120" w:rsidRDefault="00A276BA">
      <w:pPr>
        <w:spacing w:after="160" w:line="259" w:lineRule="auto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617"/>
        <w:gridCol w:w="789"/>
        <w:gridCol w:w="1025"/>
        <w:gridCol w:w="2979"/>
        <w:gridCol w:w="670"/>
        <w:gridCol w:w="638"/>
        <w:gridCol w:w="903"/>
        <w:gridCol w:w="852"/>
        <w:gridCol w:w="1090"/>
        <w:gridCol w:w="1040"/>
        <w:gridCol w:w="1498"/>
        <w:gridCol w:w="1692"/>
        <w:gridCol w:w="1102"/>
      </w:tblGrid>
      <w:tr w:rsidR="005265FC" w:rsidRPr="00DE7120" w:rsidTr="0011295D">
        <w:trPr>
          <w:jc w:val="right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تاق عم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8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03D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A276BA">
        <w:trPr>
          <w:trHeight w:val="332"/>
          <w:jc w:val="right"/>
        </w:trPr>
        <w:tc>
          <w:tcPr>
            <w:tcW w:w="207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5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44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28" w:type="pct"/>
            <w:gridSpan w:val="4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66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349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03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68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A276BA">
        <w:trPr>
          <w:trHeight w:val="240"/>
          <w:jc w:val="right"/>
        </w:trPr>
        <w:tc>
          <w:tcPr>
            <w:tcW w:w="207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66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0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A276BA">
        <w:trPr>
          <w:jc w:val="right"/>
        </w:trPr>
        <w:tc>
          <w:tcPr>
            <w:tcW w:w="20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72</w:t>
            </w:r>
          </w:p>
        </w:tc>
        <w:tc>
          <w:tcPr>
            <w:tcW w:w="100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فک و صورت</w:t>
            </w:r>
          </w:p>
        </w:tc>
        <w:tc>
          <w:tcPr>
            <w:tcW w:w="22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1071" w:type="pct"/>
            <w:gridSpan w:val="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7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276BA">
        <w:trPr>
          <w:jc w:val="right"/>
        </w:trPr>
        <w:tc>
          <w:tcPr>
            <w:tcW w:w="20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73</w:t>
            </w:r>
          </w:p>
        </w:tc>
        <w:tc>
          <w:tcPr>
            <w:tcW w:w="100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توراکس</w:t>
            </w:r>
          </w:p>
        </w:tc>
        <w:tc>
          <w:tcPr>
            <w:tcW w:w="22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1071" w:type="pct"/>
            <w:gridSpan w:val="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7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276BA">
        <w:trPr>
          <w:jc w:val="right"/>
        </w:trPr>
        <w:tc>
          <w:tcPr>
            <w:tcW w:w="20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70</w:t>
            </w:r>
          </w:p>
        </w:tc>
        <w:tc>
          <w:tcPr>
            <w:tcW w:w="100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اتاق عمل قلب و عروق</w:t>
            </w:r>
          </w:p>
        </w:tc>
        <w:tc>
          <w:tcPr>
            <w:tcW w:w="22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1071" w:type="pct"/>
            <w:gridSpan w:val="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7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276BA">
        <w:trPr>
          <w:jc w:val="right"/>
        </w:trPr>
        <w:tc>
          <w:tcPr>
            <w:tcW w:w="20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75</w:t>
            </w:r>
          </w:p>
        </w:tc>
        <w:tc>
          <w:tcPr>
            <w:tcW w:w="100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اطفال</w:t>
            </w:r>
          </w:p>
        </w:tc>
        <w:tc>
          <w:tcPr>
            <w:tcW w:w="22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1071" w:type="pct"/>
            <w:gridSpan w:val="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7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276BA">
        <w:trPr>
          <w:jc w:val="right"/>
        </w:trPr>
        <w:tc>
          <w:tcPr>
            <w:tcW w:w="20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6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76</w:t>
            </w:r>
          </w:p>
        </w:tc>
        <w:tc>
          <w:tcPr>
            <w:tcW w:w="100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جراحی گوارش و غدد</w:t>
            </w:r>
          </w:p>
        </w:tc>
        <w:tc>
          <w:tcPr>
            <w:tcW w:w="22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1071" w:type="pct"/>
            <w:gridSpan w:val="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7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276BA">
        <w:trPr>
          <w:jc w:val="right"/>
        </w:trPr>
        <w:tc>
          <w:tcPr>
            <w:tcW w:w="20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6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78</w:t>
            </w:r>
          </w:p>
        </w:tc>
        <w:tc>
          <w:tcPr>
            <w:tcW w:w="100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در یک حیطه جراحی</w:t>
            </w:r>
          </w:p>
        </w:tc>
        <w:tc>
          <w:tcPr>
            <w:tcW w:w="22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1071" w:type="pct"/>
            <w:gridSpan w:val="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7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1295D" w:rsidRPr="00DE7120" w:rsidTr="00A276BA">
        <w:trPr>
          <w:jc w:val="right"/>
        </w:trPr>
        <w:tc>
          <w:tcPr>
            <w:tcW w:w="20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6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01169</w:t>
            </w:r>
          </w:p>
        </w:tc>
        <w:tc>
          <w:tcPr>
            <w:tcW w:w="100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ارولوژی</w:t>
            </w:r>
          </w:p>
        </w:tc>
        <w:tc>
          <w:tcPr>
            <w:tcW w:w="225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14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وستی</w:t>
            </w:r>
          </w:p>
        </w:tc>
        <w:tc>
          <w:tcPr>
            <w:tcW w:w="1071" w:type="pct"/>
            <w:gridSpan w:val="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70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یمارستان</w:t>
            </w:r>
          </w:p>
        </w:tc>
      </w:tr>
    </w:tbl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7"/>
        <w:gridCol w:w="703"/>
        <w:gridCol w:w="1058"/>
        <w:gridCol w:w="3253"/>
        <w:gridCol w:w="697"/>
        <w:gridCol w:w="697"/>
        <w:gridCol w:w="1177"/>
        <w:gridCol w:w="1087"/>
        <w:gridCol w:w="1638"/>
        <w:gridCol w:w="1451"/>
        <w:gridCol w:w="1442"/>
        <w:gridCol w:w="995"/>
      </w:tblGrid>
      <w:tr w:rsidR="006B738A" w:rsidRPr="00DE7120" w:rsidTr="0011295D">
        <w:tc>
          <w:tcPr>
            <w:tcW w:w="5000" w:type="pct"/>
            <w:gridSpan w:val="12"/>
            <w:shd w:val="clear" w:color="auto" w:fill="F2F2F2" w:themeFill="background1" w:themeFillShade="F2"/>
          </w:tcPr>
          <w:p w:rsidR="006B738A" w:rsidRPr="00633BC9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امایی ناپیوسته</w:t>
            </w:r>
            <w:r w:rsidR="000006AF"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1 " در نيمسال</w:t>
            </w:r>
            <w:r w:rsidR="000006AF"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22FE6" w:rsidRPr="00633BC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7D4737" w:rsidRPr="00DE7120" w:rsidTr="007D4737">
        <w:trPr>
          <w:trHeight w:val="332"/>
        </w:trPr>
        <w:tc>
          <w:tcPr>
            <w:tcW w:w="234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6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92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3" w:type="pct"/>
            <w:gridSpan w:val="3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65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550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34" w:type="pct"/>
            <w:vMerge w:val="restar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7D4737" w:rsidRPr="00DE7120" w:rsidTr="007D4737">
        <w:trPr>
          <w:trHeight w:val="240"/>
        </w:trPr>
        <w:tc>
          <w:tcPr>
            <w:tcW w:w="234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2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65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4" w:type="pct"/>
            <w:vMerge/>
          </w:tcPr>
          <w:p w:rsidR="007D4737" w:rsidRPr="00633BC9" w:rsidRDefault="007D473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07324" w:rsidRPr="00DE7120" w:rsidTr="007D4737"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47</w:t>
            </w:r>
          </w:p>
        </w:tc>
        <w:tc>
          <w:tcPr>
            <w:tcW w:w="1092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شريح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عله قائد امینی</w:t>
            </w:r>
          </w:p>
        </w:tc>
        <w:tc>
          <w:tcPr>
            <w:tcW w:w="487" w:type="pct"/>
          </w:tcPr>
          <w:p w:rsidR="00507324" w:rsidRPr="00633BC9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84" w:type="pct"/>
          </w:tcPr>
          <w:p w:rsidR="00507324" w:rsidRPr="00633BC9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34" w:type="pct"/>
          </w:tcPr>
          <w:p w:rsidR="00507324" w:rsidRPr="00633BC9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07324" w:rsidRPr="00DE7120" w:rsidTr="007D4737"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6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48</w:t>
            </w:r>
          </w:p>
        </w:tc>
        <w:tc>
          <w:tcPr>
            <w:tcW w:w="1092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يزيولوژی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هره شبانی</w:t>
            </w:r>
          </w:p>
        </w:tc>
        <w:tc>
          <w:tcPr>
            <w:tcW w:w="487" w:type="pct"/>
          </w:tcPr>
          <w:p w:rsidR="00507324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  <w:r w:rsid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ن </w:t>
            </w:r>
          </w:p>
          <w:p w:rsidR="00633BC9" w:rsidRPr="00633BC9" w:rsidRDefault="00633BC9" w:rsidP="00633BC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 ع</w:t>
            </w:r>
          </w:p>
        </w:tc>
        <w:tc>
          <w:tcPr>
            <w:tcW w:w="484" w:type="pct"/>
          </w:tcPr>
          <w:p w:rsidR="00507324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="00633BC9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633BC9" w:rsidRPr="00633BC9" w:rsidRDefault="00633BC9" w:rsidP="00633BC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هشت هفته دوم</w:t>
            </w:r>
          </w:p>
        </w:tc>
        <w:tc>
          <w:tcPr>
            <w:tcW w:w="334" w:type="pct"/>
          </w:tcPr>
          <w:p w:rsidR="00507324" w:rsidRPr="00633BC9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507324" w:rsidRPr="00DE7120" w:rsidTr="007D4737"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6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49</w:t>
            </w:r>
          </w:p>
        </w:tc>
        <w:tc>
          <w:tcPr>
            <w:tcW w:w="1092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يمنی شناسی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مشیدیان</w:t>
            </w:r>
          </w:p>
        </w:tc>
        <w:tc>
          <w:tcPr>
            <w:tcW w:w="487" w:type="pct"/>
          </w:tcPr>
          <w:p w:rsidR="00507324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  <w:r w:rsidR="007910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 ع</w:t>
            </w:r>
          </w:p>
          <w:p w:rsidR="0079100B" w:rsidRDefault="0079100B" w:rsidP="00791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79100B" w:rsidRPr="00633BC9" w:rsidRDefault="0079100B" w:rsidP="00791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 ع</w:t>
            </w:r>
          </w:p>
        </w:tc>
        <w:tc>
          <w:tcPr>
            <w:tcW w:w="484" w:type="pct"/>
          </w:tcPr>
          <w:p w:rsidR="00507324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="0079100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79100B" w:rsidRDefault="0079100B" w:rsidP="00791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79100B" w:rsidRDefault="0079100B" w:rsidP="00791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79100B" w:rsidRPr="00633BC9" w:rsidRDefault="0079100B" w:rsidP="00791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یک هفته در میان</w:t>
            </w:r>
          </w:p>
        </w:tc>
        <w:tc>
          <w:tcPr>
            <w:tcW w:w="334" w:type="pct"/>
          </w:tcPr>
          <w:p w:rsidR="00507324" w:rsidRPr="00633BC9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507324" w:rsidRPr="00DE7120" w:rsidTr="007D4737"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6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170</w:t>
            </w:r>
          </w:p>
        </w:tc>
        <w:tc>
          <w:tcPr>
            <w:tcW w:w="1092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تون اسلامی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هاب الدین احمدی</w:t>
            </w:r>
          </w:p>
        </w:tc>
        <w:tc>
          <w:tcPr>
            <w:tcW w:w="487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79100B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4" w:type="pct"/>
          </w:tcPr>
          <w:p w:rsidR="00507324" w:rsidRPr="00633BC9" w:rsidRDefault="0050732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34" w:type="pct"/>
          </w:tcPr>
          <w:p w:rsidR="00507324" w:rsidRPr="00633BC9" w:rsidRDefault="00627B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633BC9" w:rsidRPr="00DE7120" w:rsidTr="00633BC9"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6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76</w:t>
            </w:r>
          </w:p>
        </w:tc>
        <w:tc>
          <w:tcPr>
            <w:tcW w:w="1092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ارداري وزايمان غيرطبيعی (بارداری و زايمان1)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کرمی*</w:t>
            </w:r>
          </w:p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</w:t>
            </w:r>
          </w:p>
        </w:tc>
        <w:tc>
          <w:tcPr>
            <w:tcW w:w="487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84" w:type="pct"/>
            <w:shd w:val="clear" w:color="auto" w:fill="FFFFFF" w:themeFill="background1"/>
          </w:tcPr>
          <w:p w:rsidR="00633BC9" w:rsidRPr="00633BC9" w:rsidRDefault="00633BC9" w:rsidP="00633BC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</w:t>
            </w: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-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633BC9" w:rsidRPr="00DE7120" w:rsidTr="007D4737"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6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51</w:t>
            </w:r>
          </w:p>
        </w:tc>
        <w:tc>
          <w:tcPr>
            <w:tcW w:w="1092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يزيوپاتولوژی و بيماريهای داخلی (1)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کرمی</w:t>
            </w:r>
          </w:p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</w:t>
            </w:r>
          </w:p>
        </w:tc>
        <w:tc>
          <w:tcPr>
            <w:tcW w:w="487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8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دوم</w:t>
            </w:r>
          </w:p>
        </w:tc>
        <w:tc>
          <w:tcPr>
            <w:tcW w:w="3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633BC9" w:rsidRPr="00DE7120" w:rsidTr="007D4737"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6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200</w:t>
            </w:r>
          </w:p>
        </w:tc>
        <w:tc>
          <w:tcPr>
            <w:tcW w:w="1092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کاظمی</w:t>
            </w:r>
          </w:p>
        </w:tc>
        <w:tc>
          <w:tcPr>
            <w:tcW w:w="487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8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633BC9" w:rsidRPr="00DE7120" w:rsidTr="007D4737"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6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58</w:t>
            </w:r>
          </w:p>
        </w:tc>
        <w:tc>
          <w:tcPr>
            <w:tcW w:w="1092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بارداری طبيعی و غيرطبيعی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*</w:t>
            </w:r>
          </w:p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فروزان زمانی</w:t>
            </w:r>
          </w:p>
        </w:tc>
        <w:tc>
          <w:tcPr>
            <w:tcW w:w="487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 عصر</w:t>
            </w:r>
          </w:p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نجشنبه عصر</w:t>
            </w:r>
          </w:p>
        </w:tc>
        <w:tc>
          <w:tcPr>
            <w:tcW w:w="48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20:00 </w:t>
            </w: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:30</w:t>
            </w:r>
          </w:p>
        </w:tc>
        <w:tc>
          <w:tcPr>
            <w:tcW w:w="3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633BC9" w:rsidRPr="00DE7120" w:rsidTr="007D4737"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6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17</w:t>
            </w:r>
          </w:p>
        </w:tc>
        <w:tc>
          <w:tcPr>
            <w:tcW w:w="1092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اپيدميولوژي و مبارزه با بيماريها (بهداشت1)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*</w:t>
            </w:r>
          </w:p>
          <w:p w:rsidR="00633BC9" w:rsidRPr="00633BC9" w:rsidRDefault="00633BC9" w:rsidP="00F866F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مانه ترکیان</w:t>
            </w:r>
          </w:p>
        </w:tc>
        <w:tc>
          <w:tcPr>
            <w:tcW w:w="487" w:type="pct"/>
          </w:tcPr>
          <w:p w:rsidR="00633BC9" w:rsidRPr="00633BC9" w:rsidRDefault="00633BC9" w:rsidP="00FD782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8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34" w:type="pct"/>
          </w:tcPr>
          <w:p w:rsidR="00633BC9" w:rsidRPr="00633BC9" w:rsidRDefault="00633BC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633BC9" w:rsidRPr="00DE7120" w:rsidTr="007D4737"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6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52</w:t>
            </w:r>
          </w:p>
        </w:tc>
        <w:tc>
          <w:tcPr>
            <w:tcW w:w="1092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سيب شناسی عمومی و اختصاصی</w:t>
            </w:r>
          </w:p>
        </w:tc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راضیه ارشادی</w:t>
            </w:r>
          </w:p>
        </w:tc>
        <w:tc>
          <w:tcPr>
            <w:tcW w:w="487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8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633BC9" w:rsidRPr="00DE7120" w:rsidTr="007D4737"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6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50</w:t>
            </w:r>
          </w:p>
        </w:tc>
        <w:tc>
          <w:tcPr>
            <w:tcW w:w="1092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روشناسی</w:t>
            </w:r>
          </w:p>
        </w:tc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سقایی</w:t>
            </w:r>
          </w:p>
        </w:tc>
        <w:tc>
          <w:tcPr>
            <w:tcW w:w="487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8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اول</w:t>
            </w:r>
          </w:p>
        </w:tc>
        <w:tc>
          <w:tcPr>
            <w:tcW w:w="3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633BC9" w:rsidRPr="00DE7120" w:rsidTr="007D4737">
        <w:trPr>
          <w:trHeight w:val="91"/>
        </w:trPr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6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40</w:t>
            </w:r>
          </w:p>
        </w:tc>
        <w:tc>
          <w:tcPr>
            <w:tcW w:w="1092" w:type="pct"/>
          </w:tcPr>
          <w:p w:rsidR="00633BC9" w:rsidRPr="00633BC9" w:rsidRDefault="00633BC9" w:rsidP="008D1D2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جمعیت وفرزندآوری</w:t>
            </w:r>
          </w:p>
        </w:tc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5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رمحمدی*</w:t>
            </w:r>
          </w:p>
          <w:p w:rsidR="00633BC9" w:rsidRPr="00633BC9" w:rsidRDefault="00633BC9" w:rsidP="00F866F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</w:t>
            </w:r>
          </w:p>
          <w:p w:rsidR="00633BC9" w:rsidRPr="00633BC9" w:rsidRDefault="00633BC9" w:rsidP="00F866F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کرمی</w:t>
            </w:r>
          </w:p>
        </w:tc>
        <w:tc>
          <w:tcPr>
            <w:tcW w:w="487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8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34" w:type="pct"/>
          </w:tcPr>
          <w:p w:rsidR="00633BC9" w:rsidRPr="00633BC9" w:rsidRDefault="00633BC9" w:rsidP="0019138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33BC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</w:tbl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7"/>
        <w:gridCol w:w="733"/>
        <w:gridCol w:w="1058"/>
        <w:gridCol w:w="3238"/>
        <w:gridCol w:w="697"/>
        <w:gridCol w:w="697"/>
        <w:gridCol w:w="1177"/>
        <w:gridCol w:w="986"/>
        <w:gridCol w:w="2273"/>
        <w:gridCol w:w="1257"/>
        <w:gridCol w:w="1266"/>
        <w:gridCol w:w="816"/>
      </w:tblGrid>
      <w:tr w:rsidR="006B738A" w:rsidRPr="00DE7120" w:rsidTr="0011295D">
        <w:trPr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2A88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1404</w:t>
            </w:r>
          </w:p>
        </w:tc>
      </w:tr>
      <w:tr w:rsidR="000478F7" w:rsidRPr="00DE7120" w:rsidTr="000478F7">
        <w:trPr>
          <w:trHeight w:val="332"/>
          <w:jc w:val="center"/>
        </w:trPr>
        <w:tc>
          <w:tcPr>
            <w:tcW w:w="234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6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87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3" w:type="pct"/>
            <w:gridSpan w:val="3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31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2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25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4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0478F7" w:rsidRPr="00DE7120" w:rsidTr="000478F7">
        <w:trPr>
          <w:trHeight w:val="240"/>
          <w:jc w:val="center"/>
        </w:trPr>
        <w:tc>
          <w:tcPr>
            <w:tcW w:w="234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7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31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Merge/>
          </w:tcPr>
          <w:p w:rsidR="000478F7" w:rsidRPr="00DE7120" w:rsidRDefault="000478F7" w:rsidP="00A7000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05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شريح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.5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دکتر شعله قائد امینی</w:t>
            </w:r>
          </w:p>
        </w:tc>
        <w:tc>
          <w:tcPr>
            <w:tcW w:w="422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E6207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 وع </w:t>
            </w:r>
          </w:p>
        </w:tc>
        <w:tc>
          <w:tcPr>
            <w:tcW w:w="425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124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يزيولوژی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هره شبانی</w:t>
            </w:r>
          </w:p>
        </w:tc>
        <w:tc>
          <w:tcPr>
            <w:tcW w:w="422" w:type="pct"/>
          </w:tcPr>
          <w:p w:rsidR="005F0296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E6207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</w:t>
            </w:r>
          </w:p>
          <w:p w:rsidR="00E6207D" w:rsidRPr="00DE7120" w:rsidRDefault="00E6207D" w:rsidP="00E62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 ع</w:t>
            </w:r>
          </w:p>
        </w:tc>
        <w:tc>
          <w:tcPr>
            <w:tcW w:w="425" w:type="pct"/>
          </w:tcPr>
          <w:p w:rsidR="005F0296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="00E6207D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E6207D" w:rsidRPr="00DE7120" w:rsidRDefault="00E6207D" w:rsidP="00E62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06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يمنی شناسی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عله دانشور</w:t>
            </w:r>
          </w:p>
        </w:tc>
        <w:tc>
          <w:tcPr>
            <w:tcW w:w="422" w:type="pct"/>
          </w:tcPr>
          <w:p w:rsidR="005F0296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  <w:r w:rsidR="00DE745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 وع</w:t>
            </w:r>
          </w:p>
          <w:p w:rsidR="00DE745E" w:rsidRPr="00DE7120" w:rsidRDefault="00DE745E" w:rsidP="00DE745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چهارشنبه هشت هفته اول </w:t>
            </w:r>
          </w:p>
        </w:tc>
        <w:tc>
          <w:tcPr>
            <w:tcW w:w="425" w:type="pct"/>
          </w:tcPr>
          <w:p w:rsidR="00DE745E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="00DE745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E745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5F0296" w:rsidRPr="00DE7120" w:rsidRDefault="00DE745E" w:rsidP="00DE745E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07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يکروب شناسی (ن)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مانزاد- دکتر غفاری</w:t>
            </w:r>
          </w:p>
        </w:tc>
        <w:tc>
          <w:tcPr>
            <w:tcW w:w="422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8B0A7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ن</w:t>
            </w:r>
          </w:p>
        </w:tc>
        <w:tc>
          <w:tcPr>
            <w:tcW w:w="425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08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يکروب شناسی (ع)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خالدی</w:t>
            </w:r>
          </w:p>
        </w:tc>
        <w:tc>
          <w:tcPr>
            <w:tcW w:w="422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8B0A7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ع</w:t>
            </w:r>
          </w:p>
        </w:tc>
        <w:tc>
          <w:tcPr>
            <w:tcW w:w="425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09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keepNext/>
              <w:keepLines/>
              <w:bidi/>
              <w:spacing w:after="0" w:line="240" w:lineRule="auto"/>
              <w:contextualSpacing/>
              <w:outlineLvl w:val="4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خدمات بهداشت جامعه 1 (بهداشت 1)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دادخواه*</w:t>
            </w:r>
          </w:p>
        </w:tc>
        <w:tc>
          <w:tcPr>
            <w:tcW w:w="422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5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10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keepNext/>
              <w:keepLines/>
              <w:bidi/>
              <w:spacing w:after="0" w:line="240" w:lineRule="auto"/>
              <w:contextualSpacing/>
              <w:outlineLvl w:val="4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اصول خدمات بهداشت جامعه 1 (بهداشت 1)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*</w:t>
            </w:r>
          </w:p>
        </w:tc>
        <w:tc>
          <w:tcPr>
            <w:tcW w:w="422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25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129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keepNext/>
              <w:keepLines/>
              <w:bidi/>
              <w:spacing w:after="0" w:line="240" w:lineRule="auto"/>
              <w:contextualSpacing/>
              <w:outlineLvl w:val="4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تغذيه مادر و کودک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ینا جعفری</w:t>
            </w:r>
          </w:p>
        </w:tc>
        <w:tc>
          <w:tcPr>
            <w:tcW w:w="422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25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213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keepNext/>
              <w:keepLines/>
              <w:bidi/>
              <w:spacing w:after="0" w:line="240" w:lineRule="auto"/>
              <w:contextualSpacing/>
              <w:outlineLvl w:val="4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اصول و فنون پرستاری و مامايی و روش کار در اتاق عمل و زايمان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لیلا احمدی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انم غلامی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فروزان زمانی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پریا شمایی*</w:t>
            </w:r>
          </w:p>
        </w:tc>
        <w:tc>
          <w:tcPr>
            <w:tcW w:w="422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5" w:type="pct"/>
          </w:tcPr>
          <w:p w:rsidR="005F0296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310991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پیش 2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لاله شیوندی</w:t>
            </w:r>
          </w:p>
        </w:tc>
        <w:tc>
          <w:tcPr>
            <w:tcW w:w="422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2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200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 خانواده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ه داردان</w:t>
            </w:r>
          </w:p>
        </w:tc>
        <w:tc>
          <w:tcPr>
            <w:tcW w:w="422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</w:t>
            </w:r>
          </w:p>
        </w:tc>
        <w:tc>
          <w:tcPr>
            <w:tcW w:w="42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5F0296" w:rsidRPr="00DE7120" w:rsidTr="000478F7">
        <w:trPr>
          <w:jc w:val="center"/>
        </w:trPr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46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5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5151</w:t>
            </w:r>
          </w:p>
        </w:tc>
        <w:tc>
          <w:tcPr>
            <w:tcW w:w="1087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لوم ومعارف دفاع مقدس ومقاومت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1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pct"/>
          </w:tcPr>
          <w:p w:rsidR="005F0296" w:rsidRPr="00DE7120" w:rsidRDefault="005F029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حسینی</w:t>
            </w:r>
          </w:p>
        </w:tc>
        <w:tc>
          <w:tcPr>
            <w:tcW w:w="422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25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</w:tcPr>
          <w:p w:rsidR="005F0296" w:rsidRPr="00DE7120" w:rsidRDefault="00C018C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</w:tbl>
    <w:p w:rsidR="0011295D" w:rsidRPr="00DE7120" w:rsidRDefault="0011295D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11295D" w:rsidRPr="00DE7120" w:rsidRDefault="0011295D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7"/>
        <w:gridCol w:w="697"/>
        <w:gridCol w:w="1058"/>
        <w:gridCol w:w="3268"/>
        <w:gridCol w:w="703"/>
        <w:gridCol w:w="715"/>
        <w:gridCol w:w="1180"/>
        <w:gridCol w:w="992"/>
        <w:gridCol w:w="2067"/>
        <w:gridCol w:w="1442"/>
        <w:gridCol w:w="1263"/>
        <w:gridCol w:w="813"/>
      </w:tblGrid>
      <w:tr w:rsidR="00FE3D9E" w:rsidRPr="00DE7120" w:rsidTr="0011295D">
        <w:trPr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:rsidR="00FE3D9E" w:rsidRPr="00DE7120" w:rsidRDefault="00FE3D9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امایی ناپیوس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3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2A88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1404</w:t>
            </w:r>
          </w:p>
        </w:tc>
      </w:tr>
      <w:tr w:rsidR="005054AA" w:rsidRPr="00DE7120" w:rsidTr="003A28A1">
        <w:trPr>
          <w:trHeight w:val="332"/>
          <w:jc w:val="center"/>
        </w:trPr>
        <w:tc>
          <w:tcPr>
            <w:tcW w:w="234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97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72" w:type="pct"/>
            <w:gridSpan w:val="3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33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694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3" w:type="pct"/>
            <w:vMerge w:val="restar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5054AA" w:rsidRPr="00DE7120" w:rsidTr="003A28A1">
        <w:trPr>
          <w:trHeight w:val="240"/>
          <w:jc w:val="center"/>
        </w:trPr>
        <w:tc>
          <w:tcPr>
            <w:tcW w:w="234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7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40" w:type="pc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6" w:type="pct"/>
            <w:shd w:val="clear" w:color="auto" w:fill="F2F2F2" w:themeFill="background1" w:themeFillShade="F2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33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20</w:t>
            </w:r>
          </w:p>
        </w:tc>
        <w:tc>
          <w:tcPr>
            <w:tcW w:w="1097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236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A7000B" w:rsidRPr="00DE7120" w:rsidRDefault="00A700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A7000B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خانم دکتر شیر محمدی *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ترکی</w:t>
            </w:r>
          </w:p>
        </w:tc>
        <w:tc>
          <w:tcPr>
            <w:tcW w:w="484" w:type="pct"/>
          </w:tcPr>
          <w:p w:rsidR="00A7000B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24" w:type="pct"/>
          </w:tcPr>
          <w:p w:rsidR="00A7000B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3" w:type="pct"/>
          </w:tcPr>
          <w:p w:rsidR="00A7000B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59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هداشت مادر و کودک و باروری(بهداشت 3)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 *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ر محمدی</w:t>
            </w:r>
          </w:p>
        </w:tc>
        <w:tc>
          <w:tcPr>
            <w:tcW w:w="48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3" w:type="pct"/>
          </w:tcPr>
          <w:p w:rsidR="005054A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9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60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بهداشت باروری مادر و کودک و تنظيم خانواده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*</w:t>
            </w:r>
          </w:p>
        </w:tc>
        <w:tc>
          <w:tcPr>
            <w:tcW w:w="48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2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61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ديريت و ارتقاءکيفيت در بهداشت مادر و کودک و باروری (بهداشت 4)</w:t>
            </w:r>
            <w:r w:rsidR="0043300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 w:rsidR="0043300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شترک با ترم 6 پیوسته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*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</w:t>
            </w:r>
          </w:p>
        </w:tc>
        <w:tc>
          <w:tcPr>
            <w:tcW w:w="48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2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 هشت هفته دوم</w:t>
            </w:r>
          </w:p>
        </w:tc>
        <w:tc>
          <w:tcPr>
            <w:tcW w:w="273" w:type="pct"/>
          </w:tcPr>
          <w:p w:rsidR="005054AA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5054AA" w:rsidRPr="00DE7120" w:rsidTr="003A28A1">
        <w:trPr>
          <w:trHeight w:val="377"/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2180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ربيت بدنی (2)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فاطمه شجاعی</w:t>
            </w:r>
          </w:p>
        </w:tc>
        <w:tc>
          <w:tcPr>
            <w:tcW w:w="48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2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3" w:type="pct"/>
          </w:tcPr>
          <w:p w:rsidR="005054AA" w:rsidRPr="00DE7120" w:rsidRDefault="003A28A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الن علم الهدی 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31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اديولوژی و سونوگرافی و الکترولوژی درمامايی و زنان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5054AA" w:rsidP="002B047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قیصری</w:t>
            </w:r>
          </w:p>
        </w:tc>
        <w:tc>
          <w:tcPr>
            <w:tcW w:w="484" w:type="pct"/>
          </w:tcPr>
          <w:p w:rsidR="005054AA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24" w:type="pct"/>
          </w:tcPr>
          <w:p w:rsidR="005054AA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3" w:type="pct"/>
          </w:tcPr>
          <w:p w:rsidR="005054AA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63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مار حياتی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Default="005054AA" w:rsidP="008F05D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سدهی</w:t>
            </w:r>
          </w:p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5054AA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24" w:type="pct"/>
          </w:tcPr>
          <w:p w:rsidR="005054AA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3" w:type="pct"/>
          </w:tcPr>
          <w:p w:rsidR="005054AA" w:rsidRPr="00DE7120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57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یماری های زنان و ناباروری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*</w:t>
            </w:r>
          </w:p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 ، خانم ترکی</w:t>
            </w:r>
          </w:p>
        </w:tc>
        <w:tc>
          <w:tcPr>
            <w:tcW w:w="484" w:type="pct"/>
          </w:tcPr>
          <w:p w:rsidR="005054AA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3A28A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دوم</w:t>
            </w:r>
          </w:p>
          <w:p w:rsidR="00433001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24" w:type="pct"/>
          </w:tcPr>
          <w:p w:rsidR="005054AA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</w:t>
            </w:r>
          </w:p>
          <w:p w:rsidR="00433001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3" w:type="pct"/>
          </w:tcPr>
          <w:p w:rsidR="005054AA" w:rsidRDefault="002B047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  <w:p w:rsidR="002B0473" w:rsidRDefault="002B0473" w:rsidP="002B047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2B0473" w:rsidRPr="00DE7120" w:rsidRDefault="003A28A1" w:rsidP="002B047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8</w:t>
            </w:r>
          </w:p>
        </w:tc>
      </w:tr>
      <w:tr w:rsidR="005054AA" w:rsidRPr="00DE7120" w:rsidTr="003A28A1">
        <w:trPr>
          <w:trHeight w:val="404"/>
          <w:jc w:val="center"/>
        </w:trPr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65</w:t>
            </w:r>
          </w:p>
        </w:tc>
        <w:tc>
          <w:tcPr>
            <w:tcW w:w="1097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يزيوپاتولوژی و بيماريهای جراحی</w:t>
            </w:r>
          </w:p>
        </w:tc>
        <w:tc>
          <w:tcPr>
            <w:tcW w:w="23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*</w:t>
            </w:r>
          </w:p>
        </w:tc>
        <w:tc>
          <w:tcPr>
            <w:tcW w:w="48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24" w:type="pct"/>
          </w:tcPr>
          <w:p w:rsidR="005054AA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3" w:type="pct"/>
          </w:tcPr>
          <w:p w:rsidR="005054AA" w:rsidRPr="00DE7120" w:rsidRDefault="003A28A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5054AA" w:rsidRPr="00DE7120" w:rsidTr="003A28A1">
        <w:trPr>
          <w:trHeight w:val="710"/>
          <w:jc w:val="center"/>
        </w:trPr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11210</w:t>
            </w:r>
          </w:p>
        </w:tc>
        <w:tc>
          <w:tcPr>
            <w:tcW w:w="1097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23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جواد نیک معین</w:t>
            </w:r>
          </w:p>
        </w:tc>
        <w:tc>
          <w:tcPr>
            <w:tcW w:w="48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2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3" w:type="pct"/>
          </w:tcPr>
          <w:p w:rsidR="005054AA" w:rsidRPr="00DE7120" w:rsidRDefault="002B0473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5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11111</w:t>
            </w:r>
          </w:p>
        </w:tc>
        <w:tc>
          <w:tcPr>
            <w:tcW w:w="1097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رهنگ و تمدن اسلام</w:t>
            </w:r>
          </w:p>
        </w:tc>
        <w:tc>
          <w:tcPr>
            <w:tcW w:w="23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راب ظفریان</w:t>
            </w:r>
          </w:p>
        </w:tc>
        <w:tc>
          <w:tcPr>
            <w:tcW w:w="48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42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 - 3</w:t>
            </w:r>
          </w:p>
        </w:tc>
        <w:tc>
          <w:tcPr>
            <w:tcW w:w="273" w:type="pct"/>
          </w:tcPr>
          <w:p w:rsidR="005054AA" w:rsidRPr="00DE7120" w:rsidRDefault="002B0473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56</w:t>
            </w:r>
          </w:p>
        </w:tc>
        <w:tc>
          <w:tcPr>
            <w:tcW w:w="1097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وزادان</w:t>
            </w:r>
          </w:p>
        </w:tc>
        <w:tc>
          <w:tcPr>
            <w:tcW w:w="23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433001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*</w:t>
            </w:r>
          </w:p>
        </w:tc>
        <w:tc>
          <w:tcPr>
            <w:tcW w:w="484" w:type="pct"/>
          </w:tcPr>
          <w:p w:rsidR="005054AA" w:rsidRPr="00DE7120" w:rsidRDefault="00433001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4" w:type="pct"/>
          </w:tcPr>
          <w:p w:rsidR="005054AA" w:rsidRDefault="00433001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</w:t>
            </w:r>
          </w:p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دوم</w:t>
            </w:r>
          </w:p>
        </w:tc>
        <w:tc>
          <w:tcPr>
            <w:tcW w:w="273" w:type="pct"/>
          </w:tcPr>
          <w:p w:rsidR="005054AA" w:rsidRPr="00DE7120" w:rsidRDefault="002B0473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5054AA" w:rsidRPr="00DE7120" w:rsidTr="003A28A1">
        <w:trPr>
          <w:jc w:val="center"/>
        </w:trPr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71062</w:t>
            </w:r>
          </w:p>
        </w:tc>
        <w:tc>
          <w:tcPr>
            <w:tcW w:w="1097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بیماری های زنان</w:t>
            </w:r>
          </w:p>
        </w:tc>
        <w:tc>
          <w:tcPr>
            <w:tcW w:w="23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0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3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Default="00433001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</w:t>
            </w:r>
          </w:p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*</w:t>
            </w:r>
          </w:p>
        </w:tc>
        <w:tc>
          <w:tcPr>
            <w:tcW w:w="484" w:type="pct"/>
          </w:tcPr>
          <w:p w:rsidR="005054AA" w:rsidRPr="00DE7120" w:rsidRDefault="00433001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24" w:type="pct"/>
          </w:tcPr>
          <w:p w:rsidR="005054AA" w:rsidRPr="00DE7120" w:rsidRDefault="00433001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3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5054AA" w:rsidRPr="00DE7120" w:rsidTr="003A28A1">
        <w:trPr>
          <w:trHeight w:val="350"/>
          <w:jc w:val="center"/>
        </w:trPr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55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35353</w:t>
            </w:r>
          </w:p>
        </w:tc>
        <w:tc>
          <w:tcPr>
            <w:tcW w:w="1097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دیریت سلامت درحوادث و بلایا</w:t>
            </w:r>
          </w:p>
        </w:tc>
        <w:tc>
          <w:tcPr>
            <w:tcW w:w="23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Default="003A28A1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</w:t>
            </w:r>
          </w:p>
          <w:p w:rsidR="003A28A1" w:rsidRPr="00DE7120" w:rsidRDefault="003A28A1" w:rsidP="003A28A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</w:tc>
        <w:tc>
          <w:tcPr>
            <w:tcW w:w="484" w:type="pct"/>
          </w:tcPr>
          <w:p w:rsidR="005054AA" w:rsidRPr="00DE7120" w:rsidRDefault="002B0473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4" w:type="pct"/>
          </w:tcPr>
          <w:p w:rsidR="005054AA" w:rsidRPr="00DE7120" w:rsidRDefault="002B0473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3" w:type="pct"/>
          </w:tcPr>
          <w:p w:rsidR="005054AA" w:rsidRPr="00DE7120" w:rsidRDefault="002B0473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5054AA" w:rsidRPr="00DE7120" w:rsidTr="003A28A1">
        <w:trPr>
          <w:trHeight w:val="350"/>
          <w:jc w:val="center"/>
        </w:trPr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3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355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5151</w:t>
            </w:r>
          </w:p>
        </w:tc>
        <w:tc>
          <w:tcPr>
            <w:tcW w:w="1097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لوم ومعارف دفاع مقدس ومقاومت</w:t>
            </w:r>
          </w:p>
        </w:tc>
        <w:tc>
          <w:tcPr>
            <w:tcW w:w="23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3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pct"/>
          </w:tcPr>
          <w:p w:rsidR="005054AA" w:rsidRPr="00DE7120" w:rsidRDefault="005054AA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</w:t>
            </w:r>
            <w:r w:rsidR="003A28A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مسیح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حسینی</w:t>
            </w:r>
          </w:p>
        </w:tc>
        <w:tc>
          <w:tcPr>
            <w:tcW w:w="484" w:type="pct"/>
          </w:tcPr>
          <w:p w:rsidR="005054AA" w:rsidRPr="00DE7120" w:rsidRDefault="002B0473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24" w:type="pct"/>
          </w:tcPr>
          <w:p w:rsidR="005054AA" w:rsidRPr="00DE7120" w:rsidRDefault="00E41E3C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3" w:type="pct"/>
          </w:tcPr>
          <w:p w:rsidR="005054AA" w:rsidRPr="00DE7120" w:rsidRDefault="00E41E3C" w:rsidP="00A700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</w:tbl>
    <w:p w:rsidR="0011295D" w:rsidRPr="00DE7120" w:rsidRDefault="0011295D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11295D" w:rsidRPr="00DE7120" w:rsidRDefault="0011295D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4997" w:type="pct"/>
        <w:jc w:val="right"/>
        <w:tblLayout w:type="fixed"/>
        <w:tblLook w:val="04A0" w:firstRow="1" w:lastRow="0" w:firstColumn="1" w:lastColumn="0" w:noHBand="0" w:noVBand="1"/>
      </w:tblPr>
      <w:tblGrid>
        <w:gridCol w:w="696"/>
        <w:gridCol w:w="697"/>
        <w:gridCol w:w="1057"/>
        <w:gridCol w:w="3254"/>
        <w:gridCol w:w="720"/>
        <w:gridCol w:w="828"/>
        <w:gridCol w:w="1179"/>
        <w:gridCol w:w="938"/>
        <w:gridCol w:w="2078"/>
        <w:gridCol w:w="1423"/>
        <w:gridCol w:w="1206"/>
        <w:gridCol w:w="810"/>
      </w:tblGrid>
      <w:tr w:rsidR="005265FC" w:rsidRPr="00DE7120" w:rsidTr="000478F7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4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B50CA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0478F7" w:rsidRPr="00DE7120" w:rsidTr="000478F7">
        <w:trPr>
          <w:trHeight w:val="332"/>
          <w:jc w:val="right"/>
        </w:trPr>
        <w:tc>
          <w:tcPr>
            <w:tcW w:w="234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93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16" w:type="pct"/>
            <w:gridSpan w:val="3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15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698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78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05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0478F7" w:rsidRPr="00DE7120" w:rsidTr="000478F7">
        <w:trPr>
          <w:trHeight w:val="240"/>
          <w:jc w:val="right"/>
        </w:trPr>
        <w:tc>
          <w:tcPr>
            <w:tcW w:w="234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6" w:type="pct"/>
            <w:shd w:val="clear" w:color="auto" w:fill="F2F2F2" w:themeFill="background1" w:themeFillShade="F2"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15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8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5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</w:tcPr>
          <w:p w:rsidR="000478F7" w:rsidRPr="00DE7120" w:rsidRDefault="000478F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118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روشناسی (2)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سقایی</w:t>
            </w:r>
          </w:p>
        </w:tc>
        <w:tc>
          <w:tcPr>
            <w:tcW w:w="478" w:type="pct"/>
          </w:tcPr>
          <w:p w:rsidR="00433001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  <w:r w:rsidR="00F474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اول</w:t>
            </w:r>
          </w:p>
        </w:tc>
        <w:tc>
          <w:tcPr>
            <w:tcW w:w="405" w:type="pct"/>
          </w:tcPr>
          <w:p w:rsidR="00433001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2" w:type="pct"/>
          </w:tcPr>
          <w:p w:rsidR="00433001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15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ارداری و زايمان (2) زايمان طبيعی ، ايمن وفيزيولوژیک و روشهای کاهش دردزايمان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*</w:t>
            </w:r>
          </w:p>
        </w:tc>
        <w:tc>
          <w:tcPr>
            <w:tcW w:w="47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05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2" w:type="pct"/>
          </w:tcPr>
          <w:p w:rsidR="00433001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200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نوزادان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رمحمدی* ، خانم غلامی</w:t>
            </w:r>
          </w:p>
        </w:tc>
        <w:tc>
          <w:tcPr>
            <w:tcW w:w="47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ه شنبه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05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16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يزيوپاتولوژی و بيماري‌های داخلی (2)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*</w:t>
            </w:r>
          </w:p>
        </w:tc>
        <w:tc>
          <w:tcPr>
            <w:tcW w:w="47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05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2" w:type="pct"/>
          </w:tcPr>
          <w:p w:rsidR="00433001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89490B" w:rsidRPr="00DE7120" w:rsidTr="000478F7">
        <w:trPr>
          <w:jc w:val="right"/>
        </w:trPr>
        <w:tc>
          <w:tcPr>
            <w:tcW w:w="234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60125</w:t>
            </w:r>
          </w:p>
        </w:tc>
        <w:tc>
          <w:tcPr>
            <w:tcW w:w="1093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ژنتیک</w:t>
            </w:r>
          </w:p>
        </w:tc>
        <w:tc>
          <w:tcPr>
            <w:tcW w:w="242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89490B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89490B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حسین تیموری</w:t>
            </w:r>
          </w:p>
          <w:p w:rsidR="0089490B" w:rsidRDefault="0089490B" w:rsidP="008949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عصومه الیاسی</w:t>
            </w:r>
          </w:p>
        </w:tc>
        <w:tc>
          <w:tcPr>
            <w:tcW w:w="478" w:type="pct"/>
          </w:tcPr>
          <w:p w:rsidR="0089490B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05" w:type="pct"/>
          </w:tcPr>
          <w:p w:rsidR="0089490B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2" w:type="pct"/>
          </w:tcPr>
          <w:p w:rsidR="0089490B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60115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صول اپیدمیولوژی ومبارزه بابیماریها(بهداشت2)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یبا رئیسی*</w:t>
            </w:r>
          </w:p>
          <w:p w:rsidR="0089490B" w:rsidRPr="00DE7120" w:rsidRDefault="0089490B" w:rsidP="008949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مانه ترکیان</w:t>
            </w:r>
          </w:p>
        </w:tc>
        <w:tc>
          <w:tcPr>
            <w:tcW w:w="47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05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2" w:type="pct"/>
          </w:tcPr>
          <w:p w:rsidR="00433001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13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بارداری طبيعی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ترکی* ، دکتر صفدری</w:t>
            </w:r>
          </w:p>
        </w:tc>
        <w:tc>
          <w:tcPr>
            <w:tcW w:w="478" w:type="pct"/>
          </w:tcPr>
          <w:p w:rsidR="00433001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  <w:p w:rsidR="0089490B" w:rsidRPr="00DE7120" w:rsidRDefault="0089490B" w:rsidP="008949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05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4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18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حقوق و پزشکی قانونی در مامايی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*</w:t>
            </w:r>
          </w:p>
        </w:tc>
        <w:tc>
          <w:tcPr>
            <w:tcW w:w="47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  <w:r w:rsidR="00F474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دوم</w:t>
            </w:r>
          </w:p>
        </w:tc>
        <w:tc>
          <w:tcPr>
            <w:tcW w:w="405" w:type="pct"/>
          </w:tcPr>
          <w:p w:rsidR="00433001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89490B" w:rsidRPr="00DE7120" w:rsidRDefault="0089490B" w:rsidP="008949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433001" w:rsidRPr="00DE7120" w:rsidRDefault="00E40A9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36</w:t>
            </w:r>
          </w:p>
        </w:tc>
        <w:tc>
          <w:tcPr>
            <w:tcW w:w="1093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بيماري های کودکان</w:t>
            </w:r>
          </w:p>
        </w:tc>
        <w:tc>
          <w:tcPr>
            <w:tcW w:w="24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8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5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بابایی فر*</w:t>
            </w:r>
          </w:p>
        </w:tc>
        <w:tc>
          <w:tcPr>
            <w:tcW w:w="478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05" w:type="pct"/>
          </w:tcPr>
          <w:p w:rsidR="00433001" w:rsidRPr="00DE7120" w:rsidRDefault="008949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8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:30</w:t>
            </w:r>
          </w:p>
        </w:tc>
        <w:tc>
          <w:tcPr>
            <w:tcW w:w="272" w:type="pct"/>
          </w:tcPr>
          <w:p w:rsidR="00433001" w:rsidRPr="00DE7120" w:rsidRDefault="0043300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442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51170</w:t>
            </w:r>
          </w:p>
        </w:tc>
        <w:tc>
          <w:tcPr>
            <w:tcW w:w="1093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تون اسلامی</w:t>
            </w:r>
          </w:p>
        </w:tc>
        <w:tc>
          <w:tcPr>
            <w:tcW w:w="24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ید شهاب الدین احمدی</w:t>
            </w:r>
          </w:p>
        </w:tc>
        <w:tc>
          <w:tcPr>
            <w:tcW w:w="4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  <w:r w:rsidR="00E40A9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</w:t>
            </w:r>
          </w:p>
        </w:tc>
        <w:tc>
          <w:tcPr>
            <w:tcW w:w="40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2" w:type="pct"/>
          </w:tcPr>
          <w:p w:rsidR="00433001" w:rsidRPr="00DE7120" w:rsidRDefault="00E40A98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35</w:t>
            </w:r>
          </w:p>
        </w:tc>
        <w:tc>
          <w:tcPr>
            <w:tcW w:w="1093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يماريهای کودکان</w:t>
            </w:r>
          </w:p>
        </w:tc>
        <w:tc>
          <w:tcPr>
            <w:tcW w:w="24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حمد صالحی5/1</w:t>
            </w:r>
          </w:p>
          <w:p w:rsidR="0089490B" w:rsidRPr="00DE7120" w:rsidRDefault="0089490B" w:rsidP="008949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دادخواه 5/.</w:t>
            </w:r>
          </w:p>
        </w:tc>
        <w:tc>
          <w:tcPr>
            <w:tcW w:w="478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05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2" w:type="pct"/>
          </w:tcPr>
          <w:p w:rsidR="00433001" w:rsidRPr="00DE7120" w:rsidRDefault="00E40A98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89490B" w:rsidRDefault="0089490B" w:rsidP="0089490B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4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20</w:t>
            </w:r>
          </w:p>
        </w:tc>
        <w:tc>
          <w:tcPr>
            <w:tcW w:w="1093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رتباطات ،آموزش بهداشت و مشاوره در بهداشت مادروکودک و بارداری(بهداشت3)</w:t>
            </w:r>
          </w:p>
        </w:tc>
        <w:tc>
          <w:tcPr>
            <w:tcW w:w="24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کرمی*</w:t>
            </w:r>
          </w:p>
        </w:tc>
        <w:tc>
          <w:tcPr>
            <w:tcW w:w="478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F474D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هشت هفته اول</w:t>
            </w:r>
          </w:p>
        </w:tc>
        <w:tc>
          <w:tcPr>
            <w:tcW w:w="405" w:type="pct"/>
          </w:tcPr>
          <w:p w:rsidR="00433001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</w:t>
            </w:r>
          </w:p>
          <w:p w:rsidR="00F227F1" w:rsidRPr="00DE7120" w:rsidRDefault="00F227F1" w:rsidP="00F227F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433001" w:rsidRPr="00DE7120" w:rsidRDefault="00E40A98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34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132</w:t>
            </w:r>
          </w:p>
        </w:tc>
        <w:tc>
          <w:tcPr>
            <w:tcW w:w="1093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وزادان</w:t>
            </w:r>
          </w:p>
        </w:tc>
        <w:tc>
          <w:tcPr>
            <w:tcW w:w="24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*</w:t>
            </w:r>
          </w:p>
        </w:tc>
        <w:tc>
          <w:tcPr>
            <w:tcW w:w="478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05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2" w:type="pct"/>
          </w:tcPr>
          <w:p w:rsidR="00433001" w:rsidRPr="00DE7120" w:rsidRDefault="00E40A98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34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210</w:t>
            </w:r>
          </w:p>
        </w:tc>
        <w:tc>
          <w:tcPr>
            <w:tcW w:w="1093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قررات پزشکی قانونی در مامايی</w:t>
            </w:r>
          </w:p>
        </w:tc>
        <w:tc>
          <w:tcPr>
            <w:tcW w:w="24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*</w:t>
            </w:r>
          </w:p>
        </w:tc>
        <w:tc>
          <w:tcPr>
            <w:tcW w:w="478" w:type="pct"/>
          </w:tcPr>
          <w:p w:rsidR="00433001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  <w:p w:rsidR="00F227F1" w:rsidRPr="00DE7120" w:rsidRDefault="00F227F1" w:rsidP="00F227F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05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433001" w:rsidRPr="00DE7120" w:rsidTr="000478F7">
        <w:trPr>
          <w:jc w:val="right"/>
        </w:trPr>
        <w:tc>
          <w:tcPr>
            <w:tcW w:w="234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34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35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2180</w:t>
            </w:r>
          </w:p>
        </w:tc>
        <w:tc>
          <w:tcPr>
            <w:tcW w:w="1093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ربيت بدنی (2)</w:t>
            </w:r>
          </w:p>
        </w:tc>
        <w:tc>
          <w:tcPr>
            <w:tcW w:w="24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6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شجاعی</w:t>
            </w:r>
          </w:p>
        </w:tc>
        <w:tc>
          <w:tcPr>
            <w:tcW w:w="4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0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2" w:type="pct"/>
          </w:tcPr>
          <w:p w:rsidR="00433001" w:rsidRPr="00DE7120" w:rsidRDefault="003A28A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الن علم الهدی</w:t>
            </w:r>
          </w:p>
        </w:tc>
      </w:tr>
      <w:tr w:rsidR="0089490B" w:rsidRPr="00DE7120" w:rsidTr="000478F7">
        <w:trPr>
          <w:trHeight w:val="395"/>
          <w:jc w:val="right"/>
        </w:trPr>
        <w:tc>
          <w:tcPr>
            <w:tcW w:w="234" w:type="pct"/>
          </w:tcPr>
          <w:p w:rsidR="00433001" w:rsidRPr="00DE7120" w:rsidRDefault="0089490B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34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40</w:t>
            </w:r>
          </w:p>
        </w:tc>
        <w:tc>
          <w:tcPr>
            <w:tcW w:w="1093" w:type="pct"/>
          </w:tcPr>
          <w:p w:rsidR="00F227F1" w:rsidRPr="00DE7120" w:rsidRDefault="00433001" w:rsidP="00FE303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جمعیت وفرزندآوی</w:t>
            </w:r>
          </w:p>
        </w:tc>
        <w:tc>
          <w:tcPr>
            <w:tcW w:w="242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6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</w:tcPr>
          <w:p w:rsidR="00433001" w:rsidRPr="00DE7120" w:rsidRDefault="0043300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8" w:type="pct"/>
          </w:tcPr>
          <w:p w:rsidR="00433001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رمحمدی*</w:t>
            </w:r>
          </w:p>
          <w:p w:rsidR="00F227F1" w:rsidRPr="00DE7120" w:rsidRDefault="00F227F1" w:rsidP="00F227F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</w:t>
            </w:r>
          </w:p>
        </w:tc>
        <w:tc>
          <w:tcPr>
            <w:tcW w:w="478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05" w:type="pct"/>
          </w:tcPr>
          <w:p w:rsidR="00433001" w:rsidRPr="00DE7120" w:rsidRDefault="00F227F1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2" w:type="pct"/>
          </w:tcPr>
          <w:p w:rsidR="00433001" w:rsidRPr="00DE7120" w:rsidRDefault="00E40A98" w:rsidP="0043300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</w:tbl>
    <w:p w:rsidR="0011295D" w:rsidRPr="00DE7120" w:rsidRDefault="0011295D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11295D" w:rsidRPr="00DE7120" w:rsidRDefault="0011295D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694"/>
        <w:gridCol w:w="697"/>
        <w:gridCol w:w="1168"/>
        <w:gridCol w:w="3137"/>
        <w:gridCol w:w="718"/>
        <w:gridCol w:w="721"/>
        <w:gridCol w:w="1257"/>
        <w:gridCol w:w="989"/>
        <w:gridCol w:w="2157"/>
        <w:gridCol w:w="1257"/>
        <w:gridCol w:w="1218"/>
        <w:gridCol w:w="882"/>
      </w:tblGrid>
      <w:tr w:rsidR="0013357E" w:rsidRPr="00DE7120" w:rsidTr="00DE51C7">
        <w:trPr>
          <w:jc w:val="right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:rsidR="0013357E" w:rsidRPr="00DE7120" w:rsidRDefault="0013357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6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3B8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DE51C7" w:rsidRPr="00DE7120" w:rsidTr="00DE51C7">
        <w:trPr>
          <w:trHeight w:val="332"/>
          <w:jc w:val="right"/>
        </w:trPr>
        <w:tc>
          <w:tcPr>
            <w:tcW w:w="233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92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05" w:type="pct"/>
            <w:gridSpan w:val="3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32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24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2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09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96" w:type="pct"/>
            <w:vMerge w:val="restar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DE51C7" w:rsidRPr="00DE7120" w:rsidTr="00DE51C7">
        <w:trPr>
          <w:trHeight w:val="240"/>
          <w:jc w:val="right"/>
        </w:trPr>
        <w:tc>
          <w:tcPr>
            <w:tcW w:w="233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2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42" w:type="pct"/>
            <w:shd w:val="clear" w:color="auto" w:fill="F2F2F2" w:themeFill="background1" w:themeFillShade="F2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32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6" w:type="pct"/>
            <w:vMerge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DE51C7" w:rsidRPr="00DE7120" w:rsidTr="00DE51C7">
        <w:trPr>
          <w:trHeight w:val="203"/>
          <w:jc w:val="right"/>
        </w:trPr>
        <w:tc>
          <w:tcPr>
            <w:tcW w:w="233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143</w:t>
            </w:r>
          </w:p>
        </w:tc>
        <w:tc>
          <w:tcPr>
            <w:tcW w:w="1053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ختلالات عملکرد جنسی وآموزش و مشاوره آن</w:t>
            </w:r>
          </w:p>
        </w:tc>
        <w:tc>
          <w:tcPr>
            <w:tcW w:w="241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</w:t>
            </w:r>
          </w:p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یبا رئیسی*</w:t>
            </w:r>
          </w:p>
        </w:tc>
        <w:tc>
          <w:tcPr>
            <w:tcW w:w="42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09" w:type="pct"/>
          </w:tcPr>
          <w:p w:rsidR="00DE51C7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اول</w:t>
            </w:r>
          </w:p>
        </w:tc>
        <w:tc>
          <w:tcPr>
            <w:tcW w:w="296" w:type="pct"/>
          </w:tcPr>
          <w:p w:rsidR="00DE51C7" w:rsidRPr="00DE7120" w:rsidRDefault="00CC6C5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26</w:t>
            </w:r>
          </w:p>
        </w:tc>
        <w:tc>
          <w:tcPr>
            <w:tcW w:w="1053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ارداری و زايمان (4) بيماريهای داخلی-جراحی در بارداری و زايمان</w:t>
            </w:r>
          </w:p>
        </w:tc>
        <w:tc>
          <w:tcPr>
            <w:tcW w:w="241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کرمی*</w:t>
            </w:r>
          </w:p>
        </w:tc>
        <w:tc>
          <w:tcPr>
            <w:tcW w:w="422" w:type="pct"/>
          </w:tcPr>
          <w:p w:rsidR="00DE51C7" w:rsidRPr="00DE7120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09" w:type="pct"/>
          </w:tcPr>
          <w:p w:rsidR="00DE51C7" w:rsidRDefault="00DE51C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</w:t>
            </w:r>
          </w:p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دوم</w:t>
            </w:r>
          </w:p>
        </w:tc>
        <w:tc>
          <w:tcPr>
            <w:tcW w:w="296" w:type="pct"/>
          </w:tcPr>
          <w:p w:rsidR="00DE51C7" w:rsidRPr="00DE7120" w:rsidRDefault="00CC6C5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B3210E">
              <w:rPr>
                <w:rFonts w:asciiTheme="majorBidi" w:hAnsiTheme="majorBidi" w:cs="B Nazanin"/>
                <w:color w:val="FF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111210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جواد نیک معین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  <w:r w:rsidR="00CC6C5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09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96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11111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رهنگ و تمدن اسلام و ایران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راب ظفریان</w:t>
            </w:r>
          </w:p>
        </w:tc>
        <w:tc>
          <w:tcPr>
            <w:tcW w:w="422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09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96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23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زايمان طبيعی و غير طبيعی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غلامی ، خانم بابایی فر ، خانم علیدادی</w:t>
            </w:r>
          </w:p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* ، خانم کرمی</w:t>
            </w:r>
          </w:p>
        </w:tc>
        <w:tc>
          <w:tcPr>
            <w:tcW w:w="422" w:type="pct"/>
          </w:tcPr>
          <w:p w:rsidR="00DE51C7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  <w:p w:rsidR="00DE51C7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DE51C7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09" w:type="pct"/>
          </w:tcPr>
          <w:p w:rsidR="00DE51C7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4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  <w:p w:rsidR="00DE51C7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20:0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:30</w:t>
            </w:r>
          </w:p>
        </w:tc>
        <w:tc>
          <w:tcPr>
            <w:tcW w:w="296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DE51C7" w:rsidRPr="00DE7120" w:rsidTr="00DE51C7">
        <w:trPr>
          <w:trHeight w:val="58"/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38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بيماريهای زنان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ترکی</w:t>
            </w:r>
          </w:p>
          <w:p w:rsidR="00E45100" w:rsidRPr="00DE7120" w:rsidRDefault="00E45100" w:rsidP="00E4510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کتر صفدری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خانم بابایی فر*</w:t>
            </w:r>
          </w:p>
        </w:tc>
        <w:tc>
          <w:tcPr>
            <w:tcW w:w="422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09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96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28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ديريت و ارتقاء کيفيت در بهداشت مادر و کودک و باروری (بهداشت 5)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Default="00E45100" w:rsidP="00E4510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*</w:t>
            </w:r>
          </w:p>
          <w:p w:rsidR="00E45100" w:rsidRPr="00DE7120" w:rsidRDefault="00E45100" w:rsidP="00E4510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</w:t>
            </w:r>
          </w:p>
        </w:tc>
        <w:tc>
          <w:tcPr>
            <w:tcW w:w="422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09" w:type="pct"/>
          </w:tcPr>
          <w:p w:rsidR="00DE51C7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</w:t>
            </w:r>
          </w:p>
          <w:p w:rsidR="00E45100" w:rsidRPr="00DE7120" w:rsidRDefault="00E45100" w:rsidP="00E4510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دوم</w:t>
            </w:r>
          </w:p>
        </w:tc>
        <w:tc>
          <w:tcPr>
            <w:tcW w:w="296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121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انپزشکی در مامايی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</w:t>
            </w:r>
            <w:r w:rsidR="0004758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لهام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زارعان</w:t>
            </w:r>
          </w:p>
        </w:tc>
        <w:tc>
          <w:tcPr>
            <w:tcW w:w="422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09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96" w:type="pct"/>
          </w:tcPr>
          <w:p w:rsidR="00DE51C7" w:rsidRPr="00DE7120" w:rsidRDefault="00CC6C54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41111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اهره شهریاری</w:t>
            </w:r>
          </w:p>
        </w:tc>
        <w:tc>
          <w:tcPr>
            <w:tcW w:w="422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09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96" w:type="pct"/>
          </w:tcPr>
          <w:p w:rsidR="00DE51C7" w:rsidRPr="00DE7120" w:rsidRDefault="005229EB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5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30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يزيوپاتولوژی و بيماريهای جراحی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*</w:t>
            </w:r>
          </w:p>
          <w:p w:rsidR="00E45100" w:rsidRPr="00DE7120" w:rsidRDefault="00E45100" w:rsidP="00E45100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</w:t>
            </w:r>
          </w:p>
        </w:tc>
        <w:tc>
          <w:tcPr>
            <w:tcW w:w="422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09" w:type="pct"/>
          </w:tcPr>
          <w:p w:rsidR="00DE51C7" w:rsidRPr="00DE7120" w:rsidRDefault="00E45100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96" w:type="pct"/>
          </w:tcPr>
          <w:p w:rsidR="00DE51C7" w:rsidRDefault="00047585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  <w:p w:rsidR="00047585" w:rsidRPr="00DE7120" w:rsidRDefault="00047585" w:rsidP="00047585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22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مار حیاتی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سدهی</w:t>
            </w:r>
          </w:p>
        </w:tc>
        <w:tc>
          <w:tcPr>
            <w:tcW w:w="422" w:type="pct"/>
          </w:tcPr>
          <w:p w:rsidR="00DE51C7" w:rsidRPr="00DE7120" w:rsidRDefault="00047585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09" w:type="pct"/>
          </w:tcPr>
          <w:p w:rsidR="00DE51C7" w:rsidRPr="00DE7120" w:rsidRDefault="00047585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296" w:type="pct"/>
          </w:tcPr>
          <w:p w:rsidR="00DE51C7" w:rsidRPr="00DE7120" w:rsidRDefault="00047585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1</w:t>
            </w:r>
          </w:p>
        </w:tc>
      </w:tr>
      <w:tr w:rsidR="00DE51C7" w:rsidRPr="00DE7120" w:rsidTr="00DE51C7">
        <w:trPr>
          <w:jc w:val="right"/>
        </w:trPr>
        <w:tc>
          <w:tcPr>
            <w:tcW w:w="23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4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39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859</w:t>
            </w:r>
          </w:p>
        </w:tc>
        <w:tc>
          <w:tcPr>
            <w:tcW w:w="1053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آشنایی باطب ایرانی ومکمل </w:t>
            </w:r>
          </w:p>
        </w:tc>
        <w:tc>
          <w:tcPr>
            <w:tcW w:w="241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2" w:type="pct"/>
          </w:tcPr>
          <w:p w:rsidR="00DE51C7" w:rsidRPr="00DE7120" w:rsidRDefault="00DE51C7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4" w:type="pct"/>
          </w:tcPr>
          <w:p w:rsidR="00DE51C7" w:rsidRPr="00DE7120" w:rsidRDefault="00047585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</w:t>
            </w:r>
            <w:r w:rsidR="00DE51C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گوئینی</w:t>
            </w:r>
          </w:p>
        </w:tc>
        <w:tc>
          <w:tcPr>
            <w:tcW w:w="422" w:type="pct"/>
          </w:tcPr>
          <w:p w:rsidR="00DE51C7" w:rsidRPr="00DE7120" w:rsidRDefault="0073471E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09" w:type="pct"/>
          </w:tcPr>
          <w:p w:rsidR="00DE51C7" w:rsidRPr="00DE7120" w:rsidRDefault="0073471E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96" w:type="pct"/>
          </w:tcPr>
          <w:p w:rsidR="00DE51C7" w:rsidRPr="00DE7120" w:rsidRDefault="0073471E" w:rsidP="00DE51C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9</w:t>
            </w:r>
          </w:p>
        </w:tc>
      </w:tr>
    </w:tbl>
    <w:p w:rsidR="0011295D" w:rsidRPr="00DE7120" w:rsidRDefault="0011295D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11295D" w:rsidRPr="00DE7120" w:rsidRDefault="0011295D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1058"/>
        <w:gridCol w:w="3030"/>
        <w:gridCol w:w="840"/>
        <w:gridCol w:w="697"/>
        <w:gridCol w:w="1177"/>
        <w:gridCol w:w="1058"/>
        <w:gridCol w:w="1415"/>
        <w:gridCol w:w="1177"/>
        <w:gridCol w:w="1177"/>
        <w:gridCol w:w="1058"/>
        <w:gridCol w:w="816"/>
      </w:tblGrid>
      <w:tr w:rsidR="006B738A" w:rsidRPr="00DE7120" w:rsidTr="0011295D">
        <w:trPr>
          <w:jc w:val="center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8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51760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4A27E8">
        <w:trPr>
          <w:trHeight w:val="332"/>
          <w:jc w:val="center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1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66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7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39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9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4A27E8">
        <w:trPr>
          <w:trHeight w:val="240"/>
          <w:jc w:val="center"/>
        </w:trPr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47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4A27E8">
        <w:trPr>
          <w:jc w:val="center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31</w:t>
            </w:r>
          </w:p>
        </w:tc>
        <w:tc>
          <w:tcPr>
            <w:tcW w:w="101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بارداری طبیعی و غیر طبیعی</w:t>
            </w:r>
          </w:p>
        </w:tc>
        <w:tc>
          <w:tcPr>
            <w:tcW w:w="28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7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کتر مرضیه رئیسی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علیدادی-خانم کرمی-خانم دادخواه-خانم بابایی فر*</w:t>
            </w:r>
          </w:p>
        </w:tc>
        <w:tc>
          <w:tcPr>
            <w:tcW w:w="395" w:type="pct"/>
            <w:vAlign w:val="center"/>
          </w:tcPr>
          <w:p w:rsidR="004A27E8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تا</w:t>
            </w:r>
          </w:p>
          <w:p w:rsidR="004A27E8" w:rsidRDefault="004A27E8" w:rsidP="004A27E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6B738A" w:rsidRPr="00DE7120" w:rsidRDefault="004A27E8" w:rsidP="004A27E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پنجشنبه</w:t>
            </w:r>
          </w:p>
        </w:tc>
        <w:tc>
          <w:tcPr>
            <w:tcW w:w="355" w:type="pct"/>
            <w:vAlign w:val="center"/>
          </w:tcPr>
          <w:p w:rsidR="006B738A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4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  <w:p w:rsidR="004A27E8" w:rsidRDefault="004A27E8" w:rsidP="004A27E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A27E8" w:rsidRDefault="004A27E8" w:rsidP="004A27E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4A27E8" w:rsidRPr="00DE7120" w:rsidRDefault="004A27E8" w:rsidP="004A27E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20:0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:30</w:t>
            </w:r>
          </w:p>
        </w:tc>
        <w:tc>
          <w:tcPr>
            <w:tcW w:w="27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4A27E8">
        <w:trPr>
          <w:jc w:val="center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220</w:t>
            </w:r>
          </w:p>
        </w:tc>
        <w:tc>
          <w:tcPr>
            <w:tcW w:w="101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عرصه نوزادان نيازمند مراقبت ويژه</w:t>
            </w:r>
          </w:p>
        </w:tc>
        <w:tc>
          <w:tcPr>
            <w:tcW w:w="28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Align w:val="center"/>
          </w:tcPr>
          <w:p w:rsidR="006B738A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ر محمدی*</w:t>
            </w:r>
          </w:p>
          <w:p w:rsidR="004A27E8" w:rsidRPr="00DE7120" w:rsidRDefault="004A27E8" w:rsidP="004A27E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بابایی فر</w:t>
            </w:r>
          </w:p>
        </w:tc>
        <w:tc>
          <w:tcPr>
            <w:tcW w:w="395" w:type="pct"/>
            <w:vAlign w:val="center"/>
          </w:tcPr>
          <w:p w:rsidR="006B738A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  <w:p w:rsidR="004A27E8" w:rsidRPr="00DE7120" w:rsidRDefault="004A27E8" w:rsidP="004A27E8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5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8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:30</w:t>
            </w:r>
          </w:p>
        </w:tc>
        <w:tc>
          <w:tcPr>
            <w:tcW w:w="27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4A27E8" w:rsidRPr="00DE7120" w:rsidTr="004A27E8">
        <w:trPr>
          <w:jc w:val="center"/>
        </w:trPr>
        <w:tc>
          <w:tcPr>
            <w:tcW w:w="234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216</w:t>
            </w:r>
          </w:p>
        </w:tc>
        <w:tc>
          <w:tcPr>
            <w:tcW w:w="1017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عرصه بيماريهای داخلی و جراحی در بارداری</w:t>
            </w:r>
          </w:p>
        </w:tc>
        <w:tc>
          <w:tcPr>
            <w:tcW w:w="282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5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*</w:t>
            </w:r>
          </w:p>
        </w:tc>
        <w:tc>
          <w:tcPr>
            <w:tcW w:w="1024" w:type="pct"/>
            <w:gridSpan w:val="3"/>
            <w:vAlign w:val="center"/>
          </w:tcPr>
          <w:p w:rsidR="004A27E8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دون مربی بین ترم گذرانده شده</w:t>
            </w:r>
          </w:p>
        </w:tc>
      </w:tr>
      <w:tr w:rsidR="0011295D" w:rsidRPr="00DE7120" w:rsidTr="004A27E8">
        <w:trPr>
          <w:jc w:val="center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433</w:t>
            </w:r>
          </w:p>
        </w:tc>
        <w:tc>
          <w:tcPr>
            <w:tcW w:w="101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 عرصه زايمان طبيعی و غير طبيعی (2)</w:t>
            </w:r>
          </w:p>
        </w:tc>
        <w:tc>
          <w:tcPr>
            <w:tcW w:w="28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.5</w:t>
            </w:r>
          </w:p>
        </w:tc>
        <w:tc>
          <w:tcPr>
            <w:tcW w:w="47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خانم بابایی فر* - خانم غلامی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دکتر توکل</w:t>
            </w:r>
          </w:p>
        </w:tc>
        <w:tc>
          <w:tcPr>
            <w:tcW w:w="39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تا پنجشنبه</w:t>
            </w:r>
          </w:p>
        </w:tc>
        <w:tc>
          <w:tcPr>
            <w:tcW w:w="35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4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4A27E8">
        <w:trPr>
          <w:jc w:val="center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60215</w:t>
            </w:r>
          </w:p>
        </w:tc>
        <w:tc>
          <w:tcPr>
            <w:tcW w:w="101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درعرصه بهداشت باروری، مادر و کودک و تنظيم خانواده</w:t>
            </w:r>
          </w:p>
        </w:tc>
        <w:tc>
          <w:tcPr>
            <w:tcW w:w="28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7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*-دکتر زیبا رئیسی-دکتر راستی-دکتر مرضیه رئیسی-دکتر شیر محمدی</w:t>
            </w:r>
          </w:p>
        </w:tc>
        <w:tc>
          <w:tcPr>
            <w:tcW w:w="39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 تا سه شنبه</w:t>
            </w:r>
          </w:p>
        </w:tc>
        <w:tc>
          <w:tcPr>
            <w:tcW w:w="355" w:type="pct"/>
            <w:vAlign w:val="center"/>
          </w:tcPr>
          <w:p w:rsidR="006B738A" w:rsidRPr="00DE7120" w:rsidRDefault="004A27E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586"/>
        <w:gridCol w:w="747"/>
        <w:gridCol w:w="971"/>
        <w:gridCol w:w="3301"/>
        <w:gridCol w:w="635"/>
        <w:gridCol w:w="605"/>
        <w:gridCol w:w="855"/>
        <w:gridCol w:w="807"/>
        <w:gridCol w:w="1034"/>
        <w:gridCol w:w="1293"/>
        <w:gridCol w:w="1421"/>
        <w:gridCol w:w="1600"/>
        <w:gridCol w:w="1040"/>
      </w:tblGrid>
      <w:tr w:rsidR="005265FC" w:rsidRPr="00DE7120" w:rsidTr="0011295D">
        <w:trPr>
          <w:jc w:val="right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طف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44637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37128F">
        <w:trPr>
          <w:trHeight w:val="332"/>
          <w:jc w:val="right"/>
        </w:trPr>
        <w:tc>
          <w:tcPr>
            <w:tcW w:w="197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1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26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74" w:type="pct"/>
            <w:gridSpan w:val="4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47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434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77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37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49" w:type="pct"/>
            <w:vMerge w:val="restar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37128F">
        <w:trPr>
          <w:trHeight w:val="240"/>
          <w:jc w:val="right"/>
        </w:trPr>
        <w:tc>
          <w:tcPr>
            <w:tcW w:w="197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8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47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7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9" w:type="pct"/>
            <w:vMerge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66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تخصصی(2)</w:t>
            </w:r>
          </w:p>
        </w:tc>
        <w:tc>
          <w:tcPr>
            <w:tcW w:w="21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38302A" w:rsidRPr="00DE7120" w:rsidRDefault="0038302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477" w:type="pct"/>
            <w:vAlign w:val="center"/>
          </w:tcPr>
          <w:p w:rsidR="005265FC" w:rsidRPr="00DE7120" w:rsidRDefault="0038302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37" w:type="pct"/>
            <w:vAlign w:val="center"/>
          </w:tcPr>
          <w:p w:rsidR="005265FC" w:rsidRPr="00DE7120" w:rsidRDefault="0038302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49" w:type="pct"/>
            <w:vAlign w:val="center"/>
          </w:tcPr>
          <w:p w:rsidR="005265FC" w:rsidRPr="00DE7120" w:rsidRDefault="0047582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67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کامل وسلامت کودک وخانواده</w:t>
            </w:r>
          </w:p>
        </w:tc>
        <w:tc>
          <w:tcPr>
            <w:tcW w:w="213" w:type="pct"/>
            <w:vAlign w:val="center"/>
          </w:tcPr>
          <w:p w:rsidR="005265FC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BC7DD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ده حیدری</w:t>
            </w:r>
          </w:p>
        </w:tc>
        <w:tc>
          <w:tcPr>
            <w:tcW w:w="477" w:type="pct"/>
            <w:vAlign w:val="center"/>
          </w:tcPr>
          <w:p w:rsidR="005265FC" w:rsidRPr="00DE7120" w:rsidRDefault="00E443D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537" w:type="pct"/>
            <w:vAlign w:val="center"/>
          </w:tcPr>
          <w:p w:rsidR="005265FC" w:rsidRPr="00DE7120" w:rsidRDefault="00E443D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49" w:type="pct"/>
            <w:vAlign w:val="center"/>
          </w:tcPr>
          <w:p w:rsidR="005265FC" w:rsidRPr="00DE7120" w:rsidRDefault="00F758F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68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تکامل وسلامت خانواده</w:t>
            </w:r>
          </w:p>
        </w:tc>
        <w:tc>
          <w:tcPr>
            <w:tcW w:w="21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5265FC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BC7DD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ده حیدری</w:t>
            </w:r>
          </w:p>
        </w:tc>
        <w:tc>
          <w:tcPr>
            <w:tcW w:w="1014" w:type="pct"/>
            <w:gridSpan w:val="2"/>
            <w:vAlign w:val="center"/>
          </w:tcPr>
          <w:p w:rsidR="005265FC" w:rsidRPr="00DE7120" w:rsidRDefault="00E443D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  <w:r w:rsidR="000006AF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8</w:t>
            </w: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69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آشنایی با روشهای نوین آموزش به کودک و خانواده</w:t>
            </w:r>
          </w:p>
        </w:tc>
        <w:tc>
          <w:tcPr>
            <w:tcW w:w="21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3" w:type="pct"/>
            <w:vAlign w:val="center"/>
          </w:tcPr>
          <w:p w:rsidR="005265FC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BC7DD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ده حیدری</w:t>
            </w:r>
          </w:p>
        </w:tc>
        <w:tc>
          <w:tcPr>
            <w:tcW w:w="477" w:type="pct"/>
            <w:vAlign w:val="center"/>
          </w:tcPr>
          <w:p w:rsidR="005265FC" w:rsidRPr="00DE7120" w:rsidRDefault="00327CE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</w:t>
            </w:r>
          </w:p>
        </w:tc>
        <w:tc>
          <w:tcPr>
            <w:tcW w:w="537" w:type="pct"/>
            <w:vAlign w:val="center"/>
          </w:tcPr>
          <w:p w:rsidR="005265FC" w:rsidRPr="00DE7120" w:rsidRDefault="006A165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49" w:type="pct"/>
            <w:vAlign w:val="center"/>
          </w:tcPr>
          <w:p w:rsidR="005265FC" w:rsidRPr="00DE7120" w:rsidRDefault="00F758F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70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روشناسی بالینی اختصاصی کودکان</w:t>
            </w:r>
          </w:p>
        </w:tc>
        <w:tc>
          <w:tcPr>
            <w:tcW w:w="21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5D56E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</w:t>
            </w:r>
            <w:r w:rsidR="00B8520C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حمد محمدی</w:t>
            </w:r>
          </w:p>
        </w:tc>
        <w:tc>
          <w:tcPr>
            <w:tcW w:w="477" w:type="pct"/>
            <w:vAlign w:val="center"/>
          </w:tcPr>
          <w:p w:rsidR="005265FC" w:rsidRPr="00DE7120" w:rsidRDefault="0089768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37" w:type="pct"/>
            <w:vAlign w:val="center"/>
          </w:tcPr>
          <w:p w:rsidR="0089768E" w:rsidRPr="00DE7120" w:rsidRDefault="0089768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</w:t>
            </w:r>
          </w:p>
          <w:p w:rsidR="005265FC" w:rsidRPr="00DE7120" w:rsidRDefault="0089768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8 هفته اول</w:t>
            </w:r>
          </w:p>
        </w:tc>
        <w:tc>
          <w:tcPr>
            <w:tcW w:w="349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71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وری بر رویه های شایع کودکان</w:t>
            </w:r>
          </w:p>
        </w:tc>
        <w:tc>
          <w:tcPr>
            <w:tcW w:w="21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BC7DD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477" w:type="pct"/>
            <w:vAlign w:val="center"/>
          </w:tcPr>
          <w:p w:rsidR="005265FC" w:rsidRPr="00DE7120" w:rsidRDefault="000F077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37" w:type="pct"/>
            <w:vAlign w:val="center"/>
          </w:tcPr>
          <w:p w:rsidR="005265FC" w:rsidRPr="00DE7120" w:rsidRDefault="000F077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49" w:type="pct"/>
            <w:vAlign w:val="center"/>
          </w:tcPr>
          <w:p w:rsidR="005265FC" w:rsidRPr="00DE7120" w:rsidRDefault="00F758F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72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مراقبت های پرستاری از کودک وخانواده</w:t>
            </w:r>
          </w:p>
        </w:tc>
        <w:tc>
          <w:tcPr>
            <w:tcW w:w="21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BC7DD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ده حیدری</w:t>
            </w:r>
          </w:p>
        </w:tc>
        <w:tc>
          <w:tcPr>
            <w:tcW w:w="477" w:type="pct"/>
            <w:vAlign w:val="center"/>
          </w:tcPr>
          <w:p w:rsidR="005265FC" w:rsidRPr="00DE7120" w:rsidRDefault="00E349D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37" w:type="pct"/>
            <w:vAlign w:val="center"/>
          </w:tcPr>
          <w:p w:rsidR="005265FC" w:rsidRPr="00DE7120" w:rsidRDefault="00E349D2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49" w:type="pct"/>
            <w:vAlign w:val="center"/>
          </w:tcPr>
          <w:p w:rsidR="005265FC" w:rsidRPr="00DE7120" w:rsidRDefault="00F758F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5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73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pStyle w:val="Heading6"/>
              <w:spacing w:line="240" w:lineRule="auto"/>
              <w:contextualSpacing/>
              <w:jc w:val="left"/>
              <w:outlineLvl w:val="5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کارگاه احیای کودکان</w:t>
            </w:r>
          </w:p>
        </w:tc>
        <w:tc>
          <w:tcPr>
            <w:tcW w:w="213" w:type="pct"/>
            <w:vAlign w:val="center"/>
          </w:tcPr>
          <w:p w:rsidR="005265FC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47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5F211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1014" w:type="pct"/>
            <w:gridSpan w:val="2"/>
            <w:vAlign w:val="center"/>
          </w:tcPr>
          <w:p w:rsidR="005265FC" w:rsidRPr="00DE7120" w:rsidRDefault="00D0283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49" w:type="pct"/>
            <w:vAlign w:val="center"/>
          </w:tcPr>
          <w:p w:rsidR="005265FC" w:rsidRPr="00DE7120" w:rsidRDefault="00D02839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02839" w:rsidRPr="00DE7120" w:rsidTr="0037128F">
        <w:trPr>
          <w:jc w:val="right"/>
        </w:trPr>
        <w:tc>
          <w:tcPr>
            <w:tcW w:w="19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51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74</w:t>
            </w:r>
          </w:p>
        </w:tc>
        <w:tc>
          <w:tcPr>
            <w:tcW w:w="1108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پدافند غیر عامل</w:t>
            </w:r>
          </w:p>
        </w:tc>
        <w:tc>
          <w:tcPr>
            <w:tcW w:w="213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47</w:t>
            </w:r>
          </w:p>
        </w:tc>
        <w:tc>
          <w:tcPr>
            <w:tcW w:w="203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حمد حیدری</w:t>
            </w:r>
          </w:p>
        </w:tc>
        <w:tc>
          <w:tcPr>
            <w:tcW w:w="1014" w:type="pct"/>
            <w:gridSpan w:val="2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49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02839" w:rsidRPr="00DE7120" w:rsidTr="0037128F">
        <w:trPr>
          <w:jc w:val="right"/>
        </w:trPr>
        <w:tc>
          <w:tcPr>
            <w:tcW w:w="19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1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6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75</w:t>
            </w:r>
          </w:p>
        </w:tc>
        <w:tc>
          <w:tcPr>
            <w:tcW w:w="1108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مهارت های زندگی</w:t>
            </w:r>
          </w:p>
        </w:tc>
        <w:tc>
          <w:tcPr>
            <w:tcW w:w="213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47</w:t>
            </w:r>
          </w:p>
        </w:tc>
        <w:tc>
          <w:tcPr>
            <w:tcW w:w="203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1014" w:type="pct"/>
            <w:gridSpan w:val="2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49" w:type="pct"/>
            <w:vAlign w:val="center"/>
          </w:tcPr>
          <w:p w:rsidR="00D02839" w:rsidRPr="00DE7120" w:rsidRDefault="00D02839" w:rsidP="00D02839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11295D" w:rsidRPr="00DE7120" w:rsidTr="0037128F">
        <w:trPr>
          <w:jc w:val="right"/>
        </w:trPr>
        <w:tc>
          <w:tcPr>
            <w:tcW w:w="19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" w:type="pct"/>
            <w:vAlign w:val="center"/>
          </w:tcPr>
          <w:p w:rsidR="005265FC" w:rsidRPr="00DE7120" w:rsidRDefault="00BC2BA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326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25252</w:t>
            </w:r>
          </w:p>
        </w:tc>
        <w:tc>
          <w:tcPr>
            <w:tcW w:w="1108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ومبانی خطر ،حوادث وبلایا</w:t>
            </w:r>
          </w:p>
        </w:tc>
        <w:tc>
          <w:tcPr>
            <w:tcW w:w="21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3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1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7" w:type="pct"/>
            <w:vAlign w:val="center"/>
          </w:tcPr>
          <w:p w:rsidR="005265FC" w:rsidRPr="00DE7120" w:rsidRDefault="005265F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vAlign w:val="center"/>
          </w:tcPr>
          <w:p w:rsidR="005265FC" w:rsidRPr="00DE7120" w:rsidRDefault="00037B1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حمد حیدری</w:t>
            </w:r>
          </w:p>
          <w:p w:rsidR="00037B1D" w:rsidRPr="00DE7120" w:rsidRDefault="00037B1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حیم علی شیخی</w:t>
            </w:r>
          </w:p>
        </w:tc>
        <w:tc>
          <w:tcPr>
            <w:tcW w:w="477" w:type="pct"/>
            <w:vAlign w:val="center"/>
          </w:tcPr>
          <w:p w:rsidR="005265FC" w:rsidRPr="00DE7120" w:rsidRDefault="00246AA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یکشنبه </w:t>
            </w:r>
          </w:p>
        </w:tc>
        <w:tc>
          <w:tcPr>
            <w:tcW w:w="537" w:type="pct"/>
            <w:vAlign w:val="center"/>
          </w:tcPr>
          <w:p w:rsidR="005265FC" w:rsidRPr="00DE7120" w:rsidRDefault="00C9060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49" w:type="pct"/>
            <w:vAlign w:val="center"/>
          </w:tcPr>
          <w:p w:rsidR="005265FC" w:rsidRPr="00DE7120" w:rsidRDefault="0047582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</w:tbl>
    <w:p w:rsidR="006B738A" w:rsidRPr="00DE7120" w:rsidRDefault="000022ED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 w:hint="cs"/>
          <w:sz w:val="20"/>
          <w:szCs w:val="20"/>
          <w:rtl/>
          <w:lang w:bidi="fa-IR"/>
        </w:rPr>
        <w:t>کارگاه ها انتخاب واحد نمیشود ولی در طول ترم برگزار گردد.</w:t>
      </w:r>
      <w:r w:rsidR="006B738A"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599"/>
        <w:gridCol w:w="766"/>
        <w:gridCol w:w="1212"/>
        <w:gridCol w:w="2922"/>
        <w:gridCol w:w="688"/>
        <w:gridCol w:w="620"/>
        <w:gridCol w:w="876"/>
        <w:gridCol w:w="825"/>
        <w:gridCol w:w="1058"/>
        <w:gridCol w:w="1165"/>
        <w:gridCol w:w="1454"/>
        <w:gridCol w:w="1638"/>
        <w:gridCol w:w="1072"/>
      </w:tblGrid>
      <w:tr w:rsidR="006B738A" w:rsidRPr="00DE7120" w:rsidTr="0011295D">
        <w:trPr>
          <w:jc w:val="right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طف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4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4566B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11295D">
        <w:trPr>
          <w:trHeight w:val="332"/>
          <w:jc w:val="right"/>
        </w:trPr>
        <w:tc>
          <w:tcPr>
            <w:tcW w:w="201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40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81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10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391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88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50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60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11295D">
        <w:trPr>
          <w:trHeight w:val="240"/>
          <w:jc w:val="right"/>
        </w:trPr>
        <w:tc>
          <w:tcPr>
            <w:tcW w:w="201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0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rPr>
          <w:jc w:val="right"/>
        </w:trPr>
        <w:tc>
          <w:tcPr>
            <w:tcW w:w="2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86</w:t>
            </w:r>
          </w:p>
        </w:tc>
        <w:tc>
          <w:tcPr>
            <w:tcW w:w="98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راقبت های پیشرفته کودکان (1)</w:t>
            </w:r>
          </w:p>
        </w:tc>
        <w:tc>
          <w:tcPr>
            <w:tcW w:w="23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Align w:val="center"/>
          </w:tcPr>
          <w:p w:rsidR="006B738A" w:rsidRPr="00DE7120" w:rsidRDefault="00F96308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1038" w:type="pct"/>
            <w:gridSpan w:val="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60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rPr>
          <w:jc w:val="right"/>
        </w:trPr>
        <w:tc>
          <w:tcPr>
            <w:tcW w:w="2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87</w:t>
            </w:r>
          </w:p>
        </w:tc>
        <w:tc>
          <w:tcPr>
            <w:tcW w:w="98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مراقبت های پیشرفته کودکان (</w:t>
            </w:r>
            <w:r w:rsidR="004139BF"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3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Align w:val="center"/>
          </w:tcPr>
          <w:p w:rsidR="006B738A" w:rsidRPr="00DE7120" w:rsidRDefault="00AC52D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ده حیدری</w:t>
            </w:r>
          </w:p>
        </w:tc>
        <w:tc>
          <w:tcPr>
            <w:tcW w:w="488" w:type="pct"/>
            <w:vAlign w:val="center"/>
          </w:tcPr>
          <w:p w:rsidR="006B738A" w:rsidRPr="00DE7120" w:rsidRDefault="00F56C3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550" w:type="pct"/>
            <w:vAlign w:val="center"/>
          </w:tcPr>
          <w:p w:rsidR="006B738A" w:rsidRPr="00DE7120" w:rsidRDefault="00F56C3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</w:t>
            </w:r>
          </w:p>
          <w:p w:rsidR="00F56C3D" w:rsidRPr="00DE7120" w:rsidRDefault="00F56C3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8 هفته اول</w:t>
            </w:r>
          </w:p>
        </w:tc>
        <w:tc>
          <w:tcPr>
            <w:tcW w:w="360" w:type="pct"/>
            <w:vAlign w:val="center"/>
          </w:tcPr>
          <w:p w:rsidR="006B738A" w:rsidRPr="00DE7120" w:rsidRDefault="0047582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11295D">
        <w:trPr>
          <w:jc w:val="right"/>
        </w:trPr>
        <w:tc>
          <w:tcPr>
            <w:tcW w:w="2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88</w:t>
            </w:r>
          </w:p>
        </w:tc>
        <w:tc>
          <w:tcPr>
            <w:tcW w:w="98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راقبت های پیشرفته کودکان (2)</w:t>
            </w:r>
          </w:p>
        </w:tc>
        <w:tc>
          <w:tcPr>
            <w:tcW w:w="23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Align w:val="center"/>
          </w:tcPr>
          <w:p w:rsidR="00C011A4" w:rsidRPr="00DE7120" w:rsidRDefault="00C011A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  <w:p w:rsidR="006B738A" w:rsidRPr="00DE7120" w:rsidRDefault="00C011A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ده حیدری</w:t>
            </w:r>
          </w:p>
        </w:tc>
        <w:tc>
          <w:tcPr>
            <w:tcW w:w="1038" w:type="pct"/>
            <w:gridSpan w:val="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60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37128F" w:rsidRPr="00DE7120" w:rsidTr="0011295D">
        <w:trPr>
          <w:jc w:val="right"/>
        </w:trPr>
        <w:tc>
          <w:tcPr>
            <w:tcW w:w="201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89</w:t>
            </w:r>
          </w:p>
        </w:tc>
        <w:tc>
          <w:tcPr>
            <w:tcW w:w="981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خدمات مبتنی برشواهد</w:t>
            </w:r>
          </w:p>
        </w:tc>
        <w:tc>
          <w:tcPr>
            <w:tcW w:w="231" w:type="pct"/>
            <w:vAlign w:val="center"/>
          </w:tcPr>
          <w:p w:rsidR="0037128F" w:rsidRPr="00DE7120" w:rsidRDefault="0037128F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47</w:t>
            </w:r>
          </w:p>
        </w:tc>
        <w:tc>
          <w:tcPr>
            <w:tcW w:w="208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4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1038" w:type="pct"/>
            <w:gridSpan w:val="2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60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37128F" w:rsidRPr="00DE7120" w:rsidTr="0011295D">
        <w:trPr>
          <w:jc w:val="right"/>
        </w:trPr>
        <w:tc>
          <w:tcPr>
            <w:tcW w:w="201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90</w:t>
            </w:r>
          </w:p>
        </w:tc>
        <w:tc>
          <w:tcPr>
            <w:tcW w:w="981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روشهای نوین آموزش بالینی</w:t>
            </w:r>
          </w:p>
        </w:tc>
        <w:tc>
          <w:tcPr>
            <w:tcW w:w="231" w:type="pct"/>
            <w:vAlign w:val="center"/>
          </w:tcPr>
          <w:p w:rsidR="0037128F" w:rsidRPr="00DE7120" w:rsidRDefault="0037128F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47</w:t>
            </w:r>
          </w:p>
        </w:tc>
        <w:tc>
          <w:tcPr>
            <w:tcW w:w="208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4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1038" w:type="pct"/>
            <w:gridSpan w:val="2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60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37128F" w:rsidRPr="00DE7120" w:rsidTr="0011295D">
        <w:trPr>
          <w:jc w:val="right"/>
        </w:trPr>
        <w:tc>
          <w:tcPr>
            <w:tcW w:w="201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491</w:t>
            </w:r>
          </w:p>
        </w:tc>
        <w:tc>
          <w:tcPr>
            <w:tcW w:w="981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کارآفرینی</w:t>
            </w:r>
          </w:p>
        </w:tc>
        <w:tc>
          <w:tcPr>
            <w:tcW w:w="231" w:type="pct"/>
            <w:vAlign w:val="center"/>
          </w:tcPr>
          <w:p w:rsidR="0037128F" w:rsidRPr="00DE7120" w:rsidRDefault="0037128F" w:rsidP="000159D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47</w:t>
            </w:r>
          </w:p>
        </w:tc>
        <w:tc>
          <w:tcPr>
            <w:tcW w:w="208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4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7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زهرا طهماسبی</w:t>
            </w:r>
          </w:p>
        </w:tc>
        <w:tc>
          <w:tcPr>
            <w:tcW w:w="1038" w:type="pct"/>
            <w:gridSpan w:val="2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60" w:type="pct"/>
            <w:vAlign w:val="center"/>
          </w:tcPr>
          <w:p w:rsidR="0037128F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rPr>
          <w:jc w:val="right"/>
        </w:trPr>
        <w:tc>
          <w:tcPr>
            <w:tcW w:w="2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5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11092</w:t>
            </w:r>
          </w:p>
        </w:tc>
        <w:tc>
          <w:tcPr>
            <w:tcW w:w="98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3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0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27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Align w:val="center"/>
          </w:tcPr>
          <w:p w:rsidR="006B738A" w:rsidRPr="00DE7120" w:rsidRDefault="00A72B1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38" w:type="pct"/>
            <w:gridSpan w:val="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60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B738A" w:rsidRPr="00DE7120" w:rsidRDefault="001F1A57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 w:hint="cs"/>
          <w:sz w:val="20"/>
          <w:szCs w:val="20"/>
          <w:rtl/>
          <w:lang w:bidi="fa-IR"/>
        </w:rPr>
        <w:t>کارگاه ها انتخاب واحد نمیشود ولی در طول ترم برگزار گردد.</w:t>
      </w:r>
    </w:p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6"/>
        <w:gridCol w:w="696"/>
        <w:gridCol w:w="1057"/>
        <w:gridCol w:w="3024"/>
        <w:gridCol w:w="697"/>
        <w:gridCol w:w="697"/>
        <w:gridCol w:w="1177"/>
        <w:gridCol w:w="1058"/>
        <w:gridCol w:w="1046"/>
        <w:gridCol w:w="1341"/>
        <w:gridCol w:w="1058"/>
        <w:gridCol w:w="1329"/>
        <w:gridCol w:w="1019"/>
      </w:tblGrid>
      <w:tr w:rsidR="006B738A" w:rsidRPr="00DE7120" w:rsidTr="0011295D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 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راقبت های ویژ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15847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CF311A">
        <w:trPr>
          <w:trHeight w:val="332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01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18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450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46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4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CF311A">
        <w:trPr>
          <w:trHeight w:val="240"/>
        </w:trPr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51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CF311A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46</w:t>
            </w:r>
          </w:p>
        </w:tc>
        <w:tc>
          <w:tcPr>
            <w:tcW w:w="10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ه ها، الگوها و مفاهیم پرستاری در بخش های مراقبت ویژه</w:t>
            </w:r>
          </w:p>
        </w:tc>
        <w:tc>
          <w:tcPr>
            <w:tcW w:w="234" w:type="pct"/>
            <w:vAlign w:val="center"/>
          </w:tcPr>
          <w:p w:rsidR="006B738A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B738A" w:rsidRPr="00DE7120" w:rsidRDefault="00F866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ولوی نژاد</w:t>
            </w:r>
          </w:p>
        </w:tc>
        <w:tc>
          <w:tcPr>
            <w:tcW w:w="355" w:type="pct"/>
            <w:vAlign w:val="center"/>
          </w:tcPr>
          <w:p w:rsidR="006B738A" w:rsidRPr="00DE7120" w:rsidRDefault="00F866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46" w:type="pct"/>
            <w:vAlign w:val="center"/>
          </w:tcPr>
          <w:p w:rsidR="006B738A" w:rsidRPr="00DE7120" w:rsidRDefault="00F866F3" w:rsidP="00F866F3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42" w:type="pct"/>
            <w:vAlign w:val="center"/>
          </w:tcPr>
          <w:p w:rsidR="006B738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11295D" w:rsidRPr="00DE7120" w:rsidTr="00CF311A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47</w:t>
            </w:r>
          </w:p>
        </w:tc>
        <w:tc>
          <w:tcPr>
            <w:tcW w:w="10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ش آموزش به مددجو و خانواده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B738A" w:rsidRPr="00DE7120" w:rsidRDefault="00F866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</w:tc>
        <w:tc>
          <w:tcPr>
            <w:tcW w:w="355" w:type="pct"/>
            <w:vAlign w:val="center"/>
          </w:tcPr>
          <w:p w:rsidR="006B738A" w:rsidRPr="00DE7120" w:rsidRDefault="00F866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  <w:r w:rsidR="006A39B6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2هفته</w:t>
            </w:r>
          </w:p>
        </w:tc>
        <w:tc>
          <w:tcPr>
            <w:tcW w:w="446" w:type="pct"/>
            <w:vAlign w:val="center"/>
          </w:tcPr>
          <w:p w:rsidR="006B738A" w:rsidRPr="00DE7120" w:rsidRDefault="00F866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42" w:type="pct"/>
            <w:vAlign w:val="center"/>
          </w:tcPr>
          <w:p w:rsidR="006B738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11295D" w:rsidRPr="00DE7120" w:rsidTr="00CF311A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48</w:t>
            </w:r>
          </w:p>
        </w:tc>
        <w:tc>
          <w:tcPr>
            <w:tcW w:w="10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روشناسی اختصاصی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B738A" w:rsidRPr="00DE7120" w:rsidRDefault="00C355E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سقایی</w:t>
            </w:r>
          </w:p>
        </w:tc>
        <w:tc>
          <w:tcPr>
            <w:tcW w:w="355" w:type="pct"/>
            <w:vAlign w:val="center"/>
          </w:tcPr>
          <w:p w:rsidR="006B738A" w:rsidRPr="00DE7120" w:rsidRDefault="00F866F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46" w:type="pct"/>
            <w:vAlign w:val="center"/>
          </w:tcPr>
          <w:p w:rsidR="006B738A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اول</w:t>
            </w:r>
          </w:p>
        </w:tc>
        <w:tc>
          <w:tcPr>
            <w:tcW w:w="342" w:type="pct"/>
            <w:vAlign w:val="center"/>
          </w:tcPr>
          <w:p w:rsidR="006B738A" w:rsidRPr="00DE7120" w:rsidRDefault="007817AC" w:rsidP="006A39B6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</w:t>
            </w:r>
            <w:r w:rsidR="006A39B6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1295D" w:rsidRPr="00DE7120" w:rsidTr="00CF311A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49</w:t>
            </w:r>
          </w:p>
        </w:tc>
        <w:tc>
          <w:tcPr>
            <w:tcW w:w="10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تخصصی (2)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B738A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الحی*</w:t>
            </w:r>
          </w:p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اوودوند</w:t>
            </w:r>
          </w:p>
        </w:tc>
        <w:tc>
          <w:tcPr>
            <w:tcW w:w="355" w:type="pct"/>
            <w:vAlign w:val="center"/>
          </w:tcPr>
          <w:p w:rsidR="006B738A" w:rsidRPr="00DE7120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46" w:type="pct"/>
            <w:vAlign w:val="center"/>
          </w:tcPr>
          <w:p w:rsidR="006B738A" w:rsidRPr="00DE7120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42" w:type="pct"/>
            <w:vAlign w:val="center"/>
          </w:tcPr>
          <w:p w:rsidR="006B738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6A39B6" w:rsidRPr="00DE7120" w:rsidTr="00D02839"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50</w:t>
            </w:r>
          </w:p>
        </w:tc>
        <w:tc>
          <w:tcPr>
            <w:tcW w:w="101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اقبت ویژه تنفس و قفسه سینه</w:t>
            </w:r>
          </w:p>
        </w:tc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اعتمادی فر</w:t>
            </w:r>
          </w:p>
        </w:tc>
        <w:tc>
          <w:tcPr>
            <w:tcW w:w="35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46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342" w:type="pct"/>
          </w:tcPr>
          <w:p w:rsidR="006A39B6" w:rsidRDefault="006A39B6" w:rsidP="006A39B6">
            <w:pPr>
              <w:jc w:val="right"/>
            </w:pPr>
            <w:r w:rsidRPr="00FD333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6A39B6" w:rsidRPr="00DE7120" w:rsidTr="00D02839"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51</w:t>
            </w:r>
          </w:p>
        </w:tc>
        <w:tc>
          <w:tcPr>
            <w:tcW w:w="101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اقبت های ویژه قلب و عروق</w:t>
            </w:r>
          </w:p>
        </w:tc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A39B6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قدسی</w:t>
            </w:r>
          </w:p>
        </w:tc>
        <w:tc>
          <w:tcPr>
            <w:tcW w:w="355" w:type="pct"/>
            <w:vAlign w:val="center"/>
          </w:tcPr>
          <w:p w:rsidR="006A39B6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  <w:p w:rsidR="006A39B6" w:rsidRDefault="006A39B6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6A39B6" w:rsidRPr="00DE7120" w:rsidRDefault="006A39B6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46" w:type="pct"/>
            <w:vAlign w:val="center"/>
          </w:tcPr>
          <w:p w:rsidR="006A39B6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</w:t>
            </w:r>
          </w:p>
          <w:p w:rsidR="006A39B6" w:rsidRDefault="006A39B6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(4 هفته)</w:t>
            </w:r>
          </w:p>
          <w:p w:rsidR="006A39B6" w:rsidRDefault="006A39B6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7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5</w:t>
            </w:r>
          </w:p>
          <w:p w:rsidR="006A39B6" w:rsidRPr="00DE7120" w:rsidRDefault="006A39B6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(8 هفته)</w:t>
            </w:r>
          </w:p>
        </w:tc>
        <w:tc>
          <w:tcPr>
            <w:tcW w:w="342" w:type="pct"/>
          </w:tcPr>
          <w:p w:rsidR="006A39B6" w:rsidRDefault="006A39B6" w:rsidP="006A39B6">
            <w:pPr>
              <w:jc w:val="right"/>
            </w:pPr>
            <w:r w:rsidRPr="00FD333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11295D" w:rsidRPr="00DE7120" w:rsidTr="00CF311A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52</w:t>
            </w:r>
          </w:p>
        </w:tc>
        <w:tc>
          <w:tcPr>
            <w:tcW w:w="10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راقبت ویژه تنفس و قفسه سینه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B738A" w:rsidRPr="00DE7120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فرشاد حیدری</w:t>
            </w:r>
          </w:p>
        </w:tc>
        <w:tc>
          <w:tcPr>
            <w:tcW w:w="801" w:type="pct"/>
            <w:gridSpan w:val="2"/>
            <w:vAlign w:val="center"/>
          </w:tcPr>
          <w:p w:rsidR="006B738A" w:rsidRPr="00DE7120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 صبح</w:t>
            </w:r>
          </w:p>
        </w:tc>
        <w:tc>
          <w:tcPr>
            <w:tcW w:w="34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CF311A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53</w:t>
            </w:r>
          </w:p>
        </w:tc>
        <w:tc>
          <w:tcPr>
            <w:tcW w:w="10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راقبت های ویژه قلب و عروق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B738A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قدسی*</w:t>
            </w: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ولوی نژاد</w:t>
            </w:r>
          </w:p>
        </w:tc>
        <w:tc>
          <w:tcPr>
            <w:tcW w:w="801" w:type="pct"/>
            <w:gridSpan w:val="2"/>
            <w:vAlign w:val="center"/>
          </w:tcPr>
          <w:p w:rsidR="00CF311A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صبح </w:t>
            </w:r>
          </w:p>
          <w:p w:rsidR="006B738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(8 هفته دوم)</w:t>
            </w: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ه شنبه عصر </w:t>
            </w:r>
          </w:p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( دو هفته )</w:t>
            </w:r>
          </w:p>
        </w:tc>
        <w:tc>
          <w:tcPr>
            <w:tcW w:w="34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CF311A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55</w:t>
            </w:r>
          </w:p>
        </w:tc>
        <w:tc>
          <w:tcPr>
            <w:tcW w:w="1015" w:type="pct"/>
            <w:vAlign w:val="center"/>
          </w:tcPr>
          <w:p w:rsidR="006B738A" w:rsidRPr="00DE7120" w:rsidRDefault="006B738A" w:rsidP="0011295D">
            <w:pPr>
              <w:tabs>
                <w:tab w:val="left" w:pos="1616"/>
              </w:tabs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کارگاه احیای قلبی </w:t>
            </w:r>
            <w:r w:rsidRPr="00DE7120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یوی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66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6B738A" w:rsidRPr="00DE7120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</w:t>
            </w:r>
          </w:p>
        </w:tc>
        <w:tc>
          <w:tcPr>
            <w:tcW w:w="801" w:type="pct"/>
            <w:gridSpan w:val="2"/>
            <w:vAlign w:val="center"/>
          </w:tcPr>
          <w:p w:rsidR="006B738A" w:rsidRPr="00DE7120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34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CF311A" w:rsidRPr="00DE7120" w:rsidTr="00CF311A"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56</w:t>
            </w:r>
          </w:p>
        </w:tc>
        <w:tc>
          <w:tcPr>
            <w:tcW w:w="1015" w:type="pct"/>
            <w:vAlign w:val="center"/>
          </w:tcPr>
          <w:p w:rsidR="00CF311A" w:rsidRPr="00DE7120" w:rsidRDefault="00CF311A" w:rsidP="00CF311A">
            <w:pPr>
              <w:tabs>
                <w:tab w:val="left" w:pos="1616"/>
              </w:tabs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مدیریت بخش های مراقبتهای ویژه</w:t>
            </w:r>
          </w:p>
        </w:tc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66</w:t>
            </w:r>
          </w:p>
        </w:tc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قدسی</w:t>
            </w:r>
          </w:p>
        </w:tc>
        <w:tc>
          <w:tcPr>
            <w:tcW w:w="801" w:type="pct"/>
            <w:gridSpan w:val="2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342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CF311A" w:rsidRPr="00DE7120" w:rsidTr="00CF311A"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35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25252</w:t>
            </w:r>
          </w:p>
        </w:tc>
        <w:tc>
          <w:tcPr>
            <w:tcW w:w="101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مبانی خ</w:t>
            </w:r>
            <w:bookmarkStart w:id="0" w:name="_GoBack"/>
            <w:bookmarkEnd w:id="0"/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طر درحوادث و بلایا</w:t>
            </w:r>
          </w:p>
        </w:tc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- دکتر حیدری</w:t>
            </w:r>
          </w:p>
        </w:tc>
        <w:tc>
          <w:tcPr>
            <w:tcW w:w="355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46" w:type="pct"/>
            <w:vAlign w:val="center"/>
          </w:tcPr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342" w:type="pct"/>
            <w:vAlign w:val="center"/>
          </w:tcPr>
          <w:p w:rsidR="00CF311A" w:rsidRPr="00DE7120" w:rsidRDefault="007817AC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</w:tbl>
    <w:p w:rsidR="006B738A" w:rsidRPr="00DE7120" w:rsidRDefault="001257CB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 w:hint="cs"/>
          <w:sz w:val="20"/>
          <w:szCs w:val="20"/>
          <w:rtl/>
          <w:lang w:bidi="fa-IR"/>
        </w:rPr>
        <w:t>کارگاه ها انتخاب واحد نمیشود ولی در طول ترم برگزار گردد.</w:t>
      </w:r>
      <w:r w:rsidR="006B738A"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0"/>
        <w:gridCol w:w="831"/>
        <w:gridCol w:w="1078"/>
        <w:gridCol w:w="2601"/>
        <w:gridCol w:w="703"/>
        <w:gridCol w:w="673"/>
        <w:gridCol w:w="950"/>
        <w:gridCol w:w="897"/>
        <w:gridCol w:w="1147"/>
        <w:gridCol w:w="846"/>
        <w:gridCol w:w="1579"/>
        <w:gridCol w:w="1778"/>
        <w:gridCol w:w="1162"/>
      </w:tblGrid>
      <w:tr w:rsidR="006B738A" w:rsidRPr="00DE7120" w:rsidTr="0011295D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 رشته مراقبت های ویژ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4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51529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11295D">
        <w:trPr>
          <w:trHeight w:val="332"/>
        </w:trPr>
        <w:tc>
          <w:tcPr>
            <w:tcW w:w="218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6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873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82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8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28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30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91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11295D">
        <w:trPr>
          <w:trHeight w:val="240"/>
        </w:trPr>
        <w:tc>
          <w:tcPr>
            <w:tcW w:w="218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8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0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c>
          <w:tcPr>
            <w:tcW w:w="21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69</w:t>
            </w:r>
          </w:p>
        </w:tc>
        <w:tc>
          <w:tcPr>
            <w:tcW w:w="873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3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9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c>
          <w:tcPr>
            <w:tcW w:w="21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70</w:t>
            </w:r>
          </w:p>
        </w:tc>
        <w:tc>
          <w:tcPr>
            <w:tcW w:w="873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3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7" w:type="pct"/>
            <w:gridSpan w:val="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39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c>
          <w:tcPr>
            <w:tcW w:w="21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51271</w:t>
            </w:r>
          </w:p>
        </w:tc>
        <w:tc>
          <w:tcPr>
            <w:tcW w:w="873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اموزی (متناسب با موضوع پایان نامه .......)</w:t>
            </w:r>
          </w:p>
        </w:tc>
        <w:tc>
          <w:tcPr>
            <w:tcW w:w="23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6B738A" w:rsidRDefault="00CF311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قدسی*</w:t>
            </w:r>
          </w:p>
        </w:tc>
        <w:tc>
          <w:tcPr>
            <w:tcW w:w="1127" w:type="pct"/>
            <w:gridSpan w:val="2"/>
            <w:vAlign w:val="center"/>
          </w:tcPr>
          <w:p w:rsidR="006B738A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icu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دوشنبه صبح (8 هفته دوم)</w:t>
            </w: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icu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سه شنبه</w:t>
            </w: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E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(دو هفته)</w:t>
            </w: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صبح </w:t>
            </w: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ccu I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یکشنبه صبح </w:t>
            </w: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ccu II</w:t>
            </w:r>
          </w:p>
          <w:p w:rsidR="00CF311A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نبه عصر دیالیز </w:t>
            </w:r>
          </w:p>
          <w:p w:rsidR="00CF311A" w:rsidRPr="00DE7120" w:rsidRDefault="00CF311A" w:rsidP="00CF311A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 عصر دیالیز</w:t>
            </w:r>
          </w:p>
        </w:tc>
        <w:tc>
          <w:tcPr>
            <w:tcW w:w="39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6"/>
        <w:gridCol w:w="697"/>
        <w:gridCol w:w="1058"/>
        <w:gridCol w:w="2866"/>
        <w:gridCol w:w="697"/>
        <w:gridCol w:w="697"/>
        <w:gridCol w:w="1177"/>
        <w:gridCol w:w="1058"/>
        <w:gridCol w:w="1418"/>
        <w:gridCol w:w="1418"/>
        <w:gridCol w:w="1058"/>
        <w:gridCol w:w="1242"/>
        <w:gridCol w:w="813"/>
      </w:tblGrid>
      <w:tr w:rsidR="006B738A" w:rsidRPr="00DE7120" w:rsidTr="0011295D"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 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اخلی جراح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5A0E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3003BF">
        <w:trPr>
          <w:trHeight w:val="332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6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18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76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476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3003BF">
        <w:trPr>
          <w:trHeight w:val="240"/>
        </w:trPr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476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0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خلاق پرستاری و روابط حرفه ای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جهت دانشجویانی که در دوره کارشناسی نگذرانده باشند</w:t>
            </w: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Align w:val="center"/>
          </w:tcPr>
          <w:p w:rsidR="006B738A" w:rsidRPr="00DE7120" w:rsidRDefault="001E7AE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17" w:type="pct"/>
            <w:vAlign w:val="center"/>
          </w:tcPr>
          <w:p w:rsidR="006B738A" w:rsidRPr="00DE7120" w:rsidRDefault="001E7AE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6B738A" w:rsidRPr="00DE7120" w:rsidRDefault="001E7AE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1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Default="008E0ED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الحی*</w:t>
            </w:r>
          </w:p>
          <w:p w:rsidR="008E0ED7" w:rsidRPr="00DE7120" w:rsidRDefault="008E0ED7" w:rsidP="008E0ED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ولوی نژاد</w:t>
            </w:r>
          </w:p>
        </w:tc>
        <w:tc>
          <w:tcPr>
            <w:tcW w:w="355" w:type="pct"/>
            <w:vAlign w:val="center"/>
          </w:tcPr>
          <w:p w:rsidR="006B738A" w:rsidRPr="00DE7120" w:rsidRDefault="008E0ED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17" w:type="pct"/>
            <w:vAlign w:val="center"/>
          </w:tcPr>
          <w:p w:rsidR="006B738A" w:rsidRPr="00DE7120" w:rsidRDefault="008E0ED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6B738A" w:rsidRPr="00DE7120" w:rsidRDefault="007817A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2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ه ها الگوهای پرستاری و کاربردی و کاربرد آنها</w:t>
            </w:r>
          </w:p>
        </w:tc>
        <w:tc>
          <w:tcPr>
            <w:tcW w:w="234" w:type="pct"/>
            <w:vAlign w:val="center"/>
          </w:tcPr>
          <w:p w:rsidR="006B738A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8E0ED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ولوی نژاد</w:t>
            </w:r>
          </w:p>
        </w:tc>
        <w:tc>
          <w:tcPr>
            <w:tcW w:w="355" w:type="pct"/>
            <w:vAlign w:val="center"/>
          </w:tcPr>
          <w:p w:rsidR="006B738A" w:rsidRPr="00DE7120" w:rsidRDefault="008E0ED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17" w:type="pct"/>
            <w:vAlign w:val="center"/>
          </w:tcPr>
          <w:p w:rsidR="006B738A" w:rsidRDefault="008E0ED7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3003BF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8E0ED7" w:rsidRPr="00DE7120" w:rsidRDefault="008E0ED7" w:rsidP="008E0ED7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 </w:t>
            </w:r>
            <w:r w:rsidR="003003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جلسه</w:t>
            </w:r>
          </w:p>
        </w:tc>
        <w:tc>
          <w:tcPr>
            <w:tcW w:w="274" w:type="pct"/>
            <w:vAlign w:val="center"/>
          </w:tcPr>
          <w:p w:rsidR="006B738A" w:rsidRPr="00DE7120" w:rsidRDefault="007817A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3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قش پرستار در طب مکمل و جایگزین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حسن پور</w:t>
            </w:r>
          </w:p>
        </w:tc>
        <w:tc>
          <w:tcPr>
            <w:tcW w:w="355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17" w:type="pct"/>
            <w:vAlign w:val="center"/>
          </w:tcPr>
          <w:p w:rsidR="006B738A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هشت هفته اول</w:t>
            </w:r>
          </w:p>
        </w:tc>
        <w:tc>
          <w:tcPr>
            <w:tcW w:w="274" w:type="pct"/>
            <w:vAlign w:val="center"/>
          </w:tcPr>
          <w:p w:rsidR="006B738A" w:rsidRPr="00DE7120" w:rsidRDefault="007817A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4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دیریت خدمات پرستاری در بخش های بالینی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</w:tc>
        <w:tc>
          <w:tcPr>
            <w:tcW w:w="355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17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6B738A" w:rsidRPr="00DE7120" w:rsidRDefault="00E35BF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5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اقبت از بزرگسالان با اختلالات حاد و مزمن (1)</w:t>
            </w:r>
          </w:p>
        </w:tc>
        <w:tc>
          <w:tcPr>
            <w:tcW w:w="234" w:type="pct"/>
            <w:vAlign w:val="center"/>
          </w:tcPr>
          <w:p w:rsidR="006B738A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</w:p>
        </w:tc>
        <w:tc>
          <w:tcPr>
            <w:tcW w:w="355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17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6B738A" w:rsidRPr="00DE7120" w:rsidRDefault="007817A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10</w:t>
            </w: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6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راقبت از بزرگسالان با اختلالات حاد و مزمن (1)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اوودوند*</w:t>
            </w:r>
          </w:p>
          <w:p w:rsidR="003003BF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</w:p>
        </w:tc>
        <w:tc>
          <w:tcPr>
            <w:tcW w:w="772" w:type="pct"/>
            <w:gridSpan w:val="2"/>
            <w:vAlign w:val="center"/>
          </w:tcPr>
          <w:p w:rsidR="006B738A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 صبح</w:t>
            </w:r>
          </w:p>
          <w:p w:rsidR="003003BF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3003BF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 صبح</w:t>
            </w:r>
          </w:p>
        </w:tc>
        <w:tc>
          <w:tcPr>
            <w:tcW w:w="27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3003BF"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7</w:t>
            </w:r>
          </w:p>
        </w:tc>
        <w:tc>
          <w:tcPr>
            <w:tcW w:w="96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مدیریت تضاد / تعارض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35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قدسی</w:t>
            </w:r>
          </w:p>
        </w:tc>
        <w:tc>
          <w:tcPr>
            <w:tcW w:w="772" w:type="pct"/>
            <w:gridSpan w:val="2"/>
            <w:vAlign w:val="center"/>
          </w:tcPr>
          <w:p w:rsidR="006B738A" w:rsidRPr="00DE7120" w:rsidRDefault="003003B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3003BF" w:rsidRPr="00DE7120" w:rsidTr="003003BF"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8</w:t>
            </w:r>
          </w:p>
        </w:tc>
        <w:tc>
          <w:tcPr>
            <w:tcW w:w="962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مهارت تصمیم گیری بالینی</w:t>
            </w:r>
          </w:p>
        </w:tc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35</w:t>
            </w:r>
          </w:p>
        </w:tc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اعتمادی فر</w:t>
            </w:r>
          </w:p>
        </w:tc>
        <w:tc>
          <w:tcPr>
            <w:tcW w:w="772" w:type="pct"/>
            <w:gridSpan w:val="2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3003BF" w:rsidRPr="00DE7120" w:rsidTr="003003BF"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355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25252</w:t>
            </w:r>
          </w:p>
        </w:tc>
        <w:tc>
          <w:tcPr>
            <w:tcW w:w="962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مبانی مدیریت خطر درحوادث و بلایا</w:t>
            </w:r>
          </w:p>
        </w:tc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5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- دکتر حیدری</w:t>
            </w:r>
          </w:p>
        </w:tc>
        <w:tc>
          <w:tcPr>
            <w:tcW w:w="355" w:type="pct"/>
            <w:vAlign w:val="center"/>
          </w:tcPr>
          <w:p w:rsidR="003003BF" w:rsidRPr="00DE7120" w:rsidRDefault="003003BF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17" w:type="pct"/>
            <w:vAlign w:val="center"/>
          </w:tcPr>
          <w:p w:rsidR="003003BF" w:rsidRPr="00DE7120" w:rsidRDefault="00561F8E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- 15</w:t>
            </w:r>
          </w:p>
        </w:tc>
        <w:tc>
          <w:tcPr>
            <w:tcW w:w="274" w:type="pct"/>
            <w:vAlign w:val="center"/>
          </w:tcPr>
          <w:p w:rsidR="003003BF" w:rsidRPr="00DE7120" w:rsidRDefault="007817AC" w:rsidP="003003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</w:tbl>
    <w:p w:rsidR="0011295D" w:rsidRPr="00DE7120" w:rsidRDefault="001257CB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 w:hint="cs"/>
          <w:sz w:val="20"/>
          <w:szCs w:val="20"/>
          <w:rtl/>
          <w:lang w:bidi="fa-IR"/>
        </w:rPr>
        <w:t>کارگاه ها انتخاب واحد نمیشود ولی در طول ترم برگزار گردد.</w:t>
      </w:r>
    </w:p>
    <w:p w:rsidR="0011295D" w:rsidRPr="00DE7120" w:rsidRDefault="0011295D" w:rsidP="0011295D">
      <w:pPr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688"/>
        <w:gridCol w:w="688"/>
        <w:gridCol w:w="1049"/>
        <w:gridCol w:w="3593"/>
        <w:gridCol w:w="688"/>
        <w:gridCol w:w="688"/>
        <w:gridCol w:w="1168"/>
        <w:gridCol w:w="1049"/>
        <w:gridCol w:w="929"/>
        <w:gridCol w:w="1045"/>
        <w:gridCol w:w="1177"/>
        <w:gridCol w:w="1320"/>
        <w:gridCol w:w="813"/>
      </w:tblGrid>
      <w:tr w:rsidR="006B738A" w:rsidRPr="00DE7120" w:rsidTr="0011295D">
        <w:trPr>
          <w:jc w:val="right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آموزش مامای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6A5341">
        <w:trPr>
          <w:trHeight w:val="332"/>
          <w:jc w:val="right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209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18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1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31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98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46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6A5341">
        <w:trPr>
          <w:trHeight w:val="240"/>
          <w:jc w:val="right"/>
        </w:trPr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9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1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8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09</w:t>
            </w:r>
          </w:p>
        </w:tc>
        <w:tc>
          <w:tcPr>
            <w:tcW w:w="120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ئوری‌ها و مدل‌های مامایی و بهداشتی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*</w:t>
            </w:r>
          </w:p>
        </w:tc>
        <w:tc>
          <w:tcPr>
            <w:tcW w:w="398" w:type="pct"/>
            <w:vAlign w:val="center"/>
          </w:tcPr>
          <w:p w:rsidR="006B738A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46" w:type="pct"/>
            <w:vAlign w:val="center"/>
          </w:tcPr>
          <w:p w:rsidR="006B738A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6A5341" w:rsidRPr="00DE7120" w:rsidRDefault="006A5341" w:rsidP="006A534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دوم</w:t>
            </w:r>
          </w:p>
        </w:tc>
        <w:tc>
          <w:tcPr>
            <w:tcW w:w="277" w:type="pct"/>
            <w:vAlign w:val="center"/>
          </w:tcPr>
          <w:p w:rsidR="006B738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10</w:t>
            </w:r>
          </w:p>
        </w:tc>
        <w:tc>
          <w:tcPr>
            <w:tcW w:w="120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ارداری و زایمان و پدیده‌های نوین در مامایی (1)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*</w:t>
            </w:r>
          </w:p>
          <w:p w:rsidR="006A5341" w:rsidRPr="00DE7120" w:rsidRDefault="006A5341" w:rsidP="006A534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</w:t>
            </w:r>
          </w:p>
        </w:tc>
        <w:tc>
          <w:tcPr>
            <w:tcW w:w="398" w:type="pct"/>
            <w:vAlign w:val="center"/>
          </w:tcPr>
          <w:p w:rsidR="006B738A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46" w:type="pct"/>
            <w:vAlign w:val="center"/>
          </w:tcPr>
          <w:p w:rsidR="006B738A" w:rsidRPr="00DE7120" w:rsidRDefault="007E574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7" w:type="pct"/>
            <w:vAlign w:val="center"/>
          </w:tcPr>
          <w:p w:rsidR="006B738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6A5341" w:rsidRPr="00DE7120" w:rsidTr="006A5341">
        <w:trPr>
          <w:jc w:val="right"/>
        </w:trPr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11</w:t>
            </w:r>
          </w:p>
        </w:tc>
        <w:tc>
          <w:tcPr>
            <w:tcW w:w="1209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فیزیوپاتولوژی</w:t>
            </w:r>
          </w:p>
        </w:tc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*</w:t>
            </w:r>
          </w:p>
        </w:tc>
        <w:tc>
          <w:tcPr>
            <w:tcW w:w="398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46" w:type="pct"/>
            <w:vAlign w:val="center"/>
          </w:tcPr>
          <w:p w:rsidR="006A5341" w:rsidRPr="00DE7120" w:rsidRDefault="006A5341" w:rsidP="006A534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77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12</w:t>
            </w:r>
          </w:p>
        </w:tc>
        <w:tc>
          <w:tcPr>
            <w:tcW w:w="120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مینار در تحقیق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6B738A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*</w:t>
            </w:r>
          </w:p>
          <w:p w:rsidR="006A5341" w:rsidRPr="00DE7120" w:rsidRDefault="006A5341" w:rsidP="006A534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-دکتر شریفی</w:t>
            </w:r>
          </w:p>
        </w:tc>
        <w:tc>
          <w:tcPr>
            <w:tcW w:w="398" w:type="pct"/>
            <w:vAlign w:val="center"/>
          </w:tcPr>
          <w:p w:rsidR="006B738A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46" w:type="pct"/>
            <w:vAlign w:val="center"/>
          </w:tcPr>
          <w:p w:rsidR="006B738A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7" w:type="pct"/>
            <w:vAlign w:val="center"/>
          </w:tcPr>
          <w:p w:rsidR="006B738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6A5341" w:rsidRPr="00DE7120" w:rsidTr="006A5341">
        <w:trPr>
          <w:jc w:val="right"/>
        </w:trPr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90105</w:t>
            </w:r>
          </w:p>
        </w:tc>
        <w:tc>
          <w:tcPr>
            <w:tcW w:w="1209" w:type="pct"/>
            <w:vAlign w:val="center"/>
          </w:tcPr>
          <w:p w:rsidR="006A5341" w:rsidRPr="00DE7120" w:rsidRDefault="006A5341" w:rsidP="0011295D">
            <w:pPr>
              <w:pStyle w:val="Heading5"/>
              <w:bidi/>
              <w:spacing w:before="0" w:line="240" w:lineRule="auto"/>
              <w:contextualSpacing/>
              <w:outlineLvl w:val="4"/>
              <w:rPr>
                <w:rFonts w:asciiTheme="majorBidi" w:eastAsiaTheme="minorHAnsi" w:hAnsiTheme="majorBidi" w:cs="B Nazanin"/>
                <w:color w:val="auto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color w:val="auto"/>
                <w:sz w:val="20"/>
                <w:szCs w:val="20"/>
                <w:rtl/>
                <w:lang w:bidi="fa-IR"/>
              </w:rPr>
              <w:t>کارآموزی بارداری و زایمان و پدیده های نوین در مامایی (1)</w:t>
            </w:r>
          </w:p>
        </w:tc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*</w:t>
            </w:r>
          </w:p>
        </w:tc>
        <w:tc>
          <w:tcPr>
            <w:tcW w:w="398" w:type="pct"/>
            <w:vAlign w:val="center"/>
          </w:tcPr>
          <w:p w:rsidR="006A5341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  <w:p w:rsidR="006A5341" w:rsidRPr="00DE7120" w:rsidRDefault="006A5341" w:rsidP="006A534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46" w:type="pct"/>
            <w:vAlign w:val="center"/>
          </w:tcPr>
          <w:p w:rsidR="006A5341" w:rsidRDefault="006A5341" w:rsidP="006A5341">
            <w:pPr>
              <w:spacing w:after="160" w:line="259" w:lineRule="auto"/>
              <w:jc w:val="right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4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  <w:p w:rsidR="006A5341" w:rsidRPr="00DE7120" w:rsidRDefault="006A5341" w:rsidP="006A5341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" w:type="pct"/>
            <w:vAlign w:val="center"/>
          </w:tcPr>
          <w:p w:rsidR="006A5341" w:rsidRPr="00DE7120" w:rsidRDefault="006A534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680123</w:t>
            </w:r>
          </w:p>
        </w:tc>
        <w:tc>
          <w:tcPr>
            <w:tcW w:w="1209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طرح و برنامه ریزی درسی و طراحی و ارزشیابی سیستم آموزشی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یبا رئیسی1*</w:t>
            </w:r>
          </w:p>
          <w:p w:rsidR="00301B6C" w:rsidRPr="00DE7120" w:rsidRDefault="00301B6C" w:rsidP="00301B6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جیدی1</w:t>
            </w:r>
          </w:p>
        </w:tc>
        <w:tc>
          <w:tcPr>
            <w:tcW w:w="398" w:type="pct"/>
            <w:vAlign w:val="center"/>
          </w:tcPr>
          <w:p w:rsidR="006B738A" w:rsidRPr="00DE7120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46" w:type="pct"/>
            <w:vAlign w:val="center"/>
          </w:tcPr>
          <w:p w:rsidR="007E5744" w:rsidRDefault="007E5744" w:rsidP="007E574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6B738A" w:rsidRPr="00DE7120" w:rsidRDefault="00310374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 w:hint="cs"/>
                <w:b w:val="0"/>
                <w:bCs w:val="0"/>
                <w:szCs w:val="20"/>
                <w:rtl/>
                <w:lang w:bidi="fa-IR"/>
              </w:rPr>
              <w:t>5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525252</w:t>
            </w:r>
          </w:p>
        </w:tc>
        <w:tc>
          <w:tcPr>
            <w:tcW w:w="1209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مدیریت سلامت درحوادث و بلایا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Pr="00DE7120" w:rsidRDefault="00A96F8E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- دکتر حیدری</w:t>
            </w:r>
          </w:p>
        </w:tc>
        <w:tc>
          <w:tcPr>
            <w:tcW w:w="398" w:type="pct"/>
            <w:vAlign w:val="center"/>
          </w:tcPr>
          <w:p w:rsidR="006B738A" w:rsidRPr="00DE7120" w:rsidRDefault="007E574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46" w:type="pct"/>
            <w:vAlign w:val="center"/>
          </w:tcPr>
          <w:p w:rsidR="006B738A" w:rsidRPr="00DE7120" w:rsidRDefault="00B936C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15</w:t>
            </w:r>
          </w:p>
        </w:tc>
        <w:tc>
          <w:tcPr>
            <w:tcW w:w="277" w:type="pct"/>
            <w:vAlign w:val="center"/>
          </w:tcPr>
          <w:p w:rsidR="006B738A" w:rsidRPr="00DE7120" w:rsidRDefault="006A39B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24</w:t>
            </w:r>
          </w:p>
        </w:tc>
        <w:tc>
          <w:tcPr>
            <w:tcW w:w="120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امایی و بهداشت باروری در بحران وبلایا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Pr="00DE7120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*</w:t>
            </w:r>
          </w:p>
        </w:tc>
        <w:tc>
          <w:tcPr>
            <w:tcW w:w="398" w:type="pct"/>
            <w:vAlign w:val="center"/>
          </w:tcPr>
          <w:p w:rsidR="006B738A" w:rsidRPr="00DE7120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46" w:type="pct"/>
            <w:vAlign w:val="center"/>
          </w:tcPr>
          <w:p w:rsidR="006B738A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301B6C" w:rsidRPr="00DE7120" w:rsidRDefault="00301B6C" w:rsidP="00301B6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اول</w:t>
            </w:r>
          </w:p>
        </w:tc>
        <w:tc>
          <w:tcPr>
            <w:tcW w:w="277" w:type="pct"/>
            <w:vAlign w:val="center"/>
          </w:tcPr>
          <w:p w:rsidR="006B738A" w:rsidRPr="00DE7120" w:rsidRDefault="00B936C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90104</w:t>
            </w:r>
          </w:p>
        </w:tc>
        <w:tc>
          <w:tcPr>
            <w:tcW w:w="120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پید میولوژی خانواده وجامعه (بهداشت 3)</w:t>
            </w:r>
          </w:p>
        </w:tc>
        <w:tc>
          <w:tcPr>
            <w:tcW w:w="234" w:type="pct"/>
            <w:vAlign w:val="center"/>
          </w:tcPr>
          <w:p w:rsidR="006B738A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6B738A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</w:t>
            </w:r>
          </w:p>
          <w:p w:rsidR="00301B6C" w:rsidRPr="00DE7120" w:rsidRDefault="00301B6C" w:rsidP="00301B6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یبا رئیسی*</w:t>
            </w:r>
          </w:p>
        </w:tc>
        <w:tc>
          <w:tcPr>
            <w:tcW w:w="398" w:type="pct"/>
            <w:vAlign w:val="center"/>
          </w:tcPr>
          <w:p w:rsidR="00B936C4" w:rsidRDefault="00301B6C" w:rsidP="00B936C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  <w:r w:rsidR="00B936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فته اول</w:t>
            </w:r>
          </w:p>
          <w:p w:rsidR="00B936C4" w:rsidRPr="00DE7120" w:rsidRDefault="00B936C4" w:rsidP="00B936C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 8 هفته اول</w:t>
            </w:r>
          </w:p>
        </w:tc>
        <w:tc>
          <w:tcPr>
            <w:tcW w:w="446" w:type="pct"/>
            <w:vAlign w:val="center"/>
          </w:tcPr>
          <w:p w:rsidR="006B738A" w:rsidRPr="00DE7120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7" w:type="pct"/>
            <w:vAlign w:val="center"/>
          </w:tcPr>
          <w:p w:rsidR="006B738A" w:rsidRPr="00DE7120" w:rsidRDefault="00B936C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11295D" w:rsidRPr="00DE7120" w:rsidTr="006A5341">
        <w:trPr>
          <w:jc w:val="right"/>
        </w:trPr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6B738A" w:rsidRPr="00DE7120" w:rsidRDefault="0031037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5" w:type="pct"/>
            <w:vAlign w:val="center"/>
          </w:tcPr>
          <w:p w:rsidR="006B738A" w:rsidRPr="00DE7120" w:rsidRDefault="00420A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80126</w:t>
            </w:r>
          </w:p>
        </w:tc>
        <w:tc>
          <w:tcPr>
            <w:tcW w:w="1209" w:type="pct"/>
            <w:vAlign w:val="center"/>
          </w:tcPr>
          <w:p w:rsidR="00301B6C" w:rsidRPr="00DE7120" w:rsidRDefault="006B738A" w:rsidP="00B936C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جمعیت و فرزند آوری</w:t>
            </w:r>
          </w:p>
        </w:tc>
        <w:tc>
          <w:tcPr>
            <w:tcW w:w="234" w:type="pct"/>
            <w:vAlign w:val="center"/>
          </w:tcPr>
          <w:p w:rsidR="006B738A" w:rsidRPr="00DE7120" w:rsidRDefault="00420AD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:rsidR="006B738A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رمحمدی*</w:t>
            </w:r>
          </w:p>
          <w:p w:rsidR="00301B6C" w:rsidRDefault="00301B6C" w:rsidP="00301B6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</w:t>
            </w:r>
          </w:p>
          <w:p w:rsidR="00301B6C" w:rsidRPr="00DE7120" w:rsidRDefault="00301B6C" w:rsidP="00301B6C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ترکی</w:t>
            </w:r>
          </w:p>
        </w:tc>
        <w:tc>
          <w:tcPr>
            <w:tcW w:w="398" w:type="pct"/>
            <w:vAlign w:val="center"/>
          </w:tcPr>
          <w:p w:rsidR="006B738A" w:rsidRPr="00DE7120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46" w:type="pct"/>
            <w:vAlign w:val="center"/>
          </w:tcPr>
          <w:p w:rsidR="006B738A" w:rsidRPr="00DE7120" w:rsidRDefault="00301B6C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7" w:type="pct"/>
            <w:vAlign w:val="center"/>
          </w:tcPr>
          <w:p w:rsidR="006B738A" w:rsidRPr="00DE7120" w:rsidRDefault="00B936C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</w:tbl>
    <w:p w:rsidR="00D02839" w:rsidRDefault="00D02839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D02839" w:rsidRDefault="00D02839">
      <w:pPr>
        <w:spacing w:after="160" w:line="259" w:lineRule="auto"/>
        <w:rPr>
          <w:rFonts w:asciiTheme="majorBidi" w:hAnsiTheme="majorBidi" w:cs="B Nazanin"/>
          <w:sz w:val="20"/>
          <w:szCs w:val="20"/>
          <w:rtl/>
          <w:lang w:bidi="fa-IR"/>
        </w:rPr>
      </w:pPr>
      <w:r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p w:rsidR="006B738A" w:rsidRPr="00DE7120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712"/>
        <w:gridCol w:w="929"/>
        <w:gridCol w:w="3944"/>
        <w:gridCol w:w="599"/>
        <w:gridCol w:w="569"/>
        <w:gridCol w:w="816"/>
        <w:gridCol w:w="778"/>
        <w:gridCol w:w="995"/>
        <w:gridCol w:w="1046"/>
        <w:gridCol w:w="1388"/>
        <w:gridCol w:w="1549"/>
        <w:gridCol w:w="1019"/>
      </w:tblGrid>
      <w:tr w:rsidR="006B738A" w:rsidRPr="00DE7120" w:rsidTr="0011295D">
        <w:trPr>
          <w:jc w:val="center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فرم مربوط به ليست دروس، اساتيد مدرس، برنامه هفتگی و امتحانات دانشجويان دانشکده پرستاری و مامايی شهرکرد " کارشناسی ارشد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بهداشت بارور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2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EF0DCB" w:rsidRPr="00DE7120" w:rsidTr="00EF0DCB">
        <w:trPr>
          <w:trHeight w:val="332"/>
          <w:jc w:val="center"/>
        </w:trPr>
        <w:tc>
          <w:tcPr>
            <w:tcW w:w="18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9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1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32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27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34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EF0DCB" w:rsidRPr="00DE7120" w:rsidTr="00EF0DCB">
        <w:trPr>
          <w:trHeight w:val="240"/>
          <w:jc w:val="center"/>
        </w:trPr>
        <w:tc>
          <w:tcPr>
            <w:tcW w:w="18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6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9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09</w:t>
            </w:r>
          </w:p>
        </w:tc>
        <w:tc>
          <w:tcPr>
            <w:tcW w:w="132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ئوری‌ها و مدل‌های مامایی و بهداشتی</w:t>
            </w:r>
          </w:p>
        </w:tc>
        <w:tc>
          <w:tcPr>
            <w:tcW w:w="20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*</w:t>
            </w:r>
          </w:p>
        </w:tc>
        <w:tc>
          <w:tcPr>
            <w:tcW w:w="466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20" w:type="pct"/>
            <w:vAlign w:val="center"/>
          </w:tcPr>
          <w:p w:rsidR="001B0B54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دوم</w:t>
            </w:r>
          </w:p>
        </w:tc>
        <w:tc>
          <w:tcPr>
            <w:tcW w:w="34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9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10</w:t>
            </w:r>
          </w:p>
        </w:tc>
        <w:tc>
          <w:tcPr>
            <w:tcW w:w="132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ارداری و زایمان و پدیده‌های نوین در مامایی (1)</w:t>
            </w:r>
          </w:p>
        </w:tc>
        <w:tc>
          <w:tcPr>
            <w:tcW w:w="20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1B0B54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فدری*</w:t>
            </w:r>
          </w:p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</w:t>
            </w:r>
          </w:p>
        </w:tc>
        <w:tc>
          <w:tcPr>
            <w:tcW w:w="466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20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4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9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11</w:t>
            </w:r>
          </w:p>
        </w:tc>
        <w:tc>
          <w:tcPr>
            <w:tcW w:w="132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فیزیوپاتولوژی</w:t>
            </w:r>
          </w:p>
        </w:tc>
        <w:tc>
          <w:tcPr>
            <w:tcW w:w="20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0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*</w:t>
            </w:r>
          </w:p>
        </w:tc>
        <w:tc>
          <w:tcPr>
            <w:tcW w:w="466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520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34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9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12</w:t>
            </w:r>
          </w:p>
        </w:tc>
        <w:tc>
          <w:tcPr>
            <w:tcW w:w="132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مینار در تحقیق</w:t>
            </w:r>
          </w:p>
        </w:tc>
        <w:tc>
          <w:tcPr>
            <w:tcW w:w="20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91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7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1B0B54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توکل*</w:t>
            </w:r>
          </w:p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-دکتر شریفی</w:t>
            </w:r>
          </w:p>
        </w:tc>
        <w:tc>
          <w:tcPr>
            <w:tcW w:w="466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20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342" w:type="pct"/>
            <w:vAlign w:val="center"/>
          </w:tcPr>
          <w:p w:rsidR="001B0B54" w:rsidRPr="00DE7120" w:rsidRDefault="001B0B54" w:rsidP="001B0B54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9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31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25252</w:t>
            </w:r>
          </w:p>
        </w:tc>
        <w:tc>
          <w:tcPr>
            <w:tcW w:w="132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دیریت سلامت درحوادث و بلایا</w:t>
            </w:r>
          </w:p>
        </w:tc>
        <w:tc>
          <w:tcPr>
            <w:tcW w:w="20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- دکتر حیدری</w:t>
            </w:r>
          </w:p>
        </w:tc>
        <w:tc>
          <w:tcPr>
            <w:tcW w:w="466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2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15</w:t>
            </w:r>
          </w:p>
        </w:tc>
        <w:tc>
          <w:tcPr>
            <w:tcW w:w="34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7</w:t>
            </w: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70116</w:t>
            </w:r>
          </w:p>
        </w:tc>
        <w:tc>
          <w:tcPr>
            <w:tcW w:w="1324" w:type="pct"/>
            <w:vAlign w:val="center"/>
          </w:tcPr>
          <w:p w:rsidR="006B738A" w:rsidRPr="00DE7120" w:rsidRDefault="006B738A" w:rsidP="0011295D">
            <w:pPr>
              <w:pStyle w:val="Heading5"/>
              <w:bidi/>
              <w:spacing w:before="0" w:line="240" w:lineRule="auto"/>
              <w:contextualSpacing/>
              <w:outlineLvl w:val="4"/>
              <w:rPr>
                <w:rFonts w:asciiTheme="majorBidi" w:eastAsiaTheme="minorHAnsi" w:hAnsiTheme="majorBidi" w:cs="B Nazanin"/>
                <w:color w:val="auto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color w:val="auto"/>
                <w:sz w:val="20"/>
                <w:szCs w:val="20"/>
                <w:rtl/>
                <w:lang w:bidi="fa-IR"/>
              </w:rPr>
              <w:t>بهداشت باروری (1) بهداشت باروری و حقوق آن</w:t>
            </w:r>
          </w:p>
        </w:tc>
        <w:tc>
          <w:tcPr>
            <w:tcW w:w="20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6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9" w:type="pct"/>
            <w:vAlign w:val="center"/>
          </w:tcPr>
          <w:p w:rsidR="00EF0DCB" w:rsidRPr="00DE7120" w:rsidRDefault="00EF0DCB" w:rsidP="00EF0DCB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EF0DCB" w:rsidRPr="00DE7120" w:rsidRDefault="00EF0DCB" w:rsidP="00EF0DCB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1680123</w:t>
            </w:r>
          </w:p>
        </w:tc>
        <w:tc>
          <w:tcPr>
            <w:tcW w:w="1324" w:type="pct"/>
            <w:vAlign w:val="center"/>
          </w:tcPr>
          <w:p w:rsidR="00EF0DCB" w:rsidRPr="00DE7120" w:rsidRDefault="00EF0DCB" w:rsidP="00EF0DCB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طرح و برنامه ریزی درسی و طراحی و ارزشیابی سیستم آموزشی</w:t>
            </w:r>
          </w:p>
        </w:tc>
        <w:tc>
          <w:tcPr>
            <w:tcW w:w="201" w:type="pct"/>
            <w:vAlign w:val="center"/>
          </w:tcPr>
          <w:p w:rsidR="00EF0DCB" w:rsidRPr="00DE7120" w:rsidRDefault="00EF0DCB" w:rsidP="00EF0DCB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2</w:t>
            </w:r>
          </w:p>
        </w:tc>
        <w:tc>
          <w:tcPr>
            <w:tcW w:w="191" w:type="pct"/>
            <w:vAlign w:val="center"/>
          </w:tcPr>
          <w:p w:rsidR="00EF0DCB" w:rsidRPr="00DE7120" w:rsidRDefault="00EF0DCB" w:rsidP="00EF0DCB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274" w:type="pct"/>
            <w:vAlign w:val="center"/>
          </w:tcPr>
          <w:p w:rsidR="00EF0DCB" w:rsidRPr="00DE7120" w:rsidRDefault="00EF0DCB" w:rsidP="00EF0DCB">
            <w:pPr>
              <w:pStyle w:val="Heading1"/>
              <w:contextualSpacing/>
              <w:jc w:val="left"/>
              <w:outlineLvl w:val="0"/>
              <w:rPr>
                <w:rFonts w:asciiTheme="majorBidi" w:eastAsiaTheme="minorHAnsi" w:hAnsiTheme="majorBidi" w:cs="B Nazanin"/>
                <w:b w:val="0"/>
                <w:bCs w:val="0"/>
                <w:szCs w:val="20"/>
                <w:lang w:bidi="fa-IR"/>
              </w:rPr>
            </w:pPr>
            <w:r w:rsidRPr="00DE7120">
              <w:rPr>
                <w:rFonts w:asciiTheme="majorBidi" w:eastAsiaTheme="minorHAnsi" w:hAnsiTheme="majorBidi" w:cs="B Nazanin"/>
                <w:b w:val="0"/>
                <w:bCs w:val="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EF0DCB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یبا رئیسی1*</w:t>
            </w:r>
          </w:p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جیدی1</w:t>
            </w:r>
          </w:p>
        </w:tc>
        <w:tc>
          <w:tcPr>
            <w:tcW w:w="466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20" w:type="pct"/>
            <w:vAlign w:val="center"/>
          </w:tcPr>
          <w:p w:rsidR="00EF0DCB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9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80124</w:t>
            </w:r>
          </w:p>
        </w:tc>
        <w:tc>
          <w:tcPr>
            <w:tcW w:w="132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امایی و بهداشت باروری در بحران وبلایا</w:t>
            </w:r>
          </w:p>
        </w:tc>
        <w:tc>
          <w:tcPr>
            <w:tcW w:w="20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7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رضیه رئیسی*</w:t>
            </w:r>
          </w:p>
        </w:tc>
        <w:tc>
          <w:tcPr>
            <w:tcW w:w="466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520" w:type="pct"/>
            <w:vAlign w:val="center"/>
          </w:tcPr>
          <w:p w:rsidR="00EF0DCB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</w:t>
            </w:r>
          </w:p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شت هفته اول</w:t>
            </w:r>
          </w:p>
        </w:tc>
        <w:tc>
          <w:tcPr>
            <w:tcW w:w="34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9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70119</w:t>
            </w:r>
          </w:p>
        </w:tc>
        <w:tc>
          <w:tcPr>
            <w:tcW w:w="132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بهداشت باروری 3</w:t>
            </w:r>
          </w:p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(اپیدمیولوژی خانواده وجامعه )</w:t>
            </w:r>
          </w:p>
        </w:tc>
        <w:tc>
          <w:tcPr>
            <w:tcW w:w="20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19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7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EF0DCB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استی</w:t>
            </w:r>
          </w:p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زیبا رئیسی*</w:t>
            </w:r>
          </w:p>
        </w:tc>
        <w:tc>
          <w:tcPr>
            <w:tcW w:w="466" w:type="pct"/>
            <w:vAlign w:val="center"/>
          </w:tcPr>
          <w:p w:rsidR="00EF0DCB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 8 هفته اول</w:t>
            </w:r>
          </w:p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 8 هفته اول</w:t>
            </w:r>
          </w:p>
        </w:tc>
        <w:tc>
          <w:tcPr>
            <w:tcW w:w="52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4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6</w:t>
            </w:r>
          </w:p>
        </w:tc>
      </w:tr>
      <w:tr w:rsidR="00EF0DCB" w:rsidRPr="00DE7120" w:rsidTr="00EF0DCB">
        <w:trPr>
          <w:jc w:val="center"/>
        </w:trPr>
        <w:tc>
          <w:tcPr>
            <w:tcW w:w="185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680126</w:t>
            </w:r>
          </w:p>
        </w:tc>
        <w:tc>
          <w:tcPr>
            <w:tcW w:w="132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جمعیت وفرزند آوری</w:t>
            </w:r>
          </w:p>
        </w:tc>
        <w:tc>
          <w:tcPr>
            <w:tcW w:w="20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1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4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" w:type="pct"/>
            <w:vAlign w:val="center"/>
          </w:tcPr>
          <w:p w:rsidR="00EF0DCB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رمحمدی*</w:t>
            </w:r>
          </w:p>
          <w:p w:rsidR="00EF0DCB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</w:t>
            </w:r>
          </w:p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نم ترکی</w:t>
            </w:r>
          </w:p>
        </w:tc>
        <w:tc>
          <w:tcPr>
            <w:tcW w:w="466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520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342" w:type="pct"/>
            <w:vAlign w:val="center"/>
          </w:tcPr>
          <w:p w:rsidR="00EF0DCB" w:rsidRPr="00DE7120" w:rsidRDefault="00EF0DCB" w:rsidP="00EF0DC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3</w:t>
            </w:r>
          </w:p>
        </w:tc>
      </w:tr>
    </w:tbl>
    <w:p w:rsidR="000006AF" w:rsidRPr="00DE7120" w:rsidRDefault="000006AF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0006AF" w:rsidRPr="00DE7120" w:rsidRDefault="000006AF">
      <w:pPr>
        <w:spacing w:after="160" w:line="259" w:lineRule="auto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E7120">
        <w:rPr>
          <w:rFonts w:asciiTheme="majorBidi" w:hAnsiTheme="majorBidi" w:cs="B Nazani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734"/>
        <w:gridCol w:w="935"/>
        <w:gridCol w:w="1215"/>
        <w:gridCol w:w="1034"/>
        <w:gridCol w:w="792"/>
        <w:gridCol w:w="757"/>
        <w:gridCol w:w="1072"/>
        <w:gridCol w:w="1010"/>
        <w:gridCol w:w="1293"/>
        <w:gridCol w:w="953"/>
        <w:gridCol w:w="1778"/>
        <w:gridCol w:w="2005"/>
        <w:gridCol w:w="1317"/>
      </w:tblGrid>
      <w:tr w:rsidR="006B738A" w:rsidRPr="00DE7120" w:rsidTr="0011295D">
        <w:trPr>
          <w:jc w:val="right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آموزش مامای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4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0006AF">
        <w:trPr>
          <w:trHeight w:val="332"/>
          <w:jc w:val="right"/>
        </w:trPr>
        <w:tc>
          <w:tcPr>
            <w:tcW w:w="246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408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34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19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34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320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673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44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0006AF">
        <w:trPr>
          <w:trHeight w:val="240"/>
          <w:jc w:val="right"/>
        </w:trPr>
        <w:tc>
          <w:tcPr>
            <w:tcW w:w="246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8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434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3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006AF">
        <w:trPr>
          <w:jc w:val="right"/>
        </w:trPr>
        <w:tc>
          <w:tcPr>
            <w:tcW w:w="24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901071</w:t>
            </w:r>
          </w:p>
        </w:tc>
        <w:tc>
          <w:tcPr>
            <w:tcW w:w="34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6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5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60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3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34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0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44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B738A" w:rsidRDefault="006B738A" w:rsidP="0011295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FE361D" w:rsidRDefault="00FE361D" w:rsidP="00FE361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FE361D" w:rsidRDefault="00FE361D" w:rsidP="00FE361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FE361D" w:rsidRDefault="00FE361D" w:rsidP="00FE361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FE361D" w:rsidRPr="00DE7120" w:rsidRDefault="00FE361D" w:rsidP="00FE361D">
      <w:pPr>
        <w:bidi/>
        <w:spacing w:after="0" w:line="240" w:lineRule="auto"/>
        <w:contextualSpacing/>
        <w:rPr>
          <w:rFonts w:asciiTheme="majorBidi" w:hAnsiTheme="majorBidi"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546"/>
        <w:gridCol w:w="584"/>
        <w:gridCol w:w="959"/>
        <w:gridCol w:w="5336"/>
        <w:gridCol w:w="559"/>
        <w:gridCol w:w="546"/>
        <w:gridCol w:w="783"/>
        <w:gridCol w:w="721"/>
        <w:gridCol w:w="826"/>
        <w:gridCol w:w="732"/>
        <w:gridCol w:w="1154"/>
        <w:gridCol w:w="1305"/>
        <w:gridCol w:w="844"/>
      </w:tblGrid>
      <w:tr w:rsidR="006B738A" w:rsidRPr="00DE7120" w:rsidTr="0011295D">
        <w:trPr>
          <w:jc w:val="right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فرم مربوط به ليست دروس، اساتيد مدرس، برنامه هفتگی و امتحانات دانشجويان دانشکده پرستاری و مامايی شهرکرد " کارشناسی ارشد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بهداشت بارور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4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C0E62"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11295D">
        <w:trPr>
          <w:trHeight w:val="332"/>
          <w:jc w:val="right"/>
        </w:trPr>
        <w:tc>
          <w:tcPr>
            <w:tcW w:w="166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1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3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808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20" w:type="pct"/>
            <w:gridSpan w:val="4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9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215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02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53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97" w:type="pct"/>
            <w:vMerge w:val="restar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11295D">
        <w:trPr>
          <w:trHeight w:val="240"/>
          <w:jc w:val="right"/>
        </w:trPr>
        <w:tc>
          <w:tcPr>
            <w:tcW w:w="166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2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3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vMerge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rPr>
          <w:jc w:val="right"/>
        </w:trPr>
        <w:tc>
          <w:tcPr>
            <w:tcW w:w="16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701291</w:t>
            </w:r>
          </w:p>
        </w:tc>
        <w:tc>
          <w:tcPr>
            <w:tcW w:w="180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7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29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11295D">
        <w:trPr>
          <w:jc w:val="right"/>
        </w:trPr>
        <w:tc>
          <w:tcPr>
            <w:tcW w:w="166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5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70128</w:t>
            </w:r>
          </w:p>
        </w:tc>
        <w:tc>
          <w:tcPr>
            <w:tcW w:w="180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اموزی بهداشت باروری 4 برنامه ریزی و مدیریت بهینه سازی سیستم ها در بهداشت باروری و کودک</w:t>
            </w:r>
          </w:p>
        </w:tc>
        <w:tc>
          <w:tcPr>
            <w:tcW w:w="179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8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92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" w:type="pct"/>
            <w:vAlign w:val="center"/>
          </w:tcPr>
          <w:p w:rsidR="006B738A" w:rsidRPr="00DE7120" w:rsidRDefault="005A0B0B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ریفی*</w:t>
            </w:r>
          </w:p>
        </w:tc>
        <w:tc>
          <w:tcPr>
            <w:tcW w:w="855" w:type="pct"/>
            <w:gridSpan w:val="2"/>
            <w:vAlign w:val="center"/>
          </w:tcPr>
          <w:p w:rsidR="006B738A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  <w:p w:rsidR="005A0B0B" w:rsidRPr="00DE7120" w:rsidRDefault="005A0B0B" w:rsidP="005A0B0B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چهارشنبه 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97" w:type="pct"/>
            <w:vAlign w:val="center"/>
          </w:tcPr>
          <w:p w:rsidR="006B738A" w:rsidRPr="00DE7120" w:rsidRDefault="006B738A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006AF" w:rsidRPr="00DE7120" w:rsidRDefault="000006AF" w:rsidP="0011295D">
      <w:pPr>
        <w:spacing w:after="0" w:line="240" w:lineRule="auto"/>
        <w:contextualSpacing/>
        <w:rPr>
          <w:rFonts w:cs="B Nazanin"/>
          <w:sz w:val="20"/>
          <w:szCs w:val="20"/>
        </w:rPr>
      </w:pPr>
    </w:p>
    <w:p w:rsidR="000006AF" w:rsidRPr="00561F8E" w:rsidRDefault="000006AF">
      <w:pPr>
        <w:spacing w:after="160" w:line="259" w:lineRule="auto"/>
        <w:rPr>
          <w:rFonts w:cs="B Nazanin"/>
          <w:color w:val="FF0000"/>
          <w:sz w:val="20"/>
          <w:szCs w:val="20"/>
        </w:rPr>
      </w:pPr>
      <w:r w:rsidRPr="00DE7120">
        <w:rPr>
          <w:rFonts w:cs="B Nazanin"/>
          <w:sz w:val="20"/>
          <w:szCs w:val="20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6"/>
        <w:gridCol w:w="697"/>
        <w:gridCol w:w="1058"/>
        <w:gridCol w:w="2866"/>
        <w:gridCol w:w="697"/>
        <w:gridCol w:w="697"/>
        <w:gridCol w:w="1177"/>
        <w:gridCol w:w="1058"/>
        <w:gridCol w:w="1418"/>
        <w:gridCol w:w="1537"/>
        <w:gridCol w:w="1049"/>
        <w:gridCol w:w="9"/>
        <w:gridCol w:w="1123"/>
        <w:gridCol w:w="813"/>
      </w:tblGrid>
      <w:tr w:rsidR="00A9600D" w:rsidRPr="00561F8E" w:rsidTr="0011295D"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A9600D" w:rsidRPr="00561F8E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color w:val="FF0000"/>
                <w:sz w:val="20"/>
                <w:szCs w:val="20"/>
                <w:rtl/>
                <w:lang w:bidi="fa-IR"/>
              </w:rPr>
            </w:pPr>
            <w:r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 دانشکده پرستاری و مامايی شهرکرد " کارشناسی ارشد رشته</w:t>
            </w:r>
            <w:r w:rsidR="000006AF"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داخلی جراحی</w:t>
            </w:r>
            <w:r w:rsidR="000006AF"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م 2 " </w:t>
            </w:r>
            <w:r w:rsidRPr="00561F8E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  <w:t>بین الملل</w:t>
            </w:r>
            <w:r w:rsidRPr="00561F8E"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در نيمسال</w:t>
            </w:r>
            <w:r w:rsidR="000006AF"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دوم</w:t>
            </w:r>
            <w:r w:rsidR="000006AF"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561F8E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سال تحصيلی </w:t>
            </w:r>
            <w:r w:rsidR="00093F38" w:rsidRPr="00561F8E">
              <w:rPr>
                <w:rFonts w:asciiTheme="majorBidi" w:hAnsiTheme="majorBidi" w:cs="B Nazanin" w:hint="cs"/>
                <w:color w:val="FF0000"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0A107D">
        <w:trPr>
          <w:trHeight w:val="332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62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18" w:type="pct"/>
            <w:gridSpan w:val="4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476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5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377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4" w:type="pct"/>
            <w:vMerge w:val="restar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0A107D">
        <w:trPr>
          <w:trHeight w:val="240"/>
        </w:trPr>
        <w:tc>
          <w:tcPr>
            <w:tcW w:w="234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476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gridSpan w:val="2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Merge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A107D"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A9600D" w:rsidRPr="00DE7120" w:rsidRDefault="00331B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0</w:t>
            </w:r>
          </w:p>
        </w:tc>
        <w:tc>
          <w:tcPr>
            <w:tcW w:w="962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خلاق پرستاری و روابط حرفه ای</w:t>
            </w:r>
          </w:p>
        </w:tc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A9600D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جهت دانشجویانی که در دوره کارشناسی نگذرانده باشند</w:t>
            </w:r>
          </w:p>
        </w:tc>
        <w:tc>
          <w:tcPr>
            <w:tcW w:w="51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A107D"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A9600D" w:rsidRPr="00DE7120" w:rsidRDefault="00331B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1</w:t>
            </w:r>
          </w:p>
        </w:tc>
        <w:tc>
          <w:tcPr>
            <w:tcW w:w="962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</w:tc>
        <w:tc>
          <w:tcPr>
            <w:tcW w:w="355" w:type="pct"/>
            <w:gridSpan w:val="2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77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شت هفته اول</w:t>
            </w:r>
          </w:p>
        </w:tc>
        <w:tc>
          <w:tcPr>
            <w:tcW w:w="27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A107D"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A9600D" w:rsidRPr="00DE7120" w:rsidRDefault="00331B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2</w:t>
            </w:r>
          </w:p>
        </w:tc>
        <w:tc>
          <w:tcPr>
            <w:tcW w:w="962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ه ها الگوهای پرستاری و کاربردی و کاربرد آنها</w:t>
            </w:r>
          </w:p>
        </w:tc>
        <w:tc>
          <w:tcPr>
            <w:tcW w:w="234" w:type="pct"/>
            <w:vAlign w:val="center"/>
          </w:tcPr>
          <w:p w:rsidR="00A9600D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A9600D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ولوی نژاد</w:t>
            </w:r>
          </w:p>
        </w:tc>
        <w:tc>
          <w:tcPr>
            <w:tcW w:w="355" w:type="pct"/>
            <w:gridSpan w:val="2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77" w:type="pct"/>
            <w:vAlign w:val="center"/>
          </w:tcPr>
          <w:p w:rsidR="00A9600D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5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3</w:t>
            </w:r>
          </w:p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7 - 15</w:t>
            </w:r>
          </w:p>
        </w:tc>
        <w:tc>
          <w:tcPr>
            <w:tcW w:w="27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A107D"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A9600D" w:rsidRPr="00DE7120" w:rsidRDefault="00331B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3</w:t>
            </w:r>
          </w:p>
        </w:tc>
        <w:tc>
          <w:tcPr>
            <w:tcW w:w="962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قش پرستار در طب مکمل و جایگزین</w:t>
            </w:r>
          </w:p>
        </w:tc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حسن پور</w:t>
            </w:r>
          </w:p>
        </w:tc>
        <w:tc>
          <w:tcPr>
            <w:tcW w:w="355" w:type="pct"/>
            <w:gridSpan w:val="2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77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A107D"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4" w:type="pct"/>
            <w:vAlign w:val="center"/>
          </w:tcPr>
          <w:p w:rsidR="00A9600D" w:rsidRPr="00DE7120" w:rsidRDefault="00331B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4</w:t>
            </w:r>
          </w:p>
        </w:tc>
        <w:tc>
          <w:tcPr>
            <w:tcW w:w="962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دیریت خدمات پرستاری در بخش های بالینی</w:t>
            </w:r>
          </w:p>
        </w:tc>
        <w:tc>
          <w:tcPr>
            <w:tcW w:w="234" w:type="pct"/>
            <w:vAlign w:val="center"/>
          </w:tcPr>
          <w:p w:rsidR="00A9600D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A9600D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39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اعتمادی فر</w:t>
            </w:r>
          </w:p>
        </w:tc>
        <w:tc>
          <w:tcPr>
            <w:tcW w:w="355" w:type="pct"/>
            <w:gridSpan w:val="2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77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0 - 8</w:t>
            </w:r>
          </w:p>
        </w:tc>
        <w:tc>
          <w:tcPr>
            <w:tcW w:w="27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A107D">
        <w:trPr>
          <w:trHeight w:val="782"/>
        </w:trPr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" w:type="pct"/>
            <w:vAlign w:val="center"/>
          </w:tcPr>
          <w:p w:rsidR="00A9600D" w:rsidRPr="00DE7120" w:rsidRDefault="00331B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5</w:t>
            </w:r>
          </w:p>
        </w:tc>
        <w:tc>
          <w:tcPr>
            <w:tcW w:w="962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اقبت از بزرگسالان با اختلالات حاد و مزمن (1)</w:t>
            </w:r>
          </w:p>
        </w:tc>
        <w:tc>
          <w:tcPr>
            <w:tcW w:w="234" w:type="pct"/>
            <w:vAlign w:val="center"/>
          </w:tcPr>
          <w:p w:rsidR="00A9600D" w:rsidRPr="00DE7120" w:rsidRDefault="00907A3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A9600D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*</w:t>
            </w:r>
          </w:p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اوودوند</w:t>
            </w:r>
          </w:p>
        </w:tc>
        <w:tc>
          <w:tcPr>
            <w:tcW w:w="355" w:type="pct"/>
            <w:gridSpan w:val="2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77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2 - 10</w:t>
            </w:r>
          </w:p>
        </w:tc>
        <w:tc>
          <w:tcPr>
            <w:tcW w:w="27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0A107D" w:rsidRPr="00DE7120" w:rsidTr="000A107D">
        <w:tc>
          <w:tcPr>
            <w:tcW w:w="234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6</w:t>
            </w:r>
          </w:p>
        </w:tc>
        <w:tc>
          <w:tcPr>
            <w:tcW w:w="962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 مراقبت از بزرگسالان با اختلالات حاد و مزمن (1)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55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اوودوند*</w:t>
            </w:r>
          </w:p>
        </w:tc>
        <w:tc>
          <w:tcPr>
            <w:tcW w:w="352" w:type="pct"/>
            <w:vAlign w:val="center"/>
          </w:tcPr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80" w:type="pct"/>
            <w:gridSpan w:val="2"/>
            <w:vAlign w:val="center"/>
          </w:tcPr>
          <w:p w:rsidR="000A107D" w:rsidRDefault="000A107D" w:rsidP="000A107D">
            <w:pPr>
              <w:spacing w:after="160" w:line="259" w:lineRule="auto"/>
              <w:jc w:val="right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هشت هفته دوم</w:t>
            </w:r>
          </w:p>
          <w:p w:rsidR="000A107D" w:rsidRDefault="000A107D" w:rsidP="000A107D">
            <w:pPr>
              <w:spacing w:after="160" w:line="259" w:lineRule="auto"/>
              <w:jc w:val="right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0A107D" w:rsidRPr="00DE7120" w:rsidRDefault="000A107D" w:rsidP="000A107D">
            <w:pPr>
              <w:spacing w:after="160" w:line="259" w:lineRule="auto"/>
              <w:jc w:val="right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هشت هفته دوم</w:t>
            </w:r>
          </w:p>
        </w:tc>
        <w:tc>
          <w:tcPr>
            <w:tcW w:w="274" w:type="pct"/>
            <w:vAlign w:val="center"/>
          </w:tcPr>
          <w:p w:rsidR="000A107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0A107D"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" w:type="pct"/>
            <w:vAlign w:val="center"/>
          </w:tcPr>
          <w:p w:rsidR="00A9600D" w:rsidRPr="00DE7120" w:rsidRDefault="00331B11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7</w:t>
            </w:r>
          </w:p>
        </w:tc>
        <w:tc>
          <w:tcPr>
            <w:tcW w:w="962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مدیریت تضاد / تعارض</w:t>
            </w:r>
          </w:p>
        </w:tc>
        <w:tc>
          <w:tcPr>
            <w:tcW w:w="234" w:type="pct"/>
            <w:vAlign w:val="center"/>
          </w:tcPr>
          <w:p w:rsidR="00A9600D" w:rsidRPr="00DE7120" w:rsidRDefault="0037128F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35</w:t>
            </w:r>
          </w:p>
        </w:tc>
        <w:tc>
          <w:tcPr>
            <w:tcW w:w="23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اوودوند</w:t>
            </w:r>
          </w:p>
        </w:tc>
        <w:tc>
          <w:tcPr>
            <w:tcW w:w="732" w:type="pct"/>
            <w:gridSpan w:val="3"/>
            <w:vAlign w:val="center"/>
          </w:tcPr>
          <w:p w:rsidR="00A9600D" w:rsidRPr="00DE7120" w:rsidRDefault="000A107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A9600D" w:rsidRPr="00DE7120" w:rsidRDefault="00A9600D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0A107D" w:rsidRPr="00DE7120" w:rsidTr="000A107D"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5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58</w:t>
            </w:r>
          </w:p>
        </w:tc>
        <w:tc>
          <w:tcPr>
            <w:tcW w:w="962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گاه مهارت تصمیم گیری بالینی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35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اعتمادی فر</w:t>
            </w:r>
          </w:p>
        </w:tc>
        <w:tc>
          <w:tcPr>
            <w:tcW w:w="732" w:type="pct"/>
            <w:gridSpan w:val="3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</w:t>
            </w:r>
          </w:p>
        </w:tc>
        <w:tc>
          <w:tcPr>
            <w:tcW w:w="27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0A107D" w:rsidRPr="00DE7120" w:rsidTr="000A107D"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355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25252</w:t>
            </w:r>
          </w:p>
        </w:tc>
        <w:tc>
          <w:tcPr>
            <w:tcW w:w="962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صول مبانی مدیریت خطر درحوادث و بلایا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5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" w:type="pct"/>
            <w:vAlign w:val="center"/>
          </w:tcPr>
          <w:p w:rsidR="000A107D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شیخی</w:t>
            </w:r>
          </w:p>
        </w:tc>
        <w:tc>
          <w:tcPr>
            <w:tcW w:w="355" w:type="pct"/>
            <w:gridSpan w:val="2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77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4" w:type="pct"/>
            <w:vAlign w:val="center"/>
          </w:tcPr>
          <w:p w:rsidR="000A107D" w:rsidRPr="00DE7120" w:rsidRDefault="000A107D" w:rsidP="000A107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1295D" w:rsidRPr="00DE7120" w:rsidRDefault="0011295D">
      <w:pPr>
        <w:spacing w:after="160" w:line="259" w:lineRule="auto"/>
        <w:rPr>
          <w:rFonts w:cs="B Nazanin"/>
          <w:sz w:val="20"/>
          <w:szCs w:val="20"/>
          <w:rtl/>
        </w:rPr>
      </w:pPr>
      <w:r w:rsidRPr="00DE7120">
        <w:rPr>
          <w:rFonts w:cs="B Nazanin"/>
          <w:sz w:val="20"/>
          <w:szCs w:val="20"/>
          <w:rtl/>
        </w:rPr>
        <w:br w:type="page"/>
      </w:r>
    </w:p>
    <w:tbl>
      <w:tblPr>
        <w:tblStyle w:val="TableGrid"/>
        <w:bidiVisual/>
        <w:tblW w:w="4997" w:type="pct"/>
        <w:tblLayout w:type="fixed"/>
        <w:tblLook w:val="04A0" w:firstRow="1" w:lastRow="0" w:firstColumn="1" w:lastColumn="0" w:noHBand="0" w:noVBand="1"/>
      </w:tblPr>
      <w:tblGrid>
        <w:gridCol w:w="705"/>
        <w:gridCol w:w="1009"/>
        <w:gridCol w:w="1113"/>
        <w:gridCol w:w="2769"/>
        <w:gridCol w:w="700"/>
        <w:gridCol w:w="697"/>
        <w:gridCol w:w="2135"/>
        <w:gridCol w:w="1081"/>
        <w:gridCol w:w="1527"/>
        <w:gridCol w:w="1078"/>
        <w:gridCol w:w="1262"/>
        <w:gridCol w:w="810"/>
      </w:tblGrid>
      <w:tr w:rsidR="002F68E4" w:rsidRPr="00DE7120" w:rsidTr="00B42150">
        <w:trPr>
          <w:trHeight w:val="278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2F68E4" w:rsidRPr="00DE7120" w:rsidRDefault="002F68E4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فرم مربوط به ليست دروس، اساتيد مدرس، برنامه هفتگی و امتحانات دانشجويان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روزانه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کده پرستاری و مامايی شهرکرد " کارشناسی ارشد رشته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اخلی جراح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ترم 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" 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404</w:t>
            </w:r>
            <w:r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 بین الملل )</w:t>
            </w:r>
          </w:p>
        </w:tc>
      </w:tr>
      <w:tr w:rsidR="00B42150" w:rsidRPr="00DE7120" w:rsidTr="00B42150">
        <w:trPr>
          <w:trHeight w:val="332"/>
        </w:trPr>
        <w:tc>
          <w:tcPr>
            <w:tcW w:w="237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74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30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86" w:type="pct"/>
            <w:gridSpan w:val="3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63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513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62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B42150" w:rsidRPr="00DE7120" w:rsidTr="00B42150">
        <w:trPr>
          <w:trHeight w:val="240"/>
        </w:trPr>
        <w:tc>
          <w:tcPr>
            <w:tcW w:w="237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pc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63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42150" w:rsidRPr="00DE7120" w:rsidTr="00B42150">
        <w:tc>
          <w:tcPr>
            <w:tcW w:w="237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9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4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61259</w:t>
            </w:r>
          </w:p>
        </w:tc>
        <w:tc>
          <w:tcPr>
            <w:tcW w:w="930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راقبت از بزرگسالان با اختلالات حاد و مزمن(2)</w:t>
            </w:r>
          </w:p>
        </w:tc>
        <w:tc>
          <w:tcPr>
            <w:tcW w:w="235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7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3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فرشاد حیدری</w:t>
            </w:r>
          </w:p>
        </w:tc>
        <w:tc>
          <w:tcPr>
            <w:tcW w:w="362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4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72" w:type="pct"/>
            <w:vAlign w:val="center"/>
          </w:tcPr>
          <w:p w:rsidR="00B42150" w:rsidRPr="00DE7120" w:rsidRDefault="00B42150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42150" w:rsidRPr="00DE7120" w:rsidTr="00B42150">
        <w:tc>
          <w:tcPr>
            <w:tcW w:w="237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9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4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61260</w:t>
            </w:r>
          </w:p>
        </w:tc>
        <w:tc>
          <w:tcPr>
            <w:tcW w:w="930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آموزی مراقبت از بزرگسالان با اختلالات حاد و مزمن(2)</w:t>
            </w:r>
          </w:p>
        </w:tc>
        <w:tc>
          <w:tcPr>
            <w:tcW w:w="235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7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63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B4215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علی اکبری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اوودوند*</w:t>
            </w:r>
          </w:p>
        </w:tc>
        <w:tc>
          <w:tcPr>
            <w:tcW w:w="362" w:type="pct"/>
            <w:vAlign w:val="center"/>
          </w:tcPr>
          <w:p w:rsidR="00B4215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صبح هشت هفته دوم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صبح هشت هفته دوم</w:t>
            </w:r>
          </w:p>
        </w:tc>
        <w:tc>
          <w:tcPr>
            <w:tcW w:w="272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42150" w:rsidRPr="00DE7120" w:rsidTr="00B42150">
        <w:trPr>
          <w:trHeight w:val="1205"/>
        </w:trPr>
        <w:tc>
          <w:tcPr>
            <w:tcW w:w="237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39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4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61261</w:t>
            </w:r>
          </w:p>
        </w:tc>
        <w:tc>
          <w:tcPr>
            <w:tcW w:w="930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وش های آموزش بالینی</w:t>
            </w:r>
          </w:p>
        </w:tc>
        <w:tc>
          <w:tcPr>
            <w:tcW w:w="235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717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3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رفیعی</w:t>
            </w:r>
          </w:p>
        </w:tc>
        <w:tc>
          <w:tcPr>
            <w:tcW w:w="362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24" w:type="pct"/>
            <w:vAlign w:val="center"/>
          </w:tcPr>
          <w:p w:rsidR="00B4215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شت هفته اول</w:t>
            </w: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هشت هفته اول</w:t>
            </w:r>
          </w:p>
        </w:tc>
        <w:tc>
          <w:tcPr>
            <w:tcW w:w="272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42150" w:rsidRPr="00DE7120" w:rsidTr="00B42150">
        <w:tc>
          <w:tcPr>
            <w:tcW w:w="237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39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4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61262</w:t>
            </w:r>
          </w:p>
        </w:tc>
        <w:tc>
          <w:tcPr>
            <w:tcW w:w="930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قش پرستار در پدافند غیر عامل</w:t>
            </w:r>
          </w:p>
        </w:tc>
        <w:tc>
          <w:tcPr>
            <w:tcW w:w="235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234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7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3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</w:tc>
        <w:tc>
          <w:tcPr>
            <w:tcW w:w="362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4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هشت هفته اول</w:t>
            </w:r>
          </w:p>
        </w:tc>
        <w:tc>
          <w:tcPr>
            <w:tcW w:w="272" w:type="pct"/>
            <w:vAlign w:val="center"/>
          </w:tcPr>
          <w:p w:rsidR="00B42150" w:rsidRPr="00DE7120" w:rsidRDefault="00B42150" w:rsidP="00F667BF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42150" w:rsidRPr="00DE7120" w:rsidTr="00B42150">
        <w:tc>
          <w:tcPr>
            <w:tcW w:w="237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39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4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61263</w:t>
            </w:r>
          </w:p>
        </w:tc>
        <w:tc>
          <w:tcPr>
            <w:tcW w:w="930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گاه مراقبت مبتنی بر شواهد</w:t>
            </w:r>
          </w:p>
        </w:tc>
        <w:tc>
          <w:tcPr>
            <w:tcW w:w="235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0.35</w:t>
            </w:r>
          </w:p>
        </w:tc>
        <w:tc>
          <w:tcPr>
            <w:tcW w:w="234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7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63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</w:tc>
        <w:tc>
          <w:tcPr>
            <w:tcW w:w="362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424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42150" w:rsidRPr="00DE7120" w:rsidTr="00B42150">
        <w:tc>
          <w:tcPr>
            <w:tcW w:w="237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39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4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61294</w:t>
            </w:r>
          </w:p>
        </w:tc>
        <w:tc>
          <w:tcPr>
            <w:tcW w:w="930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س نظری متناسب با موضوع پایان نامه (1)</w:t>
            </w:r>
          </w:p>
        </w:tc>
        <w:tc>
          <w:tcPr>
            <w:tcW w:w="235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7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</w:p>
        </w:tc>
        <w:tc>
          <w:tcPr>
            <w:tcW w:w="362" w:type="pct"/>
            <w:vAlign w:val="center"/>
          </w:tcPr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24" w:type="pct"/>
            <w:vAlign w:val="center"/>
          </w:tcPr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10 هشت هفته 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ول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8 4هفته</w:t>
            </w:r>
          </w:p>
        </w:tc>
        <w:tc>
          <w:tcPr>
            <w:tcW w:w="272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42150" w:rsidRPr="00DE7120" w:rsidTr="00B42150">
        <w:trPr>
          <w:trHeight w:val="1178"/>
        </w:trPr>
        <w:tc>
          <w:tcPr>
            <w:tcW w:w="237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39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4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261295</w:t>
            </w:r>
          </w:p>
        </w:tc>
        <w:tc>
          <w:tcPr>
            <w:tcW w:w="930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ار آموزی متناسب با موضوع پایان نامه (1)</w:t>
            </w:r>
          </w:p>
        </w:tc>
        <w:tc>
          <w:tcPr>
            <w:tcW w:w="235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7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63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داوودوند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علی اکبری*</w:t>
            </w:r>
          </w:p>
        </w:tc>
        <w:tc>
          <w:tcPr>
            <w:tcW w:w="362" w:type="pct"/>
            <w:vAlign w:val="center"/>
          </w:tcPr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چهارشنبه</w:t>
            </w: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24" w:type="pct"/>
            <w:vAlign w:val="center"/>
          </w:tcPr>
          <w:p w:rsidR="00B4215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 هشت هفته</w:t>
            </w:r>
          </w:p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هشت هفته</w:t>
            </w:r>
          </w:p>
        </w:tc>
        <w:tc>
          <w:tcPr>
            <w:tcW w:w="272" w:type="pct"/>
            <w:vAlign w:val="center"/>
          </w:tcPr>
          <w:p w:rsidR="00B42150" w:rsidRPr="00DE7120" w:rsidRDefault="00B42150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FE361D" w:rsidRDefault="00FE361D" w:rsidP="0011295D">
      <w:pPr>
        <w:bidi/>
        <w:spacing w:after="0" w:line="240" w:lineRule="auto"/>
        <w:contextualSpacing/>
        <w:rPr>
          <w:rFonts w:cs="B Nazanin"/>
          <w:sz w:val="20"/>
          <w:szCs w:val="20"/>
          <w:rtl/>
        </w:rPr>
      </w:pPr>
    </w:p>
    <w:p w:rsidR="00FE361D" w:rsidRDefault="00FE361D">
      <w:pPr>
        <w:spacing w:after="160" w:line="259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br w:type="page"/>
      </w:r>
    </w:p>
    <w:p w:rsidR="008144C3" w:rsidRPr="00DE7120" w:rsidRDefault="008144C3" w:rsidP="0011295D">
      <w:pPr>
        <w:bidi/>
        <w:spacing w:after="0" w:line="240" w:lineRule="auto"/>
        <w:contextualSpacing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696"/>
        <w:gridCol w:w="697"/>
        <w:gridCol w:w="1177"/>
        <w:gridCol w:w="2881"/>
        <w:gridCol w:w="697"/>
        <w:gridCol w:w="697"/>
        <w:gridCol w:w="1177"/>
        <w:gridCol w:w="1058"/>
        <w:gridCol w:w="938"/>
        <w:gridCol w:w="1418"/>
        <w:gridCol w:w="1165"/>
        <w:gridCol w:w="1430"/>
        <w:gridCol w:w="864"/>
      </w:tblGrid>
      <w:tr w:rsidR="008144C3" w:rsidRPr="00DE7120" w:rsidTr="0011295D">
        <w:trPr>
          <w:jc w:val="right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فرم مربوط به ليست دروس، اساتيد مدرس، برنامه هفتگی و امتحانات دانشجويان دانشکده پرستاری و مامايی شهرکرد " کارشناسی ارشد رشته داخلی جراح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رم 4 "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497B"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ین الملل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ر نيمسال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سال تحصيلی</w:t>
            </w:r>
            <w:r w:rsidR="000006AF" w:rsidRPr="00DE71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51720" w:rsidRPr="00DE712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11295D" w:rsidRPr="00DE7120" w:rsidTr="00653892">
        <w:trPr>
          <w:trHeight w:val="332"/>
          <w:jc w:val="right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395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67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18" w:type="pct"/>
            <w:gridSpan w:val="4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15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476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391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وز برگزاری کلاس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عت برگزاری کلاس</w:t>
            </w:r>
          </w:p>
        </w:tc>
        <w:tc>
          <w:tcPr>
            <w:tcW w:w="290" w:type="pct"/>
            <w:vMerge w:val="restar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11295D" w:rsidRPr="00DE7120" w:rsidTr="00653892">
        <w:trPr>
          <w:trHeight w:val="240"/>
          <w:jc w:val="right"/>
        </w:trPr>
        <w:tc>
          <w:tcPr>
            <w:tcW w:w="234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7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315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0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" w:type="pct"/>
            <w:vMerge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653892">
        <w:trPr>
          <w:jc w:val="right"/>
        </w:trPr>
        <w:tc>
          <w:tcPr>
            <w:tcW w:w="234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4" w:type="pct"/>
            <w:vAlign w:val="center"/>
          </w:tcPr>
          <w:p w:rsidR="008144C3" w:rsidRPr="00DE7120" w:rsidRDefault="00B8282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80</w:t>
            </w:r>
          </w:p>
        </w:tc>
        <w:tc>
          <w:tcPr>
            <w:tcW w:w="967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34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</w:p>
        </w:tc>
        <w:tc>
          <w:tcPr>
            <w:tcW w:w="871" w:type="pct"/>
            <w:gridSpan w:val="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290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1295D" w:rsidRPr="00DE7120" w:rsidTr="00653892">
        <w:trPr>
          <w:jc w:val="right"/>
        </w:trPr>
        <w:tc>
          <w:tcPr>
            <w:tcW w:w="234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8144C3" w:rsidRPr="00DE7120" w:rsidRDefault="00B82826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811</w:t>
            </w:r>
          </w:p>
        </w:tc>
        <w:tc>
          <w:tcPr>
            <w:tcW w:w="967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34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9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pct"/>
            <w:gridSpan w:val="2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طبق برنامه تنظیمی گروه</w:t>
            </w:r>
          </w:p>
        </w:tc>
        <w:tc>
          <w:tcPr>
            <w:tcW w:w="290" w:type="pct"/>
            <w:vAlign w:val="center"/>
          </w:tcPr>
          <w:p w:rsidR="008144C3" w:rsidRPr="00DE7120" w:rsidRDefault="008144C3" w:rsidP="0011295D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653892" w:rsidRPr="00DE7120" w:rsidTr="00653892">
        <w:trPr>
          <w:jc w:val="right"/>
        </w:trPr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96</w:t>
            </w:r>
          </w:p>
        </w:tc>
        <w:tc>
          <w:tcPr>
            <w:tcW w:w="967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رس نظری متناسب با پایان نامه 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جوانبختیان</w:t>
            </w:r>
          </w:p>
        </w:tc>
        <w:tc>
          <w:tcPr>
            <w:tcW w:w="391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480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5 - 13</w:t>
            </w:r>
          </w:p>
        </w:tc>
        <w:tc>
          <w:tcPr>
            <w:tcW w:w="290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653892" w:rsidRPr="00DE7120" w:rsidTr="00653892">
        <w:trPr>
          <w:jc w:val="right"/>
        </w:trPr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612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967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کار آموزی </w:t>
            </w:r>
            <w:r w:rsidRPr="00DE712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رس نظری متناسب با پایان نامه </w:t>
            </w: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2 </w:t>
            </w:r>
          </w:p>
        </w:tc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4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9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35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E712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5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6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فرشاد حیدری</w:t>
            </w:r>
          </w:p>
        </w:tc>
        <w:tc>
          <w:tcPr>
            <w:tcW w:w="391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وشنبه </w:t>
            </w:r>
          </w:p>
        </w:tc>
        <w:tc>
          <w:tcPr>
            <w:tcW w:w="480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12:30 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7:30</w:t>
            </w:r>
          </w:p>
        </w:tc>
        <w:tc>
          <w:tcPr>
            <w:tcW w:w="290" w:type="pct"/>
            <w:vAlign w:val="center"/>
          </w:tcPr>
          <w:p w:rsidR="00653892" w:rsidRPr="00DE7120" w:rsidRDefault="00653892" w:rsidP="00653892">
            <w:pPr>
              <w:bidi/>
              <w:spacing w:after="0" w:line="240" w:lineRule="auto"/>
              <w:contextualSpacing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144C3" w:rsidRPr="00DE7120" w:rsidRDefault="0011295D" w:rsidP="0011295D">
      <w:pPr>
        <w:tabs>
          <w:tab w:val="left" w:pos="2941"/>
        </w:tabs>
        <w:bidi/>
        <w:spacing w:after="0" w:line="240" w:lineRule="auto"/>
        <w:contextualSpacing/>
        <w:rPr>
          <w:rFonts w:cs="B Nazanin"/>
          <w:sz w:val="20"/>
          <w:szCs w:val="20"/>
        </w:rPr>
      </w:pPr>
      <w:r w:rsidRPr="00DE7120">
        <w:rPr>
          <w:rFonts w:cs="B Nazanin"/>
          <w:sz w:val="20"/>
          <w:szCs w:val="20"/>
          <w:rtl/>
        </w:rPr>
        <w:tab/>
      </w:r>
    </w:p>
    <w:sectPr w:rsidR="008144C3" w:rsidRPr="00DE7120" w:rsidSect="00284880">
      <w:pgSz w:w="16839" w:h="11907" w:orient="landscape" w:code="9"/>
      <w:pgMar w:top="72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D6" w:rsidRDefault="007B71D6" w:rsidP="005F0296">
      <w:pPr>
        <w:spacing w:after="0" w:line="240" w:lineRule="auto"/>
      </w:pPr>
      <w:r>
        <w:separator/>
      </w:r>
    </w:p>
  </w:endnote>
  <w:endnote w:type="continuationSeparator" w:id="0">
    <w:p w:rsidR="007B71D6" w:rsidRDefault="007B71D6" w:rsidP="005F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y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D6" w:rsidRDefault="007B71D6" w:rsidP="005F0296">
      <w:pPr>
        <w:spacing w:after="0" w:line="240" w:lineRule="auto"/>
      </w:pPr>
      <w:r>
        <w:separator/>
      </w:r>
    </w:p>
  </w:footnote>
  <w:footnote w:type="continuationSeparator" w:id="0">
    <w:p w:rsidR="007B71D6" w:rsidRDefault="007B71D6" w:rsidP="005F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795"/>
    <w:multiLevelType w:val="hybridMultilevel"/>
    <w:tmpl w:val="C750D87E"/>
    <w:lvl w:ilvl="0" w:tplc="73BEB41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8A"/>
    <w:rsid w:val="000006AF"/>
    <w:rsid w:val="000022ED"/>
    <w:rsid w:val="000030FC"/>
    <w:rsid w:val="000159DC"/>
    <w:rsid w:val="00017DD3"/>
    <w:rsid w:val="00024052"/>
    <w:rsid w:val="00026E38"/>
    <w:rsid w:val="00037B1D"/>
    <w:rsid w:val="00043214"/>
    <w:rsid w:val="0004566B"/>
    <w:rsid w:val="00047585"/>
    <w:rsid w:val="000478F7"/>
    <w:rsid w:val="00051760"/>
    <w:rsid w:val="00061DBC"/>
    <w:rsid w:val="00080816"/>
    <w:rsid w:val="00081356"/>
    <w:rsid w:val="000822C7"/>
    <w:rsid w:val="00085C3B"/>
    <w:rsid w:val="0009221F"/>
    <w:rsid w:val="000925A3"/>
    <w:rsid w:val="00093F38"/>
    <w:rsid w:val="00095976"/>
    <w:rsid w:val="000965D4"/>
    <w:rsid w:val="000A107D"/>
    <w:rsid w:val="000A1E18"/>
    <w:rsid w:val="000A349D"/>
    <w:rsid w:val="000B27D8"/>
    <w:rsid w:val="000B34D7"/>
    <w:rsid w:val="000B48D7"/>
    <w:rsid w:val="000B5052"/>
    <w:rsid w:val="000B5BB4"/>
    <w:rsid w:val="000C74ED"/>
    <w:rsid w:val="000D1E1D"/>
    <w:rsid w:val="000E1C48"/>
    <w:rsid w:val="000E4442"/>
    <w:rsid w:val="000E4E97"/>
    <w:rsid w:val="000E6116"/>
    <w:rsid w:val="000F077E"/>
    <w:rsid w:val="000F1E16"/>
    <w:rsid w:val="00110613"/>
    <w:rsid w:val="0011295D"/>
    <w:rsid w:val="001257CB"/>
    <w:rsid w:val="00132C65"/>
    <w:rsid w:val="0013357E"/>
    <w:rsid w:val="00151720"/>
    <w:rsid w:val="00152CED"/>
    <w:rsid w:val="00163E5F"/>
    <w:rsid w:val="00173EF8"/>
    <w:rsid w:val="00174136"/>
    <w:rsid w:val="001836BC"/>
    <w:rsid w:val="001910E2"/>
    <w:rsid w:val="00191388"/>
    <w:rsid w:val="001A622E"/>
    <w:rsid w:val="001B0B54"/>
    <w:rsid w:val="001B423F"/>
    <w:rsid w:val="001B48A5"/>
    <w:rsid w:val="001C0C67"/>
    <w:rsid w:val="001C0E62"/>
    <w:rsid w:val="001C2067"/>
    <w:rsid w:val="001D11D5"/>
    <w:rsid w:val="001D2977"/>
    <w:rsid w:val="001D2F5E"/>
    <w:rsid w:val="001E77A8"/>
    <w:rsid w:val="001E7AEF"/>
    <w:rsid w:val="001F107E"/>
    <w:rsid w:val="001F1A57"/>
    <w:rsid w:val="001F71F4"/>
    <w:rsid w:val="002003EF"/>
    <w:rsid w:val="002045F8"/>
    <w:rsid w:val="002156E2"/>
    <w:rsid w:val="00222FE6"/>
    <w:rsid w:val="0022792F"/>
    <w:rsid w:val="0023182B"/>
    <w:rsid w:val="00231AEA"/>
    <w:rsid w:val="0023792A"/>
    <w:rsid w:val="00246AA7"/>
    <w:rsid w:val="00251141"/>
    <w:rsid w:val="00251C9B"/>
    <w:rsid w:val="00253621"/>
    <w:rsid w:val="00270F6F"/>
    <w:rsid w:val="002744A6"/>
    <w:rsid w:val="00274D15"/>
    <w:rsid w:val="0027670F"/>
    <w:rsid w:val="0028044B"/>
    <w:rsid w:val="00282DEC"/>
    <w:rsid w:val="0028326C"/>
    <w:rsid w:val="00283AFA"/>
    <w:rsid w:val="00284880"/>
    <w:rsid w:val="002B0473"/>
    <w:rsid w:val="002C17BF"/>
    <w:rsid w:val="002D63ED"/>
    <w:rsid w:val="002D76FF"/>
    <w:rsid w:val="002E12F6"/>
    <w:rsid w:val="002F0FA3"/>
    <w:rsid w:val="002F26C0"/>
    <w:rsid w:val="002F2E0D"/>
    <w:rsid w:val="002F68E4"/>
    <w:rsid w:val="003003BF"/>
    <w:rsid w:val="00301B6C"/>
    <w:rsid w:val="003042FB"/>
    <w:rsid w:val="00310374"/>
    <w:rsid w:val="00313AB8"/>
    <w:rsid w:val="00314DB3"/>
    <w:rsid w:val="00316104"/>
    <w:rsid w:val="0031778D"/>
    <w:rsid w:val="00326102"/>
    <w:rsid w:val="0032730C"/>
    <w:rsid w:val="00327CE6"/>
    <w:rsid w:val="00331B11"/>
    <w:rsid w:val="00337325"/>
    <w:rsid w:val="00351160"/>
    <w:rsid w:val="00355C25"/>
    <w:rsid w:val="00357C29"/>
    <w:rsid w:val="00360620"/>
    <w:rsid w:val="00362644"/>
    <w:rsid w:val="003700C5"/>
    <w:rsid w:val="003703DF"/>
    <w:rsid w:val="0037128F"/>
    <w:rsid w:val="003736C1"/>
    <w:rsid w:val="00374947"/>
    <w:rsid w:val="0038302A"/>
    <w:rsid w:val="00385346"/>
    <w:rsid w:val="003913B8"/>
    <w:rsid w:val="00392422"/>
    <w:rsid w:val="003925AD"/>
    <w:rsid w:val="003A28A1"/>
    <w:rsid w:val="003A4C13"/>
    <w:rsid w:val="003A5A0E"/>
    <w:rsid w:val="003A617E"/>
    <w:rsid w:val="003B0A71"/>
    <w:rsid w:val="003B16CB"/>
    <w:rsid w:val="003B2876"/>
    <w:rsid w:val="003B493A"/>
    <w:rsid w:val="003D1FFE"/>
    <w:rsid w:val="003D364D"/>
    <w:rsid w:val="003D7E05"/>
    <w:rsid w:val="003E4DA8"/>
    <w:rsid w:val="003E539A"/>
    <w:rsid w:val="003F4FD6"/>
    <w:rsid w:val="004139BF"/>
    <w:rsid w:val="00420ADA"/>
    <w:rsid w:val="004221DF"/>
    <w:rsid w:val="00424484"/>
    <w:rsid w:val="00433001"/>
    <w:rsid w:val="0044716A"/>
    <w:rsid w:val="00451529"/>
    <w:rsid w:val="00462A88"/>
    <w:rsid w:val="004673F6"/>
    <w:rsid w:val="004679EA"/>
    <w:rsid w:val="00475821"/>
    <w:rsid w:val="004800E8"/>
    <w:rsid w:val="00496D5A"/>
    <w:rsid w:val="004A22D1"/>
    <w:rsid w:val="004A27E8"/>
    <w:rsid w:val="004B5360"/>
    <w:rsid w:val="004B71D4"/>
    <w:rsid w:val="004C48DA"/>
    <w:rsid w:val="004E288A"/>
    <w:rsid w:val="004E734D"/>
    <w:rsid w:val="005054AA"/>
    <w:rsid w:val="00505540"/>
    <w:rsid w:val="00507324"/>
    <w:rsid w:val="00512719"/>
    <w:rsid w:val="005229EB"/>
    <w:rsid w:val="005265FC"/>
    <w:rsid w:val="00530B14"/>
    <w:rsid w:val="00536FD1"/>
    <w:rsid w:val="00537935"/>
    <w:rsid w:val="005457E4"/>
    <w:rsid w:val="0055389F"/>
    <w:rsid w:val="00561F8E"/>
    <w:rsid w:val="00566E31"/>
    <w:rsid w:val="00573DA2"/>
    <w:rsid w:val="00576A0E"/>
    <w:rsid w:val="00584B1A"/>
    <w:rsid w:val="005A0B0B"/>
    <w:rsid w:val="005B1200"/>
    <w:rsid w:val="005B1CCF"/>
    <w:rsid w:val="005B58AB"/>
    <w:rsid w:val="005D1001"/>
    <w:rsid w:val="005D4693"/>
    <w:rsid w:val="005D56EF"/>
    <w:rsid w:val="005D7BEB"/>
    <w:rsid w:val="005E2429"/>
    <w:rsid w:val="005E6170"/>
    <w:rsid w:val="005E7122"/>
    <w:rsid w:val="005E7BCB"/>
    <w:rsid w:val="005F0296"/>
    <w:rsid w:val="005F2113"/>
    <w:rsid w:val="005F7036"/>
    <w:rsid w:val="006011E8"/>
    <w:rsid w:val="0060319D"/>
    <w:rsid w:val="00611A21"/>
    <w:rsid w:val="006133A5"/>
    <w:rsid w:val="0061560F"/>
    <w:rsid w:val="00620311"/>
    <w:rsid w:val="00627BF3"/>
    <w:rsid w:val="00633BC9"/>
    <w:rsid w:val="006350D2"/>
    <w:rsid w:val="00643840"/>
    <w:rsid w:val="00644088"/>
    <w:rsid w:val="00651002"/>
    <w:rsid w:val="00651844"/>
    <w:rsid w:val="00653892"/>
    <w:rsid w:val="00663907"/>
    <w:rsid w:val="00667348"/>
    <w:rsid w:val="00671F9F"/>
    <w:rsid w:val="0067646B"/>
    <w:rsid w:val="00685C1E"/>
    <w:rsid w:val="00693BC9"/>
    <w:rsid w:val="00694DC0"/>
    <w:rsid w:val="006A1653"/>
    <w:rsid w:val="006A39B6"/>
    <w:rsid w:val="006A3B1F"/>
    <w:rsid w:val="006A5341"/>
    <w:rsid w:val="006B2D2F"/>
    <w:rsid w:val="006B60FD"/>
    <w:rsid w:val="006B738A"/>
    <w:rsid w:val="006D1D29"/>
    <w:rsid w:val="006E245A"/>
    <w:rsid w:val="006E72E2"/>
    <w:rsid w:val="006F04D9"/>
    <w:rsid w:val="006F2525"/>
    <w:rsid w:val="00701617"/>
    <w:rsid w:val="00721D1B"/>
    <w:rsid w:val="0073471E"/>
    <w:rsid w:val="00736A10"/>
    <w:rsid w:val="0077692E"/>
    <w:rsid w:val="007817AC"/>
    <w:rsid w:val="0078691E"/>
    <w:rsid w:val="00786A12"/>
    <w:rsid w:val="0079100B"/>
    <w:rsid w:val="007A6FD3"/>
    <w:rsid w:val="007B71D6"/>
    <w:rsid w:val="007C56AE"/>
    <w:rsid w:val="007D0B37"/>
    <w:rsid w:val="007D2709"/>
    <w:rsid w:val="007D4737"/>
    <w:rsid w:val="007E25DF"/>
    <w:rsid w:val="007E5744"/>
    <w:rsid w:val="008020C7"/>
    <w:rsid w:val="008144C3"/>
    <w:rsid w:val="00824D7C"/>
    <w:rsid w:val="00827DE3"/>
    <w:rsid w:val="00842595"/>
    <w:rsid w:val="008541FD"/>
    <w:rsid w:val="008551B5"/>
    <w:rsid w:val="00860A43"/>
    <w:rsid w:val="0087134D"/>
    <w:rsid w:val="0087177C"/>
    <w:rsid w:val="00871CC5"/>
    <w:rsid w:val="0089049F"/>
    <w:rsid w:val="0089490B"/>
    <w:rsid w:val="0089768E"/>
    <w:rsid w:val="008A33B2"/>
    <w:rsid w:val="008A476D"/>
    <w:rsid w:val="008B0A73"/>
    <w:rsid w:val="008B2B56"/>
    <w:rsid w:val="008D1D2A"/>
    <w:rsid w:val="008E0ED7"/>
    <w:rsid w:val="008F05D4"/>
    <w:rsid w:val="008F4D03"/>
    <w:rsid w:val="00905EFB"/>
    <w:rsid w:val="00907A3F"/>
    <w:rsid w:val="00912F0D"/>
    <w:rsid w:val="00913518"/>
    <w:rsid w:val="0091497B"/>
    <w:rsid w:val="0091752E"/>
    <w:rsid w:val="00924BDA"/>
    <w:rsid w:val="009536FA"/>
    <w:rsid w:val="00971AD9"/>
    <w:rsid w:val="009752C7"/>
    <w:rsid w:val="00980F7E"/>
    <w:rsid w:val="009A08A5"/>
    <w:rsid w:val="009A226D"/>
    <w:rsid w:val="009B0015"/>
    <w:rsid w:val="009B3D05"/>
    <w:rsid w:val="009B6354"/>
    <w:rsid w:val="009B7702"/>
    <w:rsid w:val="009B7B6B"/>
    <w:rsid w:val="009B7B73"/>
    <w:rsid w:val="009D76C9"/>
    <w:rsid w:val="009E1245"/>
    <w:rsid w:val="009E3B75"/>
    <w:rsid w:val="009E4C78"/>
    <w:rsid w:val="009E699B"/>
    <w:rsid w:val="009F32B6"/>
    <w:rsid w:val="009F3D47"/>
    <w:rsid w:val="00A01CA4"/>
    <w:rsid w:val="00A05CBC"/>
    <w:rsid w:val="00A204B9"/>
    <w:rsid w:val="00A23499"/>
    <w:rsid w:val="00A276BA"/>
    <w:rsid w:val="00A30C68"/>
    <w:rsid w:val="00A32EC6"/>
    <w:rsid w:val="00A34FAB"/>
    <w:rsid w:val="00A440F9"/>
    <w:rsid w:val="00A62311"/>
    <w:rsid w:val="00A64CC0"/>
    <w:rsid w:val="00A7000B"/>
    <w:rsid w:val="00A70278"/>
    <w:rsid w:val="00A71734"/>
    <w:rsid w:val="00A72244"/>
    <w:rsid w:val="00A72B13"/>
    <w:rsid w:val="00A82158"/>
    <w:rsid w:val="00A91259"/>
    <w:rsid w:val="00A9600D"/>
    <w:rsid w:val="00A96F8E"/>
    <w:rsid w:val="00A974ED"/>
    <w:rsid w:val="00AA134F"/>
    <w:rsid w:val="00AA7672"/>
    <w:rsid w:val="00AB4827"/>
    <w:rsid w:val="00AB50CA"/>
    <w:rsid w:val="00AC1F96"/>
    <w:rsid w:val="00AC52D0"/>
    <w:rsid w:val="00AF173F"/>
    <w:rsid w:val="00AF23EE"/>
    <w:rsid w:val="00AF7F22"/>
    <w:rsid w:val="00B00A0A"/>
    <w:rsid w:val="00B15847"/>
    <w:rsid w:val="00B24247"/>
    <w:rsid w:val="00B3210E"/>
    <w:rsid w:val="00B35A92"/>
    <w:rsid w:val="00B35D08"/>
    <w:rsid w:val="00B36305"/>
    <w:rsid w:val="00B42150"/>
    <w:rsid w:val="00B45273"/>
    <w:rsid w:val="00B52467"/>
    <w:rsid w:val="00B536C7"/>
    <w:rsid w:val="00B55E93"/>
    <w:rsid w:val="00B70176"/>
    <w:rsid w:val="00B8127D"/>
    <w:rsid w:val="00B82826"/>
    <w:rsid w:val="00B8330D"/>
    <w:rsid w:val="00B83D0C"/>
    <w:rsid w:val="00B8520C"/>
    <w:rsid w:val="00B91454"/>
    <w:rsid w:val="00B93132"/>
    <w:rsid w:val="00B936C4"/>
    <w:rsid w:val="00B94999"/>
    <w:rsid w:val="00BB0599"/>
    <w:rsid w:val="00BB0E7E"/>
    <w:rsid w:val="00BC2BA8"/>
    <w:rsid w:val="00BC592D"/>
    <w:rsid w:val="00BC59D1"/>
    <w:rsid w:val="00BC7DD8"/>
    <w:rsid w:val="00BD3F14"/>
    <w:rsid w:val="00BD6134"/>
    <w:rsid w:val="00BD6D3F"/>
    <w:rsid w:val="00BE7CFF"/>
    <w:rsid w:val="00BF71BA"/>
    <w:rsid w:val="00C011A4"/>
    <w:rsid w:val="00C018CC"/>
    <w:rsid w:val="00C0627E"/>
    <w:rsid w:val="00C06EA3"/>
    <w:rsid w:val="00C11FA9"/>
    <w:rsid w:val="00C3064B"/>
    <w:rsid w:val="00C355EC"/>
    <w:rsid w:val="00C51666"/>
    <w:rsid w:val="00C62BBB"/>
    <w:rsid w:val="00C70BE9"/>
    <w:rsid w:val="00C714A9"/>
    <w:rsid w:val="00C76D68"/>
    <w:rsid w:val="00C82524"/>
    <w:rsid w:val="00C82DCF"/>
    <w:rsid w:val="00C9060E"/>
    <w:rsid w:val="00C95A74"/>
    <w:rsid w:val="00C97F69"/>
    <w:rsid w:val="00CA6E51"/>
    <w:rsid w:val="00CA7849"/>
    <w:rsid w:val="00CA7EA1"/>
    <w:rsid w:val="00CB01F7"/>
    <w:rsid w:val="00CB1CFA"/>
    <w:rsid w:val="00CB359D"/>
    <w:rsid w:val="00CB7F67"/>
    <w:rsid w:val="00CC049F"/>
    <w:rsid w:val="00CC2F9B"/>
    <w:rsid w:val="00CC6C54"/>
    <w:rsid w:val="00CD0912"/>
    <w:rsid w:val="00CD2F88"/>
    <w:rsid w:val="00CD74AB"/>
    <w:rsid w:val="00CE0038"/>
    <w:rsid w:val="00CE1A31"/>
    <w:rsid w:val="00CF0F60"/>
    <w:rsid w:val="00CF311A"/>
    <w:rsid w:val="00D01C9F"/>
    <w:rsid w:val="00D02839"/>
    <w:rsid w:val="00D03BE1"/>
    <w:rsid w:val="00D07293"/>
    <w:rsid w:val="00D11503"/>
    <w:rsid w:val="00D120E8"/>
    <w:rsid w:val="00D17A1E"/>
    <w:rsid w:val="00D2148D"/>
    <w:rsid w:val="00D33B69"/>
    <w:rsid w:val="00D41DA6"/>
    <w:rsid w:val="00D45CBF"/>
    <w:rsid w:val="00D51FC6"/>
    <w:rsid w:val="00D734C6"/>
    <w:rsid w:val="00D750B6"/>
    <w:rsid w:val="00D842FF"/>
    <w:rsid w:val="00D87B06"/>
    <w:rsid w:val="00D90DBD"/>
    <w:rsid w:val="00DA2445"/>
    <w:rsid w:val="00DA25A0"/>
    <w:rsid w:val="00DC156C"/>
    <w:rsid w:val="00DC643B"/>
    <w:rsid w:val="00DD38AB"/>
    <w:rsid w:val="00DD76DD"/>
    <w:rsid w:val="00DE51C7"/>
    <w:rsid w:val="00DE51FF"/>
    <w:rsid w:val="00DE7120"/>
    <w:rsid w:val="00DE745E"/>
    <w:rsid w:val="00DF14CA"/>
    <w:rsid w:val="00E0456A"/>
    <w:rsid w:val="00E243B9"/>
    <w:rsid w:val="00E26CDF"/>
    <w:rsid w:val="00E278A8"/>
    <w:rsid w:val="00E349D2"/>
    <w:rsid w:val="00E35BF4"/>
    <w:rsid w:val="00E40A69"/>
    <w:rsid w:val="00E40A98"/>
    <w:rsid w:val="00E41E3C"/>
    <w:rsid w:val="00E443DD"/>
    <w:rsid w:val="00E44637"/>
    <w:rsid w:val="00E45100"/>
    <w:rsid w:val="00E50F65"/>
    <w:rsid w:val="00E51436"/>
    <w:rsid w:val="00E6207D"/>
    <w:rsid w:val="00E628DF"/>
    <w:rsid w:val="00E654D5"/>
    <w:rsid w:val="00E65A47"/>
    <w:rsid w:val="00E867AA"/>
    <w:rsid w:val="00E91A50"/>
    <w:rsid w:val="00E921FA"/>
    <w:rsid w:val="00E94A46"/>
    <w:rsid w:val="00EA0E3C"/>
    <w:rsid w:val="00EA13DA"/>
    <w:rsid w:val="00EB6DE5"/>
    <w:rsid w:val="00EB79C4"/>
    <w:rsid w:val="00EB7B88"/>
    <w:rsid w:val="00EC1725"/>
    <w:rsid w:val="00EC7666"/>
    <w:rsid w:val="00ED66D4"/>
    <w:rsid w:val="00EE14E2"/>
    <w:rsid w:val="00EE7F09"/>
    <w:rsid w:val="00EF0DCB"/>
    <w:rsid w:val="00EF2FB7"/>
    <w:rsid w:val="00EF5BDE"/>
    <w:rsid w:val="00F04387"/>
    <w:rsid w:val="00F20629"/>
    <w:rsid w:val="00F20780"/>
    <w:rsid w:val="00F215A4"/>
    <w:rsid w:val="00F227F1"/>
    <w:rsid w:val="00F265EA"/>
    <w:rsid w:val="00F45B5A"/>
    <w:rsid w:val="00F45DB4"/>
    <w:rsid w:val="00F474DC"/>
    <w:rsid w:val="00F50715"/>
    <w:rsid w:val="00F50C5B"/>
    <w:rsid w:val="00F56C3D"/>
    <w:rsid w:val="00F64CD9"/>
    <w:rsid w:val="00F667BF"/>
    <w:rsid w:val="00F758F0"/>
    <w:rsid w:val="00F866F3"/>
    <w:rsid w:val="00F96308"/>
    <w:rsid w:val="00F966E1"/>
    <w:rsid w:val="00FA143F"/>
    <w:rsid w:val="00FA3082"/>
    <w:rsid w:val="00FA4523"/>
    <w:rsid w:val="00FA63D2"/>
    <w:rsid w:val="00FB3904"/>
    <w:rsid w:val="00FB60D6"/>
    <w:rsid w:val="00FC25FA"/>
    <w:rsid w:val="00FC5BF9"/>
    <w:rsid w:val="00FD00E6"/>
    <w:rsid w:val="00FD1005"/>
    <w:rsid w:val="00FD5856"/>
    <w:rsid w:val="00FD7827"/>
    <w:rsid w:val="00FE303C"/>
    <w:rsid w:val="00FE361D"/>
    <w:rsid w:val="00FE3D9E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8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B738A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3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B738A"/>
    <w:pPr>
      <w:keepNext/>
      <w:bidi/>
      <w:spacing w:after="0" w:line="440" w:lineRule="exact"/>
      <w:jc w:val="lowKashida"/>
      <w:outlineLvl w:val="5"/>
    </w:pPr>
    <w:rPr>
      <w:rFonts w:ascii="Times New Roman" w:eastAsia="Times New Roman" w:hAnsi="Times New Roman" w:cs="Roya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38A"/>
    <w:rPr>
      <w:rFonts w:ascii="Times New Roman" w:eastAsia="Times New Roman" w:hAnsi="Times New Roman" w:cs="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3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B738A"/>
    <w:rPr>
      <w:rFonts w:ascii="Times New Roman" w:eastAsia="Times New Roman" w:hAnsi="Times New Roman" w:cs="Roya"/>
      <w:b/>
      <w:bCs/>
      <w:sz w:val="20"/>
      <w:szCs w:val="18"/>
    </w:rPr>
  </w:style>
  <w:style w:type="table" w:styleId="TableGrid">
    <w:name w:val="Table Grid"/>
    <w:basedOn w:val="TableNormal"/>
    <w:uiPriority w:val="59"/>
    <w:rsid w:val="006B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38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8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96"/>
  </w:style>
  <w:style w:type="paragraph" w:styleId="Footer">
    <w:name w:val="footer"/>
    <w:basedOn w:val="Normal"/>
    <w:link w:val="FooterChar"/>
    <w:uiPriority w:val="99"/>
    <w:unhideWhenUsed/>
    <w:rsid w:val="005F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8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B738A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3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B738A"/>
    <w:pPr>
      <w:keepNext/>
      <w:bidi/>
      <w:spacing w:after="0" w:line="440" w:lineRule="exact"/>
      <w:jc w:val="lowKashida"/>
      <w:outlineLvl w:val="5"/>
    </w:pPr>
    <w:rPr>
      <w:rFonts w:ascii="Times New Roman" w:eastAsia="Times New Roman" w:hAnsi="Times New Roman" w:cs="Roya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38A"/>
    <w:rPr>
      <w:rFonts w:ascii="Times New Roman" w:eastAsia="Times New Roman" w:hAnsi="Times New Roman" w:cs="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3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B738A"/>
    <w:rPr>
      <w:rFonts w:ascii="Times New Roman" w:eastAsia="Times New Roman" w:hAnsi="Times New Roman" w:cs="Roya"/>
      <w:b/>
      <w:bCs/>
      <w:sz w:val="20"/>
      <w:szCs w:val="18"/>
    </w:rPr>
  </w:style>
  <w:style w:type="table" w:styleId="TableGrid">
    <w:name w:val="Table Grid"/>
    <w:basedOn w:val="TableNormal"/>
    <w:uiPriority w:val="59"/>
    <w:rsid w:val="006B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38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8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96"/>
  </w:style>
  <w:style w:type="paragraph" w:styleId="Footer">
    <w:name w:val="footer"/>
    <w:basedOn w:val="Normal"/>
    <w:link w:val="FooterChar"/>
    <w:uiPriority w:val="99"/>
    <w:unhideWhenUsed/>
    <w:rsid w:val="005F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E332-2819-4EFE-88E5-2FB03FFF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7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eh movahedi</dc:creator>
  <cp:lastModifiedBy>sadegh karimi</cp:lastModifiedBy>
  <cp:revision>290</cp:revision>
  <cp:lastPrinted>2026-02-03T08:03:00Z</cp:lastPrinted>
  <dcterms:created xsi:type="dcterms:W3CDTF">2026-01-13T07:47:00Z</dcterms:created>
  <dcterms:modified xsi:type="dcterms:W3CDTF">2026-02-15T05:32:00Z</dcterms:modified>
</cp:coreProperties>
</file>